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FC" w:rsidRPr="00E728F0" w:rsidRDefault="009A51FC" w:rsidP="009A51FC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728F0">
        <w:rPr>
          <w:szCs w:val="28"/>
        </w:rPr>
        <w:t>ПРИЛОЖЕНИЕ</w:t>
      </w:r>
    </w:p>
    <w:p w:rsidR="009A51FC" w:rsidRPr="009A51FC" w:rsidRDefault="009A51FC" w:rsidP="009A51FC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9A51FC">
        <w:rPr>
          <w:szCs w:val="28"/>
        </w:rPr>
        <w:t>к постановлению Администрации</w:t>
      </w:r>
    </w:p>
    <w:p w:rsidR="009A51FC" w:rsidRPr="009A51FC" w:rsidRDefault="009A51FC" w:rsidP="009A51FC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9A51FC">
        <w:rPr>
          <w:szCs w:val="28"/>
        </w:rPr>
        <w:t>муниципального образования</w:t>
      </w:r>
    </w:p>
    <w:p w:rsidR="009A51FC" w:rsidRPr="009A51FC" w:rsidRDefault="009A51FC" w:rsidP="009A51FC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9A51FC">
        <w:rPr>
          <w:szCs w:val="28"/>
        </w:rPr>
        <w:t>"Город Архангельск"</w:t>
      </w:r>
    </w:p>
    <w:p w:rsidR="009A51FC" w:rsidRPr="009A51FC" w:rsidRDefault="009A51FC" w:rsidP="009A51FC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9A51FC">
        <w:rPr>
          <w:szCs w:val="28"/>
        </w:rPr>
        <w:t xml:space="preserve">от </w:t>
      </w:r>
      <w:r w:rsidR="00826C7D">
        <w:rPr>
          <w:szCs w:val="28"/>
        </w:rPr>
        <w:t>15.0</w:t>
      </w:r>
      <w:r w:rsidR="00631EC9">
        <w:rPr>
          <w:szCs w:val="28"/>
        </w:rPr>
        <w:t>9</w:t>
      </w:r>
      <w:bookmarkStart w:id="0" w:name="_GoBack"/>
      <w:bookmarkEnd w:id="0"/>
      <w:r w:rsidR="00826C7D">
        <w:rPr>
          <w:szCs w:val="28"/>
        </w:rPr>
        <w:t>.2017 № 1045</w:t>
      </w:r>
    </w:p>
    <w:p w:rsidR="009A51FC" w:rsidRDefault="009A51FC" w:rsidP="009A51FC">
      <w:pPr>
        <w:ind w:left="10206"/>
        <w:jc w:val="center"/>
        <w:rPr>
          <w:color w:val="000000"/>
          <w:szCs w:val="28"/>
        </w:rPr>
      </w:pPr>
    </w:p>
    <w:p w:rsidR="00D42715" w:rsidRDefault="00CF5C47" w:rsidP="00CF5C47">
      <w:pPr>
        <w:ind w:left="10206" w:right="-456"/>
        <w:jc w:val="center"/>
        <w:rPr>
          <w:color w:val="000000"/>
          <w:szCs w:val="28"/>
        </w:rPr>
      </w:pPr>
      <w:r w:rsidRPr="00CF5C47">
        <w:rPr>
          <w:rFonts w:eastAsiaTheme="minorHAnsi"/>
          <w:szCs w:val="28"/>
          <w:lang w:eastAsia="en-US"/>
        </w:rPr>
        <w:t>"</w:t>
      </w:r>
      <w:r w:rsidR="00D42715" w:rsidRPr="007D7158">
        <w:rPr>
          <w:color w:val="000000"/>
          <w:szCs w:val="28"/>
        </w:rPr>
        <w:t>П</w:t>
      </w:r>
      <w:r>
        <w:rPr>
          <w:color w:val="000000"/>
          <w:szCs w:val="28"/>
        </w:rPr>
        <w:t>РИЛОЖЕНИЕ</w:t>
      </w:r>
      <w:r w:rsidR="00D42715">
        <w:rPr>
          <w:color w:val="000000"/>
          <w:szCs w:val="28"/>
        </w:rPr>
        <w:t xml:space="preserve"> № 5</w:t>
      </w:r>
    </w:p>
    <w:p w:rsidR="00E728F0" w:rsidRDefault="00E728F0" w:rsidP="00E728F0">
      <w:pPr>
        <w:autoSpaceDE w:val="0"/>
        <w:autoSpaceDN w:val="0"/>
        <w:adjustRightInd w:val="0"/>
        <w:ind w:left="8931" w:right="-456"/>
        <w:jc w:val="center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 xml:space="preserve">               </w:t>
      </w:r>
      <w:r w:rsidR="00D42715">
        <w:rPr>
          <w:color w:val="000000"/>
          <w:szCs w:val="28"/>
        </w:rPr>
        <w:t xml:space="preserve">к </w:t>
      </w:r>
      <w:r w:rsidR="00D42715">
        <w:rPr>
          <w:rFonts w:eastAsiaTheme="minorHAnsi"/>
          <w:szCs w:val="28"/>
          <w:lang w:eastAsia="en-US"/>
        </w:rPr>
        <w:t>Положению</w:t>
      </w:r>
    </w:p>
    <w:p w:rsidR="00D42715" w:rsidRDefault="00E728F0" w:rsidP="00E728F0">
      <w:pPr>
        <w:autoSpaceDE w:val="0"/>
        <w:autoSpaceDN w:val="0"/>
        <w:adjustRightInd w:val="0"/>
        <w:ind w:left="8931" w:right="-456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</w:t>
      </w:r>
      <w:r w:rsidR="00D42715">
        <w:rPr>
          <w:rFonts w:eastAsiaTheme="minorHAnsi"/>
          <w:szCs w:val="28"/>
          <w:lang w:eastAsia="en-US"/>
        </w:rPr>
        <w:t>о муниципальных программах</w:t>
      </w:r>
    </w:p>
    <w:p w:rsidR="00D42715" w:rsidRDefault="00D42715" w:rsidP="00E728F0">
      <w:pPr>
        <w:autoSpaceDE w:val="0"/>
        <w:autoSpaceDN w:val="0"/>
        <w:adjustRightInd w:val="0"/>
        <w:ind w:left="10206" w:right="-456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го образования</w:t>
      </w:r>
    </w:p>
    <w:p w:rsidR="00D42715" w:rsidRDefault="00D42715" w:rsidP="00E728F0">
      <w:pPr>
        <w:autoSpaceDE w:val="0"/>
        <w:autoSpaceDN w:val="0"/>
        <w:adjustRightInd w:val="0"/>
        <w:ind w:left="10206" w:right="-456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Город Архангельск"</w:t>
      </w:r>
    </w:p>
    <w:p w:rsidR="00D42715" w:rsidRDefault="00D42715" w:rsidP="00D42715">
      <w:pPr>
        <w:ind w:left="10206"/>
        <w:rPr>
          <w:bCs/>
          <w:color w:val="000000"/>
          <w:szCs w:val="28"/>
          <w:highlight w:val="yellow"/>
        </w:rPr>
      </w:pPr>
    </w:p>
    <w:p w:rsidR="00D42715" w:rsidRPr="004C03C5" w:rsidRDefault="00D42715" w:rsidP="00D42715">
      <w:pPr>
        <w:jc w:val="center"/>
        <w:rPr>
          <w:bCs/>
          <w:color w:val="000000"/>
          <w:szCs w:val="28"/>
        </w:rPr>
      </w:pPr>
    </w:p>
    <w:p w:rsidR="00D42715" w:rsidRPr="00CE7EA1" w:rsidRDefault="00D42715" w:rsidP="00D42715">
      <w:pPr>
        <w:jc w:val="center"/>
        <w:rPr>
          <w:b/>
          <w:bCs/>
          <w:color w:val="000000"/>
          <w:szCs w:val="28"/>
        </w:rPr>
      </w:pPr>
      <w:r w:rsidRPr="00CE7EA1">
        <w:rPr>
          <w:b/>
          <w:bCs/>
          <w:color w:val="000000"/>
          <w:szCs w:val="28"/>
        </w:rPr>
        <w:t>ОТЧЕТ</w:t>
      </w:r>
    </w:p>
    <w:p w:rsidR="00D42715" w:rsidRPr="00CE7EA1" w:rsidRDefault="00D42715" w:rsidP="00D42715">
      <w:pPr>
        <w:jc w:val="center"/>
        <w:rPr>
          <w:b/>
          <w:bCs/>
          <w:color w:val="000000"/>
          <w:szCs w:val="28"/>
        </w:rPr>
      </w:pPr>
      <w:r w:rsidRPr="00CE7EA1">
        <w:rPr>
          <w:b/>
          <w:bCs/>
          <w:color w:val="000000"/>
          <w:szCs w:val="28"/>
        </w:rPr>
        <w:t xml:space="preserve">о реализации муниципальных программ муниципального образования </w:t>
      </w:r>
    </w:p>
    <w:p w:rsidR="00D42715" w:rsidRPr="00CE7EA1" w:rsidRDefault="00FE7803" w:rsidP="00D42715">
      <w:pPr>
        <w:jc w:val="center"/>
        <w:rPr>
          <w:b/>
          <w:bCs/>
          <w:color w:val="000000"/>
          <w:szCs w:val="28"/>
        </w:rPr>
      </w:pPr>
      <w:r w:rsidRPr="00CE7EA1">
        <w:rPr>
          <w:rFonts w:eastAsiaTheme="minorHAnsi"/>
          <w:b/>
          <w:szCs w:val="28"/>
          <w:lang w:eastAsia="en-US"/>
        </w:rPr>
        <w:t>"</w:t>
      </w:r>
      <w:r w:rsidR="00D42715" w:rsidRPr="00CE7EA1">
        <w:rPr>
          <w:b/>
          <w:bCs/>
          <w:color w:val="000000"/>
          <w:szCs w:val="28"/>
        </w:rPr>
        <w:t>Город Архангельск</w:t>
      </w:r>
      <w:r w:rsidRPr="00CE7EA1">
        <w:rPr>
          <w:rFonts w:eastAsiaTheme="minorHAnsi"/>
          <w:b/>
          <w:szCs w:val="28"/>
          <w:lang w:eastAsia="en-US"/>
        </w:rPr>
        <w:t>"</w:t>
      </w:r>
      <w:r w:rsidR="00D42715" w:rsidRPr="00CE7EA1">
        <w:rPr>
          <w:b/>
          <w:bCs/>
          <w:color w:val="000000"/>
          <w:szCs w:val="28"/>
        </w:rPr>
        <w:t xml:space="preserve"> за ______________</w:t>
      </w:r>
    </w:p>
    <w:p w:rsidR="00D42715" w:rsidRPr="004C03C5" w:rsidRDefault="00D42715" w:rsidP="00D42715">
      <w:pPr>
        <w:rPr>
          <w:color w:val="000000"/>
          <w:szCs w:val="28"/>
        </w:rPr>
      </w:pPr>
    </w:p>
    <w:p w:rsidR="00D42715" w:rsidRPr="004C03C5" w:rsidRDefault="00D42715" w:rsidP="00D42715">
      <w:pPr>
        <w:jc w:val="center"/>
        <w:rPr>
          <w:bCs/>
          <w:color w:val="000000"/>
          <w:szCs w:val="28"/>
        </w:rPr>
      </w:pPr>
      <w:r w:rsidRPr="004C03C5">
        <w:rPr>
          <w:bCs/>
          <w:color w:val="000000"/>
          <w:szCs w:val="28"/>
          <w:lang w:val="en-US"/>
        </w:rPr>
        <w:t>I</w:t>
      </w:r>
      <w:r w:rsidRPr="004C03C5">
        <w:rPr>
          <w:bCs/>
          <w:color w:val="000000"/>
          <w:szCs w:val="28"/>
        </w:rPr>
        <w:t>. Информация о мероприятиях, целевых индикаторах, целях и задачах подпрограмм муниципальной программы</w:t>
      </w:r>
    </w:p>
    <w:p w:rsidR="00D42715" w:rsidRPr="004C03C5" w:rsidRDefault="00D42715" w:rsidP="00D42715">
      <w:pPr>
        <w:jc w:val="center"/>
        <w:rPr>
          <w:bCs/>
          <w:color w:val="000000"/>
          <w:sz w:val="24"/>
          <w:szCs w:val="24"/>
        </w:rPr>
      </w:pPr>
    </w:p>
    <w:tbl>
      <w:tblPr>
        <w:tblStyle w:val="a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207"/>
        <w:gridCol w:w="2383"/>
        <w:gridCol w:w="2268"/>
        <w:gridCol w:w="2575"/>
        <w:gridCol w:w="2184"/>
        <w:gridCol w:w="1843"/>
      </w:tblGrid>
      <w:tr w:rsidR="00D42715" w:rsidRPr="004C03C5" w:rsidTr="00CE7EA1">
        <w:tc>
          <w:tcPr>
            <w:tcW w:w="566" w:type="dxa"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№</w:t>
            </w:r>
          </w:p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п/п</w:t>
            </w:r>
          </w:p>
        </w:tc>
        <w:tc>
          <w:tcPr>
            <w:tcW w:w="3207" w:type="dxa"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383" w:type="dxa"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Наименование целевого индикатора</w:t>
            </w:r>
          </w:p>
        </w:tc>
        <w:tc>
          <w:tcPr>
            <w:tcW w:w="2268" w:type="dxa"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Формула расчета</w:t>
            </w:r>
          </w:p>
        </w:tc>
        <w:tc>
          <w:tcPr>
            <w:tcW w:w="2575" w:type="dxa"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Сведения об источниках информации о значении (исходных данных для его расчета)</w:t>
            </w:r>
          </w:p>
        </w:tc>
        <w:tc>
          <w:tcPr>
            <w:tcW w:w="2184" w:type="dxa"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 xml:space="preserve">Задача </w:t>
            </w:r>
          </w:p>
        </w:tc>
        <w:tc>
          <w:tcPr>
            <w:tcW w:w="1843" w:type="dxa"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 xml:space="preserve">Цель </w:t>
            </w:r>
          </w:p>
        </w:tc>
      </w:tr>
      <w:tr w:rsidR="00D42715" w:rsidRPr="004C03C5" w:rsidTr="00D42715">
        <w:tc>
          <w:tcPr>
            <w:tcW w:w="566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3207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383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2268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2575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2184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7</w:t>
            </w:r>
          </w:p>
        </w:tc>
      </w:tr>
      <w:tr w:rsidR="00D42715" w:rsidRPr="004C03C5" w:rsidTr="00D42715">
        <w:tc>
          <w:tcPr>
            <w:tcW w:w="15026" w:type="dxa"/>
            <w:gridSpan w:val="7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 xml:space="preserve">Муниципальная программа 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bCs/>
                <w:color w:val="000000"/>
                <w:sz w:val="20"/>
              </w:rPr>
              <w:t>___________________________________________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</w:p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4657BB" w:rsidRPr="004C03C5" w:rsidTr="00D42715">
        <w:tc>
          <w:tcPr>
            <w:tcW w:w="566" w:type="dxa"/>
          </w:tcPr>
          <w:p w:rsidR="004657BB" w:rsidRPr="004C03C5" w:rsidRDefault="004657BB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207" w:type="dxa"/>
          </w:tcPr>
          <w:p w:rsidR="004657BB" w:rsidRPr="004C03C5" w:rsidRDefault="004657BB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383" w:type="dxa"/>
          </w:tcPr>
          <w:p w:rsidR="004657BB" w:rsidRPr="004C03C5" w:rsidRDefault="004657BB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4657BB" w:rsidRPr="004C03C5" w:rsidRDefault="004657BB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575" w:type="dxa"/>
          </w:tcPr>
          <w:p w:rsidR="004657BB" w:rsidRPr="004C03C5" w:rsidRDefault="004657BB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184" w:type="dxa"/>
          </w:tcPr>
          <w:p w:rsidR="004657BB" w:rsidRPr="004C03C5" w:rsidRDefault="004657BB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43" w:type="dxa"/>
          </w:tcPr>
          <w:p w:rsidR="004657BB" w:rsidRPr="004C03C5" w:rsidRDefault="004657BB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4657BB" w:rsidRPr="004C03C5" w:rsidTr="006A5ED3">
        <w:tc>
          <w:tcPr>
            <w:tcW w:w="15026" w:type="dxa"/>
            <w:gridSpan w:val="7"/>
          </w:tcPr>
          <w:p w:rsidR="004657BB" w:rsidRPr="004C03C5" w:rsidRDefault="004C03C5" w:rsidP="004657BB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Подпрограмма</w:t>
            </w:r>
            <w:r w:rsidR="00863750" w:rsidRPr="004C03C5">
              <w:rPr>
                <w:bCs/>
                <w:color w:val="000000"/>
                <w:sz w:val="20"/>
              </w:rPr>
              <w:t xml:space="preserve"> 1</w:t>
            </w:r>
            <w:r w:rsidR="004657BB" w:rsidRPr="004C03C5">
              <w:rPr>
                <w:bCs/>
                <w:color w:val="000000"/>
                <w:sz w:val="20"/>
              </w:rPr>
              <w:t xml:space="preserve"> </w:t>
            </w:r>
            <w:r w:rsidR="004657BB" w:rsidRPr="004C03C5">
              <w:rPr>
                <w:rFonts w:eastAsiaTheme="minorHAnsi"/>
                <w:sz w:val="20"/>
                <w:lang w:eastAsia="en-US"/>
              </w:rPr>
              <w:t>"</w:t>
            </w:r>
            <w:r w:rsidR="004657BB" w:rsidRPr="004C03C5">
              <w:rPr>
                <w:bCs/>
                <w:color w:val="000000"/>
                <w:sz w:val="20"/>
              </w:rPr>
              <w:t>___________________________________________</w:t>
            </w:r>
            <w:r w:rsidR="004657BB" w:rsidRPr="004C03C5">
              <w:rPr>
                <w:rFonts w:eastAsiaTheme="minorHAnsi"/>
                <w:sz w:val="20"/>
                <w:lang w:eastAsia="en-US"/>
              </w:rPr>
              <w:t>"</w:t>
            </w:r>
          </w:p>
          <w:p w:rsidR="004657BB" w:rsidRPr="004C03C5" w:rsidRDefault="004657BB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D42715" w:rsidRPr="004C03C5" w:rsidTr="00D42715">
        <w:tc>
          <w:tcPr>
            <w:tcW w:w="566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207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383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575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184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D42715" w:rsidRPr="004C03C5" w:rsidTr="00D42715">
        <w:trPr>
          <w:trHeight w:val="301"/>
        </w:trPr>
        <w:tc>
          <w:tcPr>
            <w:tcW w:w="15026" w:type="dxa"/>
            <w:gridSpan w:val="7"/>
          </w:tcPr>
          <w:p w:rsidR="00D42715" w:rsidRPr="004C03C5" w:rsidRDefault="004C03C5" w:rsidP="00D4271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дпрограмма 2</w:t>
            </w:r>
            <w:r w:rsidR="004657BB" w:rsidRPr="004C03C5">
              <w:rPr>
                <w:bCs/>
                <w:color w:val="000000"/>
                <w:sz w:val="20"/>
              </w:rPr>
              <w:t xml:space="preserve"> </w:t>
            </w:r>
            <w:r w:rsidR="00863750" w:rsidRPr="004C03C5">
              <w:rPr>
                <w:rFonts w:eastAsiaTheme="minorHAnsi"/>
                <w:sz w:val="20"/>
                <w:lang w:eastAsia="en-US"/>
              </w:rPr>
              <w:t>"</w:t>
            </w:r>
            <w:r w:rsidR="00D42715" w:rsidRPr="004C03C5">
              <w:rPr>
                <w:bCs/>
                <w:color w:val="000000"/>
                <w:sz w:val="20"/>
              </w:rPr>
              <w:t xml:space="preserve">Ведомственная целевая программа 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  <w:r w:rsidR="00D42715" w:rsidRPr="004C03C5">
              <w:rPr>
                <w:bCs/>
                <w:color w:val="000000"/>
                <w:sz w:val="20"/>
              </w:rPr>
              <w:t>___________________________________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</w:p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D42715" w:rsidRPr="00726129" w:rsidTr="00D42715">
        <w:tc>
          <w:tcPr>
            <w:tcW w:w="566" w:type="dxa"/>
          </w:tcPr>
          <w:p w:rsidR="00D42715" w:rsidRPr="00726129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207" w:type="dxa"/>
          </w:tcPr>
          <w:p w:rsidR="00D42715" w:rsidRPr="00726129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383" w:type="dxa"/>
          </w:tcPr>
          <w:p w:rsidR="00D42715" w:rsidRPr="00726129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42715" w:rsidRPr="00726129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575" w:type="dxa"/>
          </w:tcPr>
          <w:p w:rsidR="00D42715" w:rsidRPr="00726129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184" w:type="dxa"/>
          </w:tcPr>
          <w:p w:rsidR="00D42715" w:rsidRPr="00726129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D42715" w:rsidRPr="00726129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CE7EA1" w:rsidRDefault="00CE7EA1" w:rsidP="00D42715">
      <w:pPr>
        <w:jc w:val="center"/>
        <w:rPr>
          <w:b/>
          <w:bCs/>
          <w:color w:val="000000"/>
          <w:sz w:val="24"/>
          <w:szCs w:val="24"/>
        </w:rPr>
        <w:sectPr w:rsidR="00CE7EA1" w:rsidSect="00054523">
          <w:headerReference w:type="default" r:id="rId9"/>
          <w:pgSz w:w="16838" w:h="11906" w:orient="landscape"/>
          <w:pgMar w:top="1134" w:right="1134" w:bottom="567" w:left="1134" w:header="709" w:footer="709" w:gutter="0"/>
          <w:cols w:space="720"/>
          <w:titlePg/>
          <w:docGrid w:linePitch="381"/>
        </w:sectPr>
      </w:pPr>
    </w:p>
    <w:p w:rsidR="00D42715" w:rsidRPr="00CE7EA1" w:rsidRDefault="00CE7EA1" w:rsidP="00D42715">
      <w:pPr>
        <w:jc w:val="center"/>
        <w:rPr>
          <w:bCs/>
          <w:color w:val="000000"/>
          <w:sz w:val="24"/>
          <w:szCs w:val="24"/>
        </w:rPr>
      </w:pPr>
      <w:r w:rsidRPr="00CE7EA1">
        <w:rPr>
          <w:bCs/>
          <w:color w:val="000000"/>
          <w:sz w:val="24"/>
          <w:szCs w:val="24"/>
        </w:rPr>
        <w:lastRenderedPageBreak/>
        <w:t>2</w:t>
      </w:r>
    </w:p>
    <w:p w:rsidR="00CE7EA1" w:rsidRDefault="00CE7EA1" w:rsidP="00D42715">
      <w:pPr>
        <w:jc w:val="center"/>
        <w:rPr>
          <w:b/>
          <w:bCs/>
          <w:color w:val="000000"/>
          <w:sz w:val="24"/>
          <w:szCs w:val="24"/>
        </w:rPr>
      </w:pPr>
    </w:p>
    <w:p w:rsidR="00D42715" w:rsidRPr="004C03C5" w:rsidRDefault="00D42715" w:rsidP="00D42715">
      <w:pPr>
        <w:jc w:val="center"/>
        <w:rPr>
          <w:rFonts w:eastAsiaTheme="minorHAnsi"/>
          <w:szCs w:val="28"/>
          <w:lang w:eastAsia="en-US"/>
        </w:rPr>
      </w:pPr>
      <w:r w:rsidRPr="004C03C5">
        <w:rPr>
          <w:rFonts w:eastAsiaTheme="minorHAnsi"/>
          <w:szCs w:val="28"/>
          <w:lang w:val="en-US" w:eastAsia="en-US"/>
        </w:rPr>
        <w:t>II</w:t>
      </w:r>
      <w:r w:rsidRPr="004C03C5">
        <w:rPr>
          <w:rFonts w:eastAsiaTheme="minorHAnsi"/>
          <w:szCs w:val="28"/>
          <w:lang w:eastAsia="en-US"/>
        </w:rPr>
        <w:t xml:space="preserve">. Информация об освоении бюджетных ассигнований городского бюджета и средств внебюджетных источников, предусмотренных на реализацию муниципальных программ муниципального образования </w:t>
      </w:r>
      <w:r w:rsidR="00FE7803" w:rsidRPr="004C03C5">
        <w:rPr>
          <w:rFonts w:eastAsiaTheme="minorHAnsi"/>
          <w:szCs w:val="28"/>
          <w:lang w:eastAsia="en-US"/>
        </w:rPr>
        <w:t>"</w:t>
      </w:r>
      <w:r w:rsidRPr="004C03C5">
        <w:rPr>
          <w:rFonts w:eastAsiaTheme="minorHAnsi"/>
          <w:szCs w:val="28"/>
          <w:lang w:eastAsia="en-US"/>
        </w:rPr>
        <w:t>Город Архангельск</w:t>
      </w:r>
      <w:r w:rsidR="00FE7803" w:rsidRPr="004C03C5">
        <w:rPr>
          <w:rFonts w:eastAsiaTheme="minorHAnsi"/>
          <w:szCs w:val="28"/>
          <w:lang w:eastAsia="en-US"/>
        </w:rPr>
        <w:t>"</w:t>
      </w:r>
    </w:p>
    <w:p w:rsidR="00D42715" w:rsidRPr="00061A2A" w:rsidRDefault="00D42715" w:rsidP="00D42715">
      <w:pPr>
        <w:jc w:val="center"/>
        <w:rPr>
          <w:rFonts w:eastAsiaTheme="minorHAnsi"/>
          <w:sz w:val="20"/>
          <w:szCs w:val="28"/>
          <w:lang w:eastAsia="en-US"/>
        </w:rPr>
      </w:pPr>
    </w:p>
    <w:tbl>
      <w:tblPr>
        <w:tblStyle w:val="aa"/>
        <w:tblW w:w="15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3"/>
        <w:gridCol w:w="1418"/>
        <w:gridCol w:w="1276"/>
        <w:gridCol w:w="993"/>
        <w:gridCol w:w="1418"/>
        <w:gridCol w:w="1277"/>
        <w:gridCol w:w="1275"/>
        <w:gridCol w:w="992"/>
        <w:gridCol w:w="1557"/>
      </w:tblGrid>
      <w:tr w:rsidR="00D42715" w:rsidRPr="004C03C5" w:rsidTr="00CE7EA1">
        <w:trPr>
          <w:trHeight w:val="759"/>
        </w:trPr>
        <w:tc>
          <w:tcPr>
            <w:tcW w:w="311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  <w:hideMark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сточники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бъем финансового обеспечения</w:t>
            </w:r>
          </w:p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 xml:space="preserve">по </w:t>
            </w:r>
            <w:proofErr w:type="spellStart"/>
            <w:r w:rsidRPr="004C03C5">
              <w:rPr>
                <w:rFonts w:eastAsiaTheme="minorHAnsi"/>
                <w:sz w:val="20"/>
                <w:lang w:eastAsia="en-US"/>
              </w:rPr>
              <w:t>муници</w:t>
            </w:r>
            <w:proofErr w:type="spellEnd"/>
            <w:r w:rsidR="00CE7EA1">
              <w:rPr>
                <w:rFonts w:eastAsiaTheme="minorHAnsi"/>
                <w:sz w:val="20"/>
                <w:lang w:eastAsia="en-US"/>
              </w:rPr>
              <w:t>-</w:t>
            </w:r>
            <w:r w:rsidR="00CE7EA1">
              <w:rPr>
                <w:rFonts w:eastAsiaTheme="minorHAnsi"/>
                <w:sz w:val="20"/>
                <w:lang w:eastAsia="en-US"/>
              </w:rPr>
              <w:br/>
            </w:r>
            <w:proofErr w:type="spellStart"/>
            <w:r w:rsidRPr="004C03C5">
              <w:rPr>
                <w:rFonts w:eastAsiaTheme="minorHAnsi"/>
                <w:sz w:val="20"/>
                <w:lang w:eastAsia="en-US"/>
              </w:rPr>
              <w:t>пальной</w:t>
            </w:r>
            <w:proofErr w:type="spellEnd"/>
            <w:r w:rsidRPr="004C03C5">
              <w:rPr>
                <w:rFonts w:eastAsiaTheme="minorHAnsi"/>
                <w:sz w:val="20"/>
                <w:lang w:eastAsia="en-US"/>
              </w:rPr>
              <w:t xml:space="preserve"> программе, тыс. рублей</w:t>
            </w:r>
          </w:p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Кассовое исполнение,</w:t>
            </w:r>
          </w:p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D42715" w:rsidRPr="004C03C5" w:rsidRDefault="00D42715" w:rsidP="00CE7EA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 xml:space="preserve">Процент </w:t>
            </w:r>
            <w:proofErr w:type="spellStart"/>
            <w:r w:rsidRPr="004C03C5">
              <w:rPr>
                <w:rFonts w:eastAsiaTheme="minorHAnsi"/>
                <w:sz w:val="20"/>
                <w:lang w:eastAsia="en-US"/>
              </w:rPr>
              <w:t>испол</w:t>
            </w:r>
            <w:proofErr w:type="spellEnd"/>
            <w:r w:rsidR="00CE7EA1">
              <w:rPr>
                <w:rFonts w:eastAsiaTheme="minorHAnsi"/>
                <w:sz w:val="20"/>
                <w:lang w:eastAsia="en-US"/>
              </w:rPr>
              <w:t>-</w:t>
            </w:r>
            <w:r w:rsidR="00CE7EA1">
              <w:rPr>
                <w:rFonts w:eastAsiaTheme="minorHAnsi"/>
                <w:sz w:val="20"/>
                <w:lang w:eastAsia="en-US"/>
              </w:rPr>
              <w:br/>
            </w:r>
            <w:r w:rsidRPr="004C03C5">
              <w:rPr>
                <w:rFonts w:eastAsiaTheme="minorHAnsi"/>
                <w:sz w:val="20"/>
                <w:lang w:eastAsia="en-US"/>
              </w:rPr>
              <w:t>н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Принято бюджетных</w:t>
            </w:r>
          </w:p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бязательств, тыс. рублей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 xml:space="preserve">Процент принятых бюджетных </w:t>
            </w:r>
            <w:proofErr w:type="spellStart"/>
            <w:r w:rsidRPr="004C03C5">
              <w:rPr>
                <w:rFonts w:eastAsiaTheme="minorHAnsi"/>
                <w:sz w:val="20"/>
                <w:lang w:eastAsia="en-US"/>
              </w:rPr>
              <w:t>обяза-тельст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жидаемое исполнение за год, тыс. руб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42715" w:rsidRPr="004C03C5" w:rsidRDefault="00D42715" w:rsidP="00CE7EA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 xml:space="preserve">Процент </w:t>
            </w:r>
            <w:proofErr w:type="spellStart"/>
            <w:r w:rsidRPr="004C03C5">
              <w:rPr>
                <w:rFonts w:eastAsiaTheme="minorHAnsi"/>
                <w:sz w:val="20"/>
                <w:lang w:eastAsia="en-US"/>
              </w:rPr>
              <w:t>испол</w:t>
            </w:r>
            <w:proofErr w:type="spellEnd"/>
            <w:r w:rsidR="00CE7EA1">
              <w:rPr>
                <w:rFonts w:eastAsiaTheme="minorHAnsi"/>
                <w:sz w:val="20"/>
                <w:lang w:eastAsia="en-US"/>
              </w:rPr>
              <w:t>-</w:t>
            </w:r>
            <w:r w:rsidR="00CE7EA1">
              <w:rPr>
                <w:rFonts w:eastAsiaTheme="minorHAnsi"/>
                <w:sz w:val="20"/>
                <w:lang w:eastAsia="en-US"/>
              </w:rPr>
              <w:br/>
            </w:r>
            <w:r w:rsidRPr="004C03C5">
              <w:rPr>
                <w:rFonts w:eastAsiaTheme="minorHAnsi"/>
                <w:sz w:val="20"/>
                <w:lang w:eastAsia="en-US"/>
              </w:rPr>
              <w:t>нения за год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Причины невыполнения</w:t>
            </w:r>
          </w:p>
        </w:tc>
      </w:tr>
      <w:tr w:rsidR="00D42715" w:rsidRPr="004C03C5" w:rsidTr="00D42715">
        <w:trPr>
          <w:trHeight w:val="285"/>
        </w:trPr>
        <w:tc>
          <w:tcPr>
            <w:tcW w:w="3119" w:type="dxa"/>
            <w:noWrap/>
            <w:hideMark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1703" w:type="dxa"/>
            <w:noWrap/>
            <w:hideMark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1277" w:type="dxa"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7</w:t>
            </w:r>
          </w:p>
        </w:tc>
        <w:tc>
          <w:tcPr>
            <w:tcW w:w="1275" w:type="dxa"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9</w:t>
            </w:r>
          </w:p>
        </w:tc>
        <w:tc>
          <w:tcPr>
            <w:tcW w:w="1557" w:type="dxa"/>
          </w:tcPr>
          <w:p w:rsidR="00D42715" w:rsidRPr="004C03C5" w:rsidRDefault="00D42715" w:rsidP="00D4271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10</w:t>
            </w:r>
          </w:p>
        </w:tc>
      </w:tr>
      <w:tr w:rsidR="00D42715" w:rsidRPr="004C03C5" w:rsidTr="00D42715">
        <w:trPr>
          <w:trHeight w:val="315"/>
        </w:trPr>
        <w:tc>
          <w:tcPr>
            <w:tcW w:w="3119" w:type="dxa"/>
            <w:vMerge w:val="restart"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 xml:space="preserve">Муниципальная программа </w:t>
            </w:r>
          </w:p>
          <w:p w:rsidR="00D42715" w:rsidRPr="004C03C5" w:rsidRDefault="00FE7803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"__________________________"</w:t>
            </w:r>
          </w:p>
        </w:tc>
        <w:tc>
          <w:tcPr>
            <w:tcW w:w="1703" w:type="dxa"/>
            <w:noWrap/>
            <w:vAlign w:val="center"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418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D42715" w:rsidRPr="004C03C5" w:rsidTr="00D42715">
        <w:trPr>
          <w:trHeight w:val="315"/>
        </w:trPr>
        <w:tc>
          <w:tcPr>
            <w:tcW w:w="3119" w:type="dxa"/>
            <w:vMerge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vAlign w:val="center"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Городской бюджет</w:t>
            </w:r>
          </w:p>
        </w:tc>
        <w:tc>
          <w:tcPr>
            <w:tcW w:w="1418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D42715" w:rsidRPr="004C03C5" w:rsidTr="00D42715">
        <w:trPr>
          <w:trHeight w:val="315"/>
        </w:trPr>
        <w:tc>
          <w:tcPr>
            <w:tcW w:w="3119" w:type="dxa"/>
            <w:vMerge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vAlign w:val="center"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D42715" w:rsidRPr="004C03C5" w:rsidTr="00D42715">
        <w:trPr>
          <w:trHeight w:val="315"/>
        </w:trPr>
        <w:tc>
          <w:tcPr>
            <w:tcW w:w="3119" w:type="dxa"/>
            <w:vMerge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vAlign w:val="center"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D42715">
        <w:trPr>
          <w:trHeight w:val="315"/>
        </w:trPr>
        <w:tc>
          <w:tcPr>
            <w:tcW w:w="3119" w:type="dxa"/>
            <w:vMerge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ные источники</w:t>
            </w:r>
          </w:p>
        </w:tc>
        <w:tc>
          <w:tcPr>
            <w:tcW w:w="1418" w:type="dxa"/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D42715" w:rsidRPr="004C03C5" w:rsidTr="00D42715">
        <w:trPr>
          <w:trHeight w:val="315"/>
        </w:trPr>
        <w:tc>
          <w:tcPr>
            <w:tcW w:w="3119" w:type="dxa"/>
            <w:vMerge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vAlign w:val="center"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D42715" w:rsidRPr="004C03C5" w:rsidTr="00D42715">
        <w:trPr>
          <w:trHeight w:val="315"/>
        </w:trPr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D42715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Под</w:t>
            </w:r>
            <w:r w:rsidR="00D42715" w:rsidRPr="004C03C5">
              <w:rPr>
                <w:rFonts w:eastAsiaTheme="minorHAnsi"/>
                <w:sz w:val="20"/>
                <w:lang w:eastAsia="en-US"/>
              </w:rPr>
              <w:t>программа</w:t>
            </w:r>
            <w:r w:rsidRPr="004C03C5">
              <w:rPr>
                <w:rFonts w:eastAsiaTheme="minorHAnsi"/>
                <w:sz w:val="20"/>
                <w:lang w:eastAsia="en-US"/>
              </w:rPr>
              <w:t xml:space="preserve"> 1</w:t>
            </w:r>
            <w:r w:rsidR="00D42715" w:rsidRPr="004C03C5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rFonts w:eastAsiaTheme="minorHAnsi"/>
                <w:sz w:val="20"/>
                <w:lang w:eastAsia="en-US"/>
              </w:rPr>
              <w:t>_</w:t>
            </w:r>
            <w:r w:rsidR="00D42715" w:rsidRPr="004C03C5">
              <w:rPr>
                <w:rFonts w:eastAsiaTheme="minorHAnsi"/>
                <w:sz w:val="20"/>
                <w:lang w:eastAsia="en-US"/>
              </w:rPr>
              <w:t>___________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</w:p>
          <w:p w:rsidR="00D42715" w:rsidRDefault="00CB389D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(заказчик - ________________)</w:t>
            </w:r>
          </w:p>
          <w:p w:rsidR="00061A2A" w:rsidRPr="004C03C5" w:rsidRDefault="00061A2A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418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D42715" w:rsidRPr="004C03C5" w:rsidTr="00D42715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715" w:rsidRPr="004C03C5" w:rsidRDefault="00D42715" w:rsidP="00D42715">
            <w:pPr>
              <w:rPr>
                <w:sz w:val="20"/>
              </w:rPr>
            </w:pPr>
            <w:r w:rsidRPr="004C03C5">
              <w:rPr>
                <w:sz w:val="20"/>
              </w:rPr>
              <w:br w:type="page"/>
              <w:t>Мероприятие 1</w:t>
            </w:r>
          </w:p>
          <w:p w:rsidR="00863750" w:rsidRPr="004C03C5" w:rsidRDefault="00863750" w:rsidP="00D42715">
            <w:pPr>
              <w:rPr>
                <w:sz w:val="20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"__________________________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D42715" w:rsidRPr="004C03C5" w:rsidTr="00D42715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D42715" w:rsidRPr="004C03C5" w:rsidTr="00D42715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D42715" w:rsidRPr="004C03C5" w:rsidTr="00D42715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4C03C5" w:rsidRDefault="00D42715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4C03C5" w:rsidRDefault="00D42715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FE7803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6A5ED3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FE7803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FE7803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4C03C5" w:rsidP="00D42715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одпрограмма 2</w:t>
            </w:r>
            <w:r w:rsidR="00863750" w:rsidRPr="004C03C5">
              <w:rPr>
                <w:rFonts w:eastAsiaTheme="minorHAnsi"/>
                <w:sz w:val="20"/>
                <w:lang w:eastAsia="en-US"/>
              </w:rPr>
              <w:t xml:space="preserve"> "Ведомственная целевая программа "__________"</w:t>
            </w:r>
          </w:p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(заказчик - ________________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FE7803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</w:tbl>
    <w:p w:rsidR="00CE7EA1" w:rsidRDefault="00CE7EA1">
      <w:r>
        <w:br w:type="page"/>
      </w:r>
    </w:p>
    <w:p w:rsidR="00CE7EA1" w:rsidRDefault="00CE7EA1" w:rsidP="00CE7EA1">
      <w:pPr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CE7EA1" w:rsidRPr="00CE7EA1" w:rsidRDefault="00CE7EA1" w:rsidP="00CE7EA1">
      <w:pPr>
        <w:jc w:val="center"/>
        <w:rPr>
          <w:sz w:val="24"/>
        </w:rPr>
      </w:pPr>
    </w:p>
    <w:tbl>
      <w:tblPr>
        <w:tblStyle w:val="aa"/>
        <w:tblW w:w="15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3"/>
        <w:gridCol w:w="1418"/>
        <w:gridCol w:w="1276"/>
        <w:gridCol w:w="993"/>
        <w:gridCol w:w="1418"/>
        <w:gridCol w:w="1277"/>
        <w:gridCol w:w="1275"/>
        <w:gridCol w:w="992"/>
        <w:gridCol w:w="1557"/>
      </w:tblGrid>
      <w:tr w:rsidR="00863750" w:rsidRPr="004C03C5" w:rsidTr="00FE7803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FE7803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FE7803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6A5ED3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FE7803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FE7803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rPr>
                <w:sz w:val="20"/>
              </w:rPr>
            </w:pPr>
            <w:r w:rsidRPr="004C03C5">
              <w:rPr>
                <w:sz w:val="20"/>
              </w:rPr>
              <w:br w:type="page"/>
              <w:t>Мероприятие 1</w:t>
            </w:r>
          </w:p>
          <w:p w:rsidR="00863750" w:rsidRPr="004C03C5" w:rsidRDefault="00863750" w:rsidP="00D42715">
            <w:pPr>
              <w:rPr>
                <w:sz w:val="20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"__________________________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FE7803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FE7803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FE7803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FE7803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6A5ED3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863750" w:rsidRPr="004C03C5" w:rsidTr="00FE7803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50" w:rsidRPr="004C03C5" w:rsidRDefault="00863750" w:rsidP="00D42715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0" w:rsidRPr="004C03C5" w:rsidRDefault="00863750" w:rsidP="00D42715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</w:tbl>
    <w:p w:rsidR="00D42715" w:rsidRPr="004C03C5" w:rsidRDefault="00D42715" w:rsidP="00D42715">
      <w:pPr>
        <w:jc w:val="center"/>
        <w:rPr>
          <w:bCs/>
          <w:color w:val="000000"/>
          <w:sz w:val="22"/>
          <w:szCs w:val="22"/>
        </w:rPr>
      </w:pPr>
    </w:p>
    <w:p w:rsidR="00D42715" w:rsidRPr="004C03C5" w:rsidRDefault="00D42715" w:rsidP="00D42715">
      <w:pPr>
        <w:jc w:val="center"/>
        <w:rPr>
          <w:bCs/>
          <w:color w:val="000000"/>
          <w:szCs w:val="22"/>
        </w:rPr>
      </w:pPr>
      <w:r w:rsidRPr="004C03C5">
        <w:rPr>
          <w:bCs/>
          <w:color w:val="000000"/>
          <w:szCs w:val="22"/>
        </w:rPr>
        <w:t>I</w:t>
      </w:r>
      <w:r w:rsidRPr="004C03C5">
        <w:rPr>
          <w:bCs/>
          <w:color w:val="000000"/>
          <w:szCs w:val="22"/>
          <w:lang w:val="en-US"/>
        </w:rPr>
        <w:t>II</w:t>
      </w:r>
      <w:r w:rsidRPr="004C03C5">
        <w:rPr>
          <w:bCs/>
          <w:color w:val="000000"/>
          <w:szCs w:val="22"/>
        </w:rPr>
        <w:t xml:space="preserve">. Информация о достижении значений целевых индикаторов муниципальных программ муниципального образования </w:t>
      </w:r>
      <w:r w:rsidR="00FE7803" w:rsidRPr="004C03C5">
        <w:rPr>
          <w:rFonts w:eastAsiaTheme="minorHAnsi"/>
          <w:szCs w:val="28"/>
          <w:lang w:eastAsia="en-US"/>
        </w:rPr>
        <w:t>"</w:t>
      </w:r>
      <w:r w:rsidRPr="004C03C5">
        <w:rPr>
          <w:bCs/>
          <w:color w:val="000000"/>
          <w:szCs w:val="22"/>
        </w:rPr>
        <w:t>Город Архангельск</w:t>
      </w:r>
      <w:r w:rsidR="00FE7803" w:rsidRPr="004C03C5">
        <w:rPr>
          <w:rFonts w:eastAsiaTheme="minorHAnsi"/>
          <w:szCs w:val="28"/>
          <w:lang w:eastAsia="en-US"/>
        </w:rPr>
        <w:t>"</w:t>
      </w:r>
      <w:r w:rsidRPr="004C03C5">
        <w:rPr>
          <w:bCs/>
          <w:color w:val="000000"/>
          <w:szCs w:val="22"/>
        </w:rPr>
        <w:t xml:space="preserve"> </w:t>
      </w:r>
    </w:p>
    <w:p w:rsidR="00D42715" w:rsidRPr="004C03C5" w:rsidRDefault="00D42715" w:rsidP="00D42715">
      <w:pPr>
        <w:jc w:val="center"/>
        <w:rPr>
          <w:bCs/>
          <w:color w:val="000000"/>
          <w:sz w:val="24"/>
          <w:szCs w:val="24"/>
        </w:rPr>
      </w:pPr>
    </w:p>
    <w:tbl>
      <w:tblPr>
        <w:tblStyle w:val="a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5"/>
        <w:gridCol w:w="1560"/>
        <w:gridCol w:w="992"/>
        <w:gridCol w:w="992"/>
        <w:gridCol w:w="1134"/>
        <w:gridCol w:w="1276"/>
        <w:gridCol w:w="1276"/>
        <w:gridCol w:w="2410"/>
      </w:tblGrid>
      <w:tr w:rsidR="00381D5C" w:rsidRPr="004C03C5" w:rsidTr="00CE7EA1">
        <w:trPr>
          <w:trHeight w:val="470"/>
        </w:trPr>
        <w:tc>
          <w:tcPr>
            <w:tcW w:w="567" w:type="dxa"/>
            <w:vMerge w:val="restart"/>
            <w:vAlign w:val="center"/>
          </w:tcPr>
          <w:p w:rsidR="00381D5C" w:rsidRPr="004C03C5" w:rsidRDefault="00381D5C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№</w:t>
            </w:r>
          </w:p>
          <w:p w:rsidR="00381D5C" w:rsidRPr="004C03C5" w:rsidRDefault="00381D5C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381D5C" w:rsidRPr="004C03C5" w:rsidRDefault="00381D5C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Наименование целевого индикатора</w:t>
            </w:r>
          </w:p>
        </w:tc>
        <w:tc>
          <w:tcPr>
            <w:tcW w:w="1275" w:type="dxa"/>
            <w:vMerge w:val="restart"/>
            <w:vAlign w:val="center"/>
          </w:tcPr>
          <w:p w:rsidR="00381D5C" w:rsidRPr="004C03C5" w:rsidRDefault="00381D5C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Единица изменения</w:t>
            </w:r>
          </w:p>
        </w:tc>
        <w:tc>
          <w:tcPr>
            <w:tcW w:w="3544" w:type="dxa"/>
            <w:gridSpan w:val="3"/>
            <w:vAlign w:val="center"/>
          </w:tcPr>
          <w:p w:rsidR="00381D5C" w:rsidRPr="004C03C5" w:rsidRDefault="00381D5C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Значения целевого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381D5C" w:rsidRPr="004C03C5" w:rsidRDefault="00381D5C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 xml:space="preserve">Процент </w:t>
            </w:r>
            <w:proofErr w:type="spellStart"/>
            <w:r w:rsidRPr="004C03C5">
              <w:rPr>
                <w:bCs/>
                <w:color w:val="000000"/>
                <w:sz w:val="20"/>
              </w:rPr>
              <w:t>достиже-ния</w:t>
            </w:r>
            <w:proofErr w:type="spellEnd"/>
            <w:r w:rsidRPr="004C03C5">
              <w:rPr>
                <w:bCs/>
                <w:color w:val="000000"/>
                <w:sz w:val="20"/>
              </w:rPr>
              <w:t xml:space="preserve"> з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381D5C" w:rsidRPr="004C03C5" w:rsidRDefault="00381D5C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Ожидаемое значение за год</w:t>
            </w:r>
          </w:p>
        </w:tc>
        <w:tc>
          <w:tcPr>
            <w:tcW w:w="1276" w:type="dxa"/>
            <w:vMerge w:val="restart"/>
            <w:vAlign w:val="center"/>
          </w:tcPr>
          <w:p w:rsidR="00381D5C" w:rsidRPr="004C03C5" w:rsidRDefault="00381D5C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Процент достижения за год</w:t>
            </w:r>
          </w:p>
        </w:tc>
        <w:tc>
          <w:tcPr>
            <w:tcW w:w="2410" w:type="dxa"/>
            <w:vMerge w:val="restart"/>
            <w:vAlign w:val="center"/>
          </w:tcPr>
          <w:p w:rsidR="00381D5C" w:rsidRPr="004C03C5" w:rsidRDefault="00381D5C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Причины отклонения</w:t>
            </w:r>
          </w:p>
        </w:tc>
      </w:tr>
      <w:tr w:rsidR="00D42715" w:rsidRPr="004C03C5" w:rsidTr="00CE7EA1">
        <w:trPr>
          <w:trHeight w:val="507"/>
        </w:trPr>
        <w:tc>
          <w:tcPr>
            <w:tcW w:w="567" w:type="dxa"/>
            <w:vMerge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Механизм оценки за отчетный период</w:t>
            </w:r>
          </w:p>
        </w:tc>
        <w:tc>
          <w:tcPr>
            <w:tcW w:w="992" w:type="dxa"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D42715" w:rsidRPr="004C03C5" w:rsidTr="00D42715">
        <w:trPr>
          <w:trHeight w:val="199"/>
        </w:trPr>
        <w:tc>
          <w:tcPr>
            <w:tcW w:w="567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3544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5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560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34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276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276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2410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10</w:t>
            </w:r>
          </w:p>
        </w:tc>
      </w:tr>
      <w:tr w:rsidR="00D42715" w:rsidRPr="004C03C5" w:rsidTr="00D42715">
        <w:trPr>
          <w:trHeight w:val="259"/>
        </w:trPr>
        <w:tc>
          <w:tcPr>
            <w:tcW w:w="15026" w:type="dxa"/>
            <w:gridSpan w:val="10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 xml:space="preserve">Муниципальная программа 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bCs/>
                <w:color w:val="000000"/>
                <w:sz w:val="20"/>
              </w:rPr>
              <w:t>__________________________________________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</w:p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D42715" w:rsidRPr="004C03C5" w:rsidTr="00D42715">
        <w:tc>
          <w:tcPr>
            <w:tcW w:w="567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D42715" w:rsidRPr="004C03C5" w:rsidTr="00D42715">
        <w:trPr>
          <w:trHeight w:val="273"/>
        </w:trPr>
        <w:tc>
          <w:tcPr>
            <w:tcW w:w="15026" w:type="dxa"/>
            <w:gridSpan w:val="10"/>
          </w:tcPr>
          <w:p w:rsidR="00D42715" w:rsidRPr="004C03C5" w:rsidRDefault="00863750" w:rsidP="00D42715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Под</w:t>
            </w:r>
            <w:r w:rsidR="00D42715" w:rsidRPr="004C03C5">
              <w:rPr>
                <w:bCs/>
                <w:color w:val="000000"/>
                <w:sz w:val="20"/>
              </w:rPr>
              <w:t>программа</w:t>
            </w:r>
            <w:r w:rsidRPr="004C03C5">
              <w:rPr>
                <w:bCs/>
                <w:color w:val="000000"/>
                <w:sz w:val="20"/>
              </w:rPr>
              <w:t>1</w:t>
            </w:r>
            <w:r w:rsidR="00D42715" w:rsidRPr="004C03C5">
              <w:rPr>
                <w:bCs/>
                <w:color w:val="000000"/>
                <w:sz w:val="20"/>
              </w:rPr>
              <w:t xml:space="preserve"> 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  <w:r w:rsidR="00D42715" w:rsidRPr="004C03C5">
              <w:rPr>
                <w:bCs/>
                <w:color w:val="000000"/>
                <w:sz w:val="20"/>
              </w:rPr>
              <w:t>___________________________________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</w:p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D42715" w:rsidRPr="004C03C5" w:rsidTr="00D42715">
        <w:tc>
          <w:tcPr>
            <w:tcW w:w="567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D42715" w:rsidRPr="004C03C5" w:rsidTr="00D42715">
        <w:tc>
          <w:tcPr>
            <w:tcW w:w="15026" w:type="dxa"/>
            <w:gridSpan w:val="10"/>
          </w:tcPr>
          <w:p w:rsidR="00863750" w:rsidRPr="004C03C5" w:rsidRDefault="004C03C5" w:rsidP="0086375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дпрограмма 2</w:t>
            </w:r>
            <w:r w:rsidR="00863750" w:rsidRPr="004C03C5">
              <w:rPr>
                <w:bCs/>
                <w:color w:val="000000"/>
                <w:sz w:val="20"/>
              </w:rPr>
              <w:t xml:space="preserve"> </w:t>
            </w:r>
            <w:r w:rsidR="00863750" w:rsidRPr="004C03C5">
              <w:rPr>
                <w:rFonts w:eastAsiaTheme="minorHAnsi"/>
                <w:sz w:val="20"/>
                <w:lang w:eastAsia="en-US"/>
              </w:rPr>
              <w:t>"</w:t>
            </w:r>
            <w:r w:rsidR="00863750" w:rsidRPr="004C03C5">
              <w:rPr>
                <w:bCs/>
                <w:color w:val="000000"/>
                <w:sz w:val="20"/>
              </w:rPr>
              <w:t xml:space="preserve">Ведомственная целевая программа </w:t>
            </w:r>
            <w:r w:rsidR="00863750" w:rsidRPr="004C03C5">
              <w:rPr>
                <w:rFonts w:eastAsiaTheme="minorHAnsi"/>
                <w:sz w:val="20"/>
                <w:lang w:eastAsia="en-US"/>
              </w:rPr>
              <w:t>"</w:t>
            </w:r>
            <w:r w:rsidR="00863750" w:rsidRPr="004C03C5">
              <w:rPr>
                <w:bCs/>
                <w:color w:val="000000"/>
                <w:sz w:val="20"/>
              </w:rPr>
              <w:t>___________________________________</w:t>
            </w:r>
            <w:r w:rsidR="00863750" w:rsidRPr="004C03C5">
              <w:rPr>
                <w:rFonts w:eastAsiaTheme="minorHAnsi"/>
                <w:sz w:val="20"/>
                <w:lang w:eastAsia="en-US"/>
              </w:rPr>
              <w:t>"</w:t>
            </w:r>
          </w:p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D42715" w:rsidRPr="004C03C5" w:rsidTr="00D42715">
        <w:tc>
          <w:tcPr>
            <w:tcW w:w="567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D42715" w:rsidRPr="004C03C5" w:rsidRDefault="00D42715" w:rsidP="00D42715">
            <w:pPr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D42715" w:rsidRPr="004C03C5" w:rsidRDefault="00D42715" w:rsidP="00D42715">
      <w:pPr>
        <w:rPr>
          <w:bCs/>
          <w:color w:val="000000"/>
          <w:sz w:val="22"/>
          <w:szCs w:val="22"/>
        </w:rPr>
      </w:pPr>
    </w:p>
    <w:p w:rsidR="00CE7EA1" w:rsidRDefault="00CE7EA1">
      <w:pPr>
        <w:spacing w:after="200" w:line="276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CB389D" w:rsidRPr="00CE7EA1" w:rsidRDefault="00CE7EA1" w:rsidP="00CE7EA1">
      <w:pPr>
        <w:jc w:val="center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lastRenderedPageBreak/>
        <w:t>4</w:t>
      </w:r>
    </w:p>
    <w:p w:rsidR="00816278" w:rsidRDefault="00816278" w:rsidP="00D42715">
      <w:pPr>
        <w:rPr>
          <w:b/>
          <w:bCs/>
          <w:color w:val="000000"/>
          <w:sz w:val="22"/>
          <w:szCs w:val="22"/>
        </w:rPr>
      </w:pPr>
    </w:p>
    <w:p w:rsidR="00D42715" w:rsidRPr="004C03C5" w:rsidRDefault="00D42715" w:rsidP="00D42715">
      <w:pPr>
        <w:pStyle w:val="Default"/>
        <w:jc w:val="center"/>
        <w:rPr>
          <w:sz w:val="28"/>
          <w:szCs w:val="28"/>
        </w:rPr>
      </w:pPr>
      <w:r w:rsidRPr="004C03C5">
        <w:rPr>
          <w:bCs/>
          <w:sz w:val="28"/>
          <w:szCs w:val="28"/>
          <w:lang w:val="en-US"/>
        </w:rPr>
        <w:t>IV</w:t>
      </w:r>
      <w:r w:rsidRPr="004C03C5">
        <w:rPr>
          <w:bCs/>
          <w:sz w:val="28"/>
          <w:szCs w:val="28"/>
        </w:rPr>
        <w:t xml:space="preserve">. Информация о выполнении сводных показателей муниципальных заданий на оказание муниципальных услуг (выполнение работ) </w:t>
      </w:r>
    </w:p>
    <w:p w:rsidR="00D42715" w:rsidRDefault="00D42715" w:rsidP="00D42715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0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2094"/>
        <w:gridCol w:w="435"/>
        <w:gridCol w:w="435"/>
        <w:gridCol w:w="919"/>
        <w:gridCol w:w="790"/>
        <w:gridCol w:w="940"/>
        <w:gridCol w:w="959"/>
        <w:gridCol w:w="87"/>
        <w:gridCol w:w="707"/>
        <w:gridCol w:w="851"/>
        <w:gridCol w:w="110"/>
        <w:gridCol w:w="740"/>
        <w:gridCol w:w="24"/>
        <w:gridCol w:w="1536"/>
      </w:tblGrid>
      <w:tr w:rsidR="00D42715" w:rsidRPr="00726129" w:rsidTr="00CE7EA1">
        <w:trPr>
          <w:trHeight w:val="8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никальный номер муниципальной услуги (работы), реестровой записи</w:t>
            </w:r>
          </w:p>
        </w:tc>
        <w:tc>
          <w:tcPr>
            <w:tcW w:w="2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Показатель, характеризующий содержание муниципальной услуги (работы) 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Показатель, характеризующий условия (формы) оказания муниципальной услуги (выполнения работы) </w:t>
            </w:r>
          </w:p>
        </w:tc>
        <w:tc>
          <w:tcPr>
            <w:tcW w:w="106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Показатель объема (качества) муниципальной услуги (работы)</w:t>
            </w:r>
          </w:p>
        </w:tc>
      </w:tr>
      <w:tr w:rsidR="00D42715" w:rsidRPr="00726129" w:rsidTr="00D42715">
        <w:trPr>
          <w:cantSplit/>
          <w:trHeight w:val="130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содержание 1  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содержание 2 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содержание 3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словие 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словие 2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в</w:t>
            </w:r>
            <w:r w:rsidRPr="00726129">
              <w:rPr>
                <w:sz w:val="16"/>
                <w:szCs w:val="16"/>
              </w:rPr>
              <w:t>ание показател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единица </w:t>
            </w:r>
            <w:r w:rsidRPr="002D2EEE">
              <w:rPr>
                <w:spacing w:val="-8"/>
                <w:sz w:val="16"/>
                <w:szCs w:val="16"/>
              </w:rPr>
              <w:t>измерения</w:t>
            </w:r>
            <w:r w:rsidRPr="00726129"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тверждено в муници</w:t>
            </w:r>
            <w:r>
              <w:rPr>
                <w:sz w:val="16"/>
                <w:szCs w:val="16"/>
              </w:rPr>
              <w:t>п</w:t>
            </w:r>
            <w:r w:rsidRPr="00726129">
              <w:rPr>
                <w:sz w:val="16"/>
                <w:szCs w:val="16"/>
              </w:rPr>
              <w:t>альном задании на год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испол</w:t>
            </w:r>
            <w:r>
              <w:rPr>
                <w:sz w:val="16"/>
                <w:szCs w:val="16"/>
              </w:rPr>
              <w:t>н</w:t>
            </w:r>
            <w:r w:rsidRPr="00726129">
              <w:rPr>
                <w:sz w:val="16"/>
                <w:szCs w:val="16"/>
              </w:rPr>
              <w:t>ено на отчетную дату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ровень выполнения муници</w:t>
            </w:r>
            <w:r>
              <w:rPr>
                <w:sz w:val="16"/>
                <w:szCs w:val="16"/>
              </w:rPr>
              <w:t>п</w:t>
            </w:r>
            <w:r w:rsidRPr="00726129">
              <w:rPr>
                <w:sz w:val="16"/>
                <w:szCs w:val="16"/>
              </w:rPr>
              <w:t>альных заданий за отчетный период от утвержденных значений, %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ожидаемое значение за текущий финансовый г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ожидаемый уровень выполнения муници</w:t>
            </w:r>
            <w:r>
              <w:rPr>
                <w:sz w:val="16"/>
                <w:szCs w:val="16"/>
              </w:rPr>
              <w:t>п</w:t>
            </w:r>
            <w:r w:rsidRPr="00726129">
              <w:rPr>
                <w:sz w:val="16"/>
                <w:szCs w:val="16"/>
              </w:rPr>
              <w:t>альных заданий от утвержденных значений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допустимое (возможное) отклонение в текущем финансовом году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129">
              <w:rPr>
                <w:color w:val="000000"/>
                <w:sz w:val="16"/>
                <w:szCs w:val="16"/>
              </w:rPr>
              <w:t>отклонение, превышающее допустимое (возможное) значение за отчетный период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причина отклонения</w:t>
            </w:r>
          </w:p>
        </w:tc>
      </w:tr>
      <w:tr w:rsidR="00D42715" w:rsidRPr="00726129" w:rsidTr="00D42715">
        <w:trPr>
          <w:cantSplit/>
          <w:trHeight w:val="140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2715" w:rsidRPr="00726129" w:rsidRDefault="00D42715" w:rsidP="00D42715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2715" w:rsidRPr="00726129" w:rsidRDefault="00D42715" w:rsidP="00D42715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2715" w:rsidRPr="00726129" w:rsidRDefault="00D42715" w:rsidP="00D42715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2715" w:rsidRPr="00726129" w:rsidRDefault="00D42715" w:rsidP="00D42715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2715" w:rsidRPr="00726129" w:rsidRDefault="00D42715" w:rsidP="00D42715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2715" w:rsidRPr="00726129" w:rsidRDefault="00D42715" w:rsidP="00D427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код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726129" w:rsidRDefault="00D42715" w:rsidP="00D427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</w:p>
        </w:tc>
      </w:tr>
      <w:tr w:rsidR="00D42715" w:rsidRPr="00726129" w:rsidTr="0081627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726129" w:rsidRDefault="00D42715" w:rsidP="0081627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22</w:t>
            </w:r>
          </w:p>
        </w:tc>
      </w:tr>
      <w:tr w:rsidR="00D42715" w:rsidRPr="00726129" w:rsidTr="00D42715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15" w:rsidRPr="004C03C5" w:rsidRDefault="00D42715" w:rsidP="00D42715">
            <w:pPr>
              <w:rPr>
                <w:bCs/>
                <w:color w:val="000000"/>
                <w:sz w:val="16"/>
                <w:szCs w:val="16"/>
              </w:rPr>
            </w:pPr>
            <w:r w:rsidRPr="004C03C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jc w:val="center"/>
              <w:rPr>
                <w:bCs/>
                <w:sz w:val="16"/>
                <w:szCs w:val="16"/>
              </w:rPr>
            </w:pPr>
            <w:r w:rsidRPr="004C03C5">
              <w:rPr>
                <w:bCs/>
                <w:sz w:val="16"/>
                <w:szCs w:val="16"/>
              </w:rPr>
              <w:t>Наименование муниципальной услуги (работы)</w:t>
            </w:r>
          </w:p>
        </w:tc>
      </w:tr>
      <w:tr w:rsidR="00D42715" w:rsidRPr="00726129" w:rsidTr="00D42715">
        <w:trPr>
          <w:trHeight w:val="315"/>
        </w:trPr>
        <w:tc>
          <w:tcPr>
            <w:tcW w:w="150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15" w:rsidRPr="004C03C5" w:rsidRDefault="00D42715" w:rsidP="00D42715">
            <w:pPr>
              <w:jc w:val="center"/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I. Показатели, характеризующие объем муниципальной услуги</w:t>
            </w:r>
          </w:p>
        </w:tc>
      </w:tr>
      <w:tr w:rsidR="00D42715" w:rsidRPr="00726129" w:rsidTr="00D42715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jc w:val="center"/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C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C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</w:tr>
      <w:tr w:rsidR="00D42715" w:rsidRPr="00726129" w:rsidTr="00D42715">
        <w:trPr>
          <w:trHeight w:val="315"/>
        </w:trPr>
        <w:tc>
          <w:tcPr>
            <w:tcW w:w="150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15" w:rsidRPr="004C03C5" w:rsidRDefault="00D42715" w:rsidP="00D42715">
            <w:pPr>
              <w:jc w:val="center"/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II. Показатели, характеризующие качество муниципальной услуги</w:t>
            </w:r>
          </w:p>
        </w:tc>
      </w:tr>
      <w:tr w:rsidR="00D42715" w:rsidRPr="00726129" w:rsidTr="00D42715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jc w:val="center"/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C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C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</w:tr>
      <w:tr w:rsidR="00D42715" w:rsidRPr="00726129" w:rsidTr="00D42715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bCs/>
                <w:color w:val="000000"/>
                <w:sz w:val="16"/>
                <w:szCs w:val="16"/>
              </w:rPr>
            </w:pPr>
            <w:r w:rsidRPr="004C03C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715" w:rsidRPr="004C03C5" w:rsidRDefault="00D42715" w:rsidP="00D42715">
            <w:pPr>
              <w:jc w:val="center"/>
              <w:rPr>
                <w:bCs/>
                <w:sz w:val="16"/>
                <w:szCs w:val="16"/>
              </w:rPr>
            </w:pPr>
            <w:r w:rsidRPr="004C03C5">
              <w:rPr>
                <w:bCs/>
                <w:sz w:val="16"/>
                <w:szCs w:val="16"/>
              </w:rPr>
              <w:t>Наименование муниципальной услуги (работы)</w:t>
            </w:r>
          </w:p>
        </w:tc>
      </w:tr>
      <w:tr w:rsidR="00D42715" w:rsidRPr="00726129" w:rsidTr="00D42715">
        <w:trPr>
          <w:trHeight w:val="315"/>
        </w:trPr>
        <w:tc>
          <w:tcPr>
            <w:tcW w:w="150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15" w:rsidRPr="004C03C5" w:rsidRDefault="00D42715" w:rsidP="00D42715">
            <w:pPr>
              <w:jc w:val="center"/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I. Показатели, характеризующие объем муниципальной услуги</w:t>
            </w:r>
          </w:p>
        </w:tc>
      </w:tr>
      <w:tr w:rsidR="00D42715" w:rsidRPr="00726129" w:rsidTr="00D42715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15" w:rsidRPr="004C03C5" w:rsidRDefault="00D42715" w:rsidP="00D42715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</w:tr>
      <w:tr w:rsidR="00D42715" w:rsidRPr="00726129" w:rsidTr="00D42715">
        <w:trPr>
          <w:trHeight w:val="315"/>
        </w:trPr>
        <w:tc>
          <w:tcPr>
            <w:tcW w:w="150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15" w:rsidRPr="004C03C5" w:rsidRDefault="00D42715" w:rsidP="00D42715">
            <w:pPr>
              <w:jc w:val="center"/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II. Показатели, характеризующие качество муниципальной услуги</w:t>
            </w:r>
          </w:p>
        </w:tc>
      </w:tr>
      <w:tr w:rsidR="00D42715" w:rsidRPr="00726129" w:rsidTr="00D4271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rPr>
                <w:color w:val="000000"/>
                <w:sz w:val="16"/>
                <w:szCs w:val="16"/>
              </w:rPr>
            </w:pPr>
            <w:r w:rsidRPr="007261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rPr>
                <w:color w:val="000000"/>
                <w:sz w:val="16"/>
                <w:szCs w:val="16"/>
              </w:rPr>
            </w:pPr>
            <w:r w:rsidRPr="007261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rPr>
                <w:color w:val="000000"/>
                <w:sz w:val="16"/>
                <w:szCs w:val="16"/>
              </w:rPr>
            </w:pPr>
            <w:r w:rsidRPr="007261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rPr>
                <w:color w:val="000000"/>
                <w:sz w:val="16"/>
                <w:szCs w:val="16"/>
              </w:rPr>
            </w:pPr>
            <w:r w:rsidRPr="007261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15" w:rsidRPr="00726129" w:rsidRDefault="00D42715" w:rsidP="00D42715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15" w:rsidRPr="00726129" w:rsidRDefault="00D42715" w:rsidP="00D42715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</w:tr>
    </w:tbl>
    <w:p w:rsidR="00D42715" w:rsidRDefault="00D42715" w:rsidP="009A51FC">
      <w:pPr>
        <w:autoSpaceDE w:val="0"/>
        <w:autoSpaceDN w:val="0"/>
        <w:adjustRightInd w:val="0"/>
        <w:jc w:val="both"/>
        <w:rPr>
          <w:szCs w:val="28"/>
        </w:rPr>
      </w:pPr>
    </w:p>
    <w:p w:rsidR="00D42715" w:rsidRDefault="00D42715" w:rsidP="00D42715">
      <w:pPr>
        <w:autoSpaceDE w:val="0"/>
        <w:autoSpaceDN w:val="0"/>
        <w:adjustRightInd w:val="0"/>
        <w:jc w:val="center"/>
        <w:rPr>
          <w:szCs w:val="28"/>
        </w:rPr>
        <w:sectPr w:rsidR="00D42715" w:rsidSect="00CE7EA1">
          <w:pgSz w:w="16838" w:h="11906" w:orient="landscape"/>
          <w:pgMar w:top="851" w:right="1134" w:bottom="567" w:left="1134" w:header="709" w:footer="709" w:gutter="0"/>
          <w:cols w:space="720"/>
          <w:titlePg/>
          <w:docGrid w:linePitch="381"/>
        </w:sectPr>
      </w:pPr>
      <w:r>
        <w:rPr>
          <w:szCs w:val="28"/>
        </w:rPr>
        <w:t>________________</w:t>
      </w:r>
    </w:p>
    <w:p w:rsidR="009A51FC" w:rsidRPr="009A51FC" w:rsidRDefault="009A51FC" w:rsidP="002A35B9">
      <w:pPr>
        <w:ind w:left="9639"/>
        <w:jc w:val="center"/>
        <w:rPr>
          <w:color w:val="000000"/>
          <w:szCs w:val="28"/>
        </w:rPr>
      </w:pPr>
      <w:r w:rsidRPr="009A51FC">
        <w:rPr>
          <w:color w:val="000000"/>
          <w:szCs w:val="28"/>
        </w:rPr>
        <w:lastRenderedPageBreak/>
        <w:t>П</w:t>
      </w:r>
      <w:r w:rsidR="006C6C05">
        <w:rPr>
          <w:color w:val="000000"/>
          <w:szCs w:val="28"/>
        </w:rPr>
        <w:t>РИЛОЖЕНИЕ</w:t>
      </w:r>
      <w:r>
        <w:rPr>
          <w:color w:val="000000"/>
          <w:szCs w:val="28"/>
        </w:rPr>
        <w:t xml:space="preserve"> № 6</w:t>
      </w:r>
    </w:p>
    <w:p w:rsidR="00CF3FCD" w:rsidRDefault="009A51FC" w:rsidP="002A35B9">
      <w:pPr>
        <w:ind w:left="9639"/>
        <w:jc w:val="center"/>
        <w:rPr>
          <w:color w:val="000000"/>
          <w:szCs w:val="28"/>
        </w:rPr>
      </w:pPr>
      <w:r w:rsidRPr="009A51FC">
        <w:rPr>
          <w:color w:val="000000"/>
          <w:szCs w:val="28"/>
        </w:rPr>
        <w:t xml:space="preserve">к </w:t>
      </w:r>
      <w:r>
        <w:rPr>
          <w:color w:val="000000"/>
          <w:szCs w:val="28"/>
        </w:rPr>
        <w:t xml:space="preserve">Положению </w:t>
      </w:r>
    </w:p>
    <w:p w:rsidR="009A51FC" w:rsidRPr="009A51FC" w:rsidRDefault="009A51FC" w:rsidP="002A35B9">
      <w:pPr>
        <w:ind w:left="9639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 муниципальных </w:t>
      </w:r>
      <w:r w:rsidRPr="009A51FC">
        <w:rPr>
          <w:color w:val="000000"/>
          <w:szCs w:val="28"/>
        </w:rPr>
        <w:t>программах</w:t>
      </w:r>
    </w:p>
    <w:p w:rsidR="009A51FC" w:rsidRPr="009A51FC" w:rsidRDefault="009A51FC" w:rsidP="002A35B9">
      <w:pPr>
        <w:ind w:left="9639"/>
        <w:jc w:val="center"/>
        <w:rPr>
          <w:color w:val="000000"/>
          <w:szCs w:val="28"/>
        </w:rPr>
      </w:pPr>
      <w:r w:rsidRPr="009A51FC">
        <w:rPr>
          <w:color w:val="000000"/>
          <w:szCs w:val="28"/>
        </w:rPr>
        <w:t>муниципального образования</w:t>
      </w:r>
    </w:p>
    <w:p w:rsidR="009A51FC" w:rsidRPr="009A51FC" w:rsidRDefault="009A51FC" w:rsidP="002A35B9">
      <w:pPr>
        <w:ind w:left="9639"/>
        <w:jc w:val="center"/>
        <w:rPr>
          <w:color w:val="000000"/>
          <w:szCs w:val="28"/>
        </w:rPr>
      </w:pPr>
      <w:r w:rsidRPr="009A51FC">
        <w:rPr>
          <w:color w:val="000000"/>
          <w:szCs w:val="28"/>
        </w:rPr>
        <w:t>"Город Архангельск"</w:t>
      </w:r>
    </w:p>
    <w:p w:rsidR="00306B60" w:rsidRDefault="00306B60" w:rsidP="000671C2">
      <w:pPr>
        <w:ind w:left="5529"/>
        <w:rPr>
          <w:color w:val="000000"/>
          <w:szCs w:val="28"/>
        </w:rPr>
      </w:pPr>
    </w:p>
    <w:p w:rsidR="00CE7EA1" w:rsidRDefault="00CE7EA1" w:rsidP="0050247E">
      <w:pPr>
        <w:jc w:val="center"/>
        <w:rPr>
          <w:b/>
          <w:bCs/>
          <w:color w:val="000000"/>
          <w:szCs w:val="28"/>
        </w:rPr>
      </w:pPr>
    </w:p>
    <w:p w:rsidR="0050247E" w:rsidRPr="00CE7EA1" w:rsidRDefault="0050247E" w:rsidP="0050247E">
      <w:pPr>
        <w:jc w:val="center"/>
        <w:rPr>
          <w:b/>
          <w:bCs/>
          <w:color w:val="000000"/>
          <w:szCs w:val="28"/>
        </w:rPr>
      </w:pPr>
      <w:r w:rsidRPr="00CE7EA1">
        <w:rPr>
          <w:b/>
          <w:bCs/>
          <w:color w:val="000000"/>
          <w:szCs w:val="28"/>
        </w:rPr>
        <w:t>ОТЧЕТ</w:t>
      </w:r>
    </w:p>
    <w:p w:rsidR="00CE7EA1" w:rsidRDefault="0050247E" w:rsidP="0050247E">
      <w:pPr>
        <w:jc w:val="center"/>
        <w:rPr>
          <w:b/>
          <w:bCs/>
          <w:color w:val="000000"/>
          <w:szCs w:val="28"/>
        </w:rPr>
      </w:pPr>
      <w:r w:rsidRPr="00CE7EA1">
        <w:rPr>
          <w:b/>
          <w:bCs/>
          <w:color w:val="000000"/>
          <w:szCs w:val="28"/>
        </w:rPr>
        <w:t xml:space="preserve">о реализации муниципальных программ </w:t>
      </w:r>
    </w:p>
    <w:p w:rsidR="0050247E" w:rsidRPr="00CE7EA1" w:rsidRDefault="0050247E" w:rsidP="0050247E">
      <w:pPr>
        <w:jc w:val="center"/>
        <w:rPr>
          <w:b/>
          <w:bCs/>
          <w:color w:val="000000"/>
          <w:szCs w:val="28"/>
        </w:rPr>
      </w:pPr>
      <w:r w:rsidRPr="00CE7EA1">
        <w:rPr>
          <w:b/>
          <w:bCs/>
          <w:color w:val="000000"/>
          <w:szCs w:val="28"/>
        </w:rPr>
        <w:t xml:space="preserve">муниципального образования </w:t>
      </w:r>
      <w:r w:rsidR="00FE7803" w:rsidRPr="00CE7EA1">
        <w:rPr>
          <w:rFonts w:eastAsiaTheme="minorHAnsi"/>
          <w:b/>
          <w:szCs w:val="28"/>
          <w:lang w:eastAsia="en-US"/>
        </w:rPr>
        <w:t>"</w:t>
      </w:r>
      <w:r w:rsidRPr="00CE7EA1">
        <w:rPr>
          <w:b/>
          <w:bCs/>
          <w:color w:val="000000"/>
          <w:szCs w:val="28"/>
        </w:rPr>
        <w:t>Город Архангельск</w:t>
      </w:r>
      <w:r w:rsidR="00FE7803" w:rsidRPr="00CE7EA1">
        <w:rPr>
          <w:rFonts w:eastAsiaTheme="minorHAnsi"/>
          <w:b/>
          <w:szCs w:val="28"/>
          <w:lang w:eastAsia="en-US"/>
        </w:rPr>
        <w:t>"</w:t>
      </w:r>
    </w:p>
    <w:p w:rsidR="0050247E" w:rsidRPr="00CE7EA1" w:rsidRDefault="0050247E" w:rsidP="0050247E">
      <w:pPr>
        <w:jc w:val="center"/>
        <w:rPr>
          <w:b/>
          <w:bCs/>
          <w:color w:val="000000"/>
          <w:szCs w:val="28"/>
        </w:rPr>
      </w:pPr>
      <w:r w:rsidRPr="00CE7EA1">
        <w:rPr>
          <w:b/>
          <w:bCs/>
          <w:color w:val="000000"/>
          <w:szCs w:val="28"/>
        </w:rPr>
        <w:t>за ______ год</w:t>
      </w:r>
    </w:p>
    <w:p w:rsidR="0050247E" w:rsidRDefault="0050247E" w:rsidP="0050247E">
      <w:pPr>
        <w:rPr>
          <w:color w:val="000000"/>
          <w:szCs w:val="28"/>
        </w:rPr>
      </w:pPr>
    </w:p>
    <w:p w:rsidR="00CF3FCD" w:rsidRPr="004C03C5" w:rsidRDefault="00CF3FCD" w:rsidP="0050247E">
      <w:pPr>
        <w:rPr>
          <w:color w:val="000000"/>
          <w:szCs w:val="28"/>
        </w:rPr>
      </w:pPr>
    </w:p>
    <w:p w:rsidR="0050247E" w:rsidRPr="004C03C5" w:rsidRDefault="0050247E" w:rsidP="0050247E">
      <w:pPr>
        <w:jc w:val="center"/>
        <w:rPr>
          <w:bCs/>
          <w:szCs w:val="28"/>
        </w:rPr>
      </w:pPr>
      <w:r w:rsidRPr="004C03C5">
        <w:rPr>
          <w:bCs/>
          <w:szCs w:val="28"/>
          <w:lang w:val="en-US"/>
        </w:rPr>
        <w:t>I</w:t>
      </w:r>
      <w:r w:rsidRPr="004C03C5">
        <w:rPr>
          <w:bCs/>
          <w:szCs w:val="28"/>
        </w:rPr>
        <w:t>. Информация о мероприятиях, целевых индикаторах, целях и задачах подпрограмм муниципальной программы</w:t>
      </w:r>
    </w:p>
    <w:p w:rsidR="0050247E" w:rsidRPr="00CE7EA1" w:rsidRDefault="0050247E" w:rsidP="0050247E">
      <w:pPr>
        <w:jc w:val="center"/>
        <w:rPr>
          <w:bCs/>
          <w:szCs w:val="28"/>
        </w:rPr>
      </w:pPr>
    </w:p>
    <w:tbl>
      <w:tblPr>
        <w:tblStyle w:val="a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207"/>
        <w:gridCol w:w="2383"/>
        <w:gridCol w:w="2268"/>
        <w:gridCol w:w="2575"/>
        <w:gridCol w:w="2184"/>
        <w:gridCol w:w="1843"/>
      </w:tblGrid>
      <w:tr w:rsidR="000A6A2D" w:rsidRPr="000A6A2D" w:rsidTr="00CF5C47">
        <w:tc>
          <w:tcPr>
            <w:tcW w:w="566" w:type="dxa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№</w:t>
            </w:r>
          </w:p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п/п</w:t>
            </w:r>
          </w:p>
        </w:tc>
        <w:tc>
          <w:tcPr>
            <w:tcW w:w="3207" w:type="dxa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Наименование</w:t>
            </w:r>
          </w:p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мероприятия</w:t>
            </w:r>
          </w:p>
        </w:tc>
        <w:tc>
          <w:tcPr>
            <w:tcW w:w="2383" w:type="dxa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Наименование</w:t>
            </w:r>
          </w:p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целевого индикатора</w:t>
            </w:r>
          </w:p>
        </w:tc>
        <w:tc>
          <w:tcPr>
            <w:tcW w:w="2268" w:type="dxa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Формула расчета</w:t>
            </w:r>
          </w:p>
        </w:tc>
        <w:tc>
          <w:tcPr>
            <w:tcW w:w="2575" w:type="dxa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Сведения об источниках информации о значении (исходных данных для его расчета)</w:t>
            </w:r>
          </w:p>
        </w:tc>
        <w:tc>
          <w:tcPr>
            <w:tcW w:w="2184" w:type="dxa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Задача</w:t>
            </w:r>
          </w:p>
        </w:tc>
        <w:tc>
          <w:tcPr>
            <w:tcW w:w="1843" w:type="dxa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Цель</w:t>
            </w:r>
          </w:p>
        </w:tc>
      </w:tr>
      <w:tr w:rsidR="000A6A2D" w:rsidRPr="000A6A2D" w:rsidTr="00CF5C47">
        <w:tc>
          <w:tcPr>
            <w:tcW w:w="566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1</w:t>
            </w:r>
          </w:p>
        </w:tc>
        <w:tc>
          <w:tcPr>
            <w:tcW w:w="3207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2</w:t>
            </w:r>
          </w:p>
        </w:tc>
        <w:tc>
          <w:tcPr>
            <w:tcW w:w="2383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3</w:t>
            </w:r>
          </w:p>
        </w:tc>
        <w:tc>
          <w:tcPr>
            <w:tcW w:w="2268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4</w:t>
            </w:r>
          </w:p>
        </w:tc>
        <w:tc>
          <w:tcPr>
            <w:tcW w:w="2575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5</w:t>
            </w:r>
          </w:p>
        </w:tc>
        <w:tc>
          <w:tcPr>
            <w:tcW w:w="2184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6</w:t>
            </w:r>
          </w:p>
        </w:tc>
        <w:tc>
          <w:tcPr>
            <w:tcW w:w="1843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7</w:t>
            </w:r>
          </w:p>
        </w:tc>
      </w:tr>
      <w:tr w:rsidR="000A6A2D" w:rsidRPr="000A6A2D" w:rsidTr="00CF5C47">
        <w:tc>
          <w:tcPr>
            <w:tcW w:w="15026" w:type="dxa"/>
            <w:gridSpan w:val="7"/>
            <w:vAlign w:val="center"/>
          </w:tcPr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  <w:r w:rsidRPr="004C03C5">
              <w:rPr>
                <w:bCs/>
                <w:sz w:val="20"/>
              </w:rPr>
              <w:t xml:space="preserve">Муниципальная программа 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bCs/>
                <w:sz w:val="20"/>
              </w:rPr>
              <w:t>___________________________________________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</w:p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</w:tr>
      <w:tr w:rsidR="000A6A2D" w:rsidRPr="000A6A2D" w:rsidTr="00CF5C47">
        <w:tc>
          <w:tcPr>
            <w:tcW w:w="566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3207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Х</w:t>
            </w:r>
          </w:p>
        </w:tc>
        <w:tc>
          <w:tcPr>
            <w:tcW w:w="2383" w:type="dxa"/>
          </w:tcPr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</w:tcPr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2575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2184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Х</w:t>
            </w:r>
          </w:p>
        </w:tc>
        <w:tc>
          <w:tcPr>
            <w:tcW w:w="1843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</w:tr>
      <w:tr w:rsidR="000A6A2D" w:rsidRPr="000A6A2D" w:rsidTr="00CF5C47">
        <w:trPr>
          <w:trHeight w:val="301"/>
        </w:trPr>
        <w:tc>
          <w:tcPr>
            <w:tcW w:w="15026" w:type="dxa"/>
            <w:gridSpan w:val="7"/>
            <w:vAlign w:val="center"/>
          </w:tcPr>
          <w:p w:rsidR="00863750" w:rsidRPr="004C03C5" w:rsidRDefault="00863750" w:rsidP="00863750">
            <w:pPr>
              <w:jc w:val="center"/>
              <w:rPr>
                <w:bCs/>
                <w:sz w:val="20"/>
              </w:rPr>
            </w:pPr>
            <w:r w:rsidRPr="004C03C5">
              <w:rPr>
                <w:bCs/>
                <w:sz w:val="20"/>
              </w:rPr>
              <w:t>Под</w:t>
            </w:r>
            <w:r w:rsidR="005F5063">
              <w:rPr>
                <w:bCs/>
                <w:sz w:val="20"/>
              </w:rPr>
              <w:t>п</w:t>
            </w:r>
            <w:r w:rsidRPr="004C03C5">
              <w:rPr>
                <w:bCs/>
                <w:sz w:val="20"/>
              </w:rPr>
              <w:t xml:space="preserve">рограмма </w:t>
            </w:r>
            <w:r w:rsidR="00B7674B" w:rsidRPr="004C03C5">
              <w:rPr>
                <w:bCs/>
                <w:sz w:val="20"/>
              </w:rPr>
              <w:t xml:space="preserve">1 </w:t>
            </w:r>
            <w:r w:rsidRPr="004C03C5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bCs/>
                <w:sz w:val="20"/>
              </w:rPr>
              <w:t>___________________________________________</w:t>
            </w:r>
            <w:r w:rsidRPr="004C03C5">
              <w:rPr>
                <w:rFonts w:eastAsiaTheme="minorHAnsi"/>
                <w:sz w:val="20"/>
                <w:lang w:eastAsia="en-US"/>
              </w:rPr>
              <w:t>"</w:t>
            </w:r>
          </w:p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</w:tr>
      <w:tr w:rsidR="000A6A2D" w:rsidRPr="000A6A2D" w:rsidTr="00CF5C47">
        <w:tc>
          <w:tcPr>
            <w:tcW w:w="566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3207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2383" w:type="dxa"/>
          </w:tcPr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</w:tcPr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2575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2184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</w:tr>
      <w:tr w:rsidR="000A6A2D" w:rsidRPr="000A6A2D" w:rsidTr="00CF5C47">
        <w:trPr>
          <w:trHeight w:val="273"/>
        </w:trPr>
        <w:tc>
          <w:tcPr>
            <w:tcW w:w="15026" w:type="dxa"/>
            <w:gridSpan w:val="7"/>
            <w:vAlign w:val="center"/>
          </w:tcPr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  <w:r w:rsidRPr="004C03C5">
              <w:rPr>
                <w:bCs/>
                <w:sz w:val="20"/>
              </w:rPr>
              <w:t xml:space="preserve">Подпрограмма </w:t>
            </w:r>
            <w:r w:rsidR="004C03C5">
              <w:rPr>
                <w:bCs/>
                <w:sz w:val="20"/>
              </w:rPr>
              <w:t>2</w:t>
            </w:r>
            <w:r w:rsidR="00B7674B" w:rsidRPr="004C03C5">
              <w:rPr>
                <w:bCs/>
                <w:sz w:val="20"/>
              </w:rPr>
              <w:t xml:space="preserve"> </w:t>
            </w:r>
            <w:r w:rsidR="00B7674B" w:rsidRPr="004C03C5">
              <w:rPr>
                <w:rFonts w:eastAsiaTheme="minorHAnsi"/>
                <w:sz w:val="20"/>
                <w:lang w:eastAsia="en-US"/>
              </w:rPr>
              <w:t>"</w:t>
            </w:r>
            <w:r w:rsidR="00B7674B" w:rsidRPr="004C03C5">
              <w:rPr>
                <w:bCs/>
                <w:sz w:val="20"/>
              </w:rPr>
              <w:t xml:space="preserve">Ведомственная целевая программа </w:t>
            </w:r>
            <w:r w:rsidR="00B7674B" w:rsidRPr="004C03C5">
              <w:rPr>
                <w:rFonts w:eastAsiaTheme="minorHAnsi"/>
                <w:sz w:val="20"/>
                <w:lang w:eastAsia="en-US"/>
              </w:rPr>
              <w:t>"</w:t>
            </w:r>
            <w:r w:rsidR="00B7674B" w:rsidRPr="004C03C5">
              <w:rPr>
                <w:bCs/>
                <w:sz w:val="20"/>
              </w:rPr>
              <w:t>___________________________________</w:t>
            </w:r>
            <w:r w:rsidR="00B7674B" w:rsidRPr="004C03C5">
              <w:rPr>
                <w:rFonts w:eastAsiaTheme="minorHAnsi"/>
                <w:sz w:val="20"/>
                <w:lang w:eastAsia="en-US"/>
              </w:rPr>
              <w:t>"</w:t>
            </w:r>
          </w:p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</w:tr>
      <w:tr w:rsidR="006A5ED3" w:rsidRPr="000A6A2D" w:rsidTr="00CF5C47">
        <w:tc>
          <w:tcPr>
            <w:tcW w:w="566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3207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2383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2575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2184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</w:tr>
    </w:tbl>
    <w:p w:rsidR="0050247E" w:rsidRPr="00CE7EA1" w:rsidRDefault="0050247E" w:rsidP="0050247E">
      <w:pPr>
        <w:jc w:val="center"/>
        <w:rPr>
          <w:b/>
          <w:bCs/>
          <w:sz w:val="18"/>
        </w:rPr>
      </w:pPr>
    </w:p>
    <w:p w:rsidR="00CE7EA1" w:rsidRDefault="00CE7EA1">
      <w:pPr>
        <w:spacing w:after="200" w:line="276" w:lineRule="auto"/>
        <w:rPr>
          <w:rFonts w:eastAsiaTheme="minorHAnsi"/>
          <w:szCs w:val="28"/>
          <w:lang w:val="en-US" w:eastAsia="en-US"/>
        </w:rPr>
        <w:sectPr w:rsidR="00CE7EA1" w:rsidSect="00CE7EA1">
          <w:pgSz w:w="16838" w:h="11906" w:orient="landscape"/>
          <w:pgMar w:top="1276" w:right="678" w:bottom="284" w:left="1134" w:header="709" w:footer="709" w:gutter="0"/>
          <w:cols w:space="720"/>
          <w:titlePg/>
          <w:docGrid w:linePitch="381"/>
        </w:sectPr>
      </w:pPr>
      <w:r>
        <w:rPr>
          <w:rFonts w:eastAsiaTheme="minorHAnsi"/>
          <w:szCs w:val="28"/>
          <w:lang w:val="en-US" w:eastAsia="en-US"/>
        </w:rPr>
        <w:br w:type="page"/>
      </w:r>
    </w:p>
    <w:p w:rsidR="00CE7EA1" w:rsidRPr="00CE7EA1" w:rsidRDefault="00CE7EA1" w:rsidP="00CE7EA1">
      <w:pPr>
        <w:spacing w:after="200" w:line="276" w:lineRule="auto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lastRenderedPageBreak/>
        <w:t>2</w:t>
      </w:r>
    </w:p>
    <w:p w:rsidR="0050247E" w:rsidRPr="004C03C5" w:rsidRDefault="0050247E" w:rsidP="0050247E">
      <w:pPr>
        <w:jc w:val="center"/>
        <w:rPr>
          <w:rFonts w:eastAsiaTheme="minorHAnsi"/>
          <w:szCs w:val="28"/>
          <w:lang w:eastAsia="en-US"/>
        </w:rPr>
      </w:pPr>
      <w:r w:rsidRPr="004C03C5">
        <w:rPr>
          <w:rFonts w:eastAsiaTheme="minorHAnsi"/>
          <w:szCs w:val="28"/>
          <w:lang w:val="en-US" w:eastAsia="en-US"/>
        </w:rPr>
        <w:t>II</w:t>
      </w:r>
      <w:r w:rsidRPr="004C03C5">
        <w:rPr>
          <w:rFonts w:eastAsiaTheme="minorHAnsi"/>
          <w:szCs w:val="28"/>
          <w:lang w:eastAsia="en-US"/>
        </w:rPr>
        <w:t xml:space="preserve">. Информация об освоении бюджетных ассигнований городского бюджета и средств внебюджетных источников, предусмотренных на реализацию муниципальных программ муниципального образования </w:t>
      </w:r>
      <w:r w:rsidR="00FE7803" w:rsidRPr="004C03C5">
        <w:rPr>
          <w:rFonts w:eastAsiaTheme="minorHAnsi"/>
          <w:szCs w:val="28"/>
          <w:lang w:eastAsia="en-US"/>
        </w:rPr>
        <w:t>"</w:t>
      </w:r>
      <w:r w:rsidRPr="004C03C5">
        <w:rPr>
          <w:rFonts w:eastAsiaTheme="minorHAnsi"/>
          <w:szCs w:val="28"/>
          <w:lang w:eastAsia="en-US"/>
        </w:rPr>
        <w:t>Город Архангельск</w:t>
      </w:r>
      <w:r w:rsidR="00FE7803" w:rsidRPr="004C03C5">
        <w:rPr>
          <w:rFonts w:eastAsiaTheme="minorHAnsi"/>
          <w:szCs w:val="28"/>
          <w:lang w:eastAsia="en-US"/>
        </w:rPr>
        <w:t>"</w:t>
      </w:r>
    </w:p>
    <w:p w:rsidR="0050247E" w:rsidRPr="00CE7EA1" w:rsidRDefault="0050247E" w:rsidP="0050247E">
      <w:pPr>
        <w:jc w:val="center"/>
        <w:rPr>
          <w:rFonts w:eastAsiaTheme="minorHAnsi"/>
          <w:b/>
          <w:szCs w:val="28"/>
          <w:lang w:eastAsia="en-US"/>
        </w:rPr>
      </w:pPr>
    </w:p>
    <w:tbl>
      <w:tblPr>
        <w:tblStyle w:val="a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559"/>
        <w:gridCol w:w="1417"/>
        <w:gridCol w:w="1418"/>
        <w:gridCol w:w="1417"/>
        <w:gridCol w:w="1418"/>
        <w:gridCol w:w="2410"/>
      </w:tblGrid>
      <w:tr w:rsidR="000A6A2D" w:rsidRPr="000A6A2D" w:rsidTr="00CF5C47">
        <w:trPr>
          <w:trHeight w:val="759"/>
        </w:trPr>
        <w:tc>
          <w:tcPr>
            <w:tcW w:w="311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hideMark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Источники финансового обеспеч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Объем финансового обеспечения</w:t>
            </w:r>
          </w:p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 xml:space="preserve">по </w:t>
            </w:r>
            <w:proofErr w:type="spellStart"/>
            <w:r w:rsidRPr="000A6A2D">
              <w:rPr>
                <w:rFonts w:eastAsiaTheme="minorHAnsi"/>
                <w:sz w:val="20"/>
                <w:lang w:eastAsia="en-US"/>
              </w:rPr>
              <w:t>муници</w:t>
            </w:r>
            <w:proofErr w:type="spellEnd"/>
            <w:r w:rsidR="00CE7EA1">
              <w:rPr>
                <w:rFonts w:eastAsiaTheme="minorHAnsi"/>
                <w:sz w:val="20"/>
                <w:lang w:eastAsia="en-US"/>
              </w:rPr>
              <w:t>-</w:t>
            </w:r>
            <w:r w:rsidR="00CE7EA1">
              <w:rPr>
                <w:rFonts w:eastAsiaTheme="minorHAnsi"/>
                <w:sz w:val="20"/>
                <w:lang w:eastAsia="en-US"/>
              </w:rPr>
              <w:br/>
            </w:r>
            <w:proofErr w:type="spellStart"/>
            <w:r w:rsidRPr="000A6A2D">
              <w:rPr>
                <w:rFonts w:eastAsiaTheme="minorHAnsi"/>
                <w:sz w:val="20"/>
                <w:lang w:eastAsia="en-US"/>
              </w:rPr>
              <w:t>пальной</w:t>
            </w:r>
            <w:proofErr w:type="spellEnd"/>
            <w:r w:rsidRPr="000A6A2D">
              <w:rPr>
                <w:rFonts w:eastAsiaTheme="minorHAnsi"/>
                <w:sz w:val="20"/>
                <w:lang w:eastAsia="en-US"/>
              </w:rPr>
              <w:t xml:space="preserve"> программе, тыс. 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Кассовое исполнение,</w:t>
            </w:r>
          </w:p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Процент исполнения,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Принято бюджетных</w:t>
            </w:r>
          </w:p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обязательств, тыс. рубл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Процент принятых бюджетных обязательств,%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Причины невыполнения</w:t>
            </w:r>
          </w:p>
        </w:tc>
      </w:tr>
      <w:tr w:rsidR="000A6A2D" w:rsidRPr="000A6A2D" w:rsidTr="00CF5C47">
        <w:trPr>
          <w:trHeight w:val="285"/>
        </w:trPr>
        <w:tc>
          <w:tcPr>
            <w:tcW w:w="3119" w:type="dxa"/>
            <w:noWrap/>
            <w:hideMark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hideMark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7</w:t>
            </w:r>
          </w:p>
        </w:tc>
        <w:tc>
          <w:tcPr>
            <w:tcW w:w="2410" w:type="dxa"/>
          </w:tcPr>
          <w:p w:rsidR="0050247E" w:rsidRPr="000A6A2D" w:rsidRDefault="0050247E" w:rsidP="00CF5C4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8</w:t>
            </w: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 w:val="restart"/>
            <w:hideMark/>
          </w:tcPr>
          <w:p w:rsidR="0050247E" w:rsidRPr="000A6A2D" w:rsidRDefault="0050247E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 xml:space="preserve">Муниципальная программа </w:t>
            </w:r>
          </w:p>
          <w:p w:rsidR="0050247E" w:rsidRPr="000A6A2D" w:rsidRDefault="00FE7803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"</w:t>
            </w:r>
            <w:r w:rsidR="0050247E" w:rsidRPr="000A6A2D">
              <w:rPr>
                <w:rFonts w:eastAsiaTheme="minorHAnsi"/>
                <w:sz w:val="20"/>
                <w:lang w:eastAsia="en-US"/>
              </w:rPr>
              <w:t>______________________</w:t>
            </w:r>
            <w:r w:rsidRPr="000A6A2D">
              <w:rPr>
                <w:rFonts w:eastAsiaTheme="minorHAnsi"/>
                <w:sz w:val="20"/>
                <w:lang w:eastAsia="en-US"/>
              </w:rPr>
              <w:t>"</w:t>
            </w:r>
          </w:p>
        </w:tc>
        <w:tc>
          <w:tcPr>
            <w:tcW w:w="2268" w:type="dxa"/>
            <w:noWrap/>
            <w:vAlign w:val="center"/>
            <w:hideMark/>
          </w:tcPr>
          <w:p w:rsidR="0050247E" w:rsidRPr="000A6A2D" w:rsidRDefault="0050247E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559" w:type="dxa"/>
            <w:noWrap/>
            <w:vAlign w:val="center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hideMark/>
          </w:tcPr>
          <w:p w:rsidR="0050247E" w:rsidRPr="000A6A2D" w:rsidRDefault="0050247E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50247E" w:rsidRPr="000A6A2D" w:rsidRDefault="0050247E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Городской бюджет</w:t>
            </w:r>
          </w:p>
        </w:tc>
        <w:tc>
          <w:tcPr>
            <w:tcW w:w="1559" w:type="dxa"/>
            <w:noWrap/>
            <w:vAlign w:val="center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 w:val="restart"/>
            <w:hideMark/>
          </w:tcPr>
          <w:p w:rsidR="0050247E" w:rsidRPr="000A6A2D" w:rsidRDefault="0050247E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50247E" w:rsidRPr="000A6A2D" w:rsidRDefault="0050247E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noWrap/>
            <w:vAlign w:val="center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hideMark/>
          </w:tcPr>
          <w:p w:rsidR="0050247E" w:rsidRPr="000A6A2D" w:rsidRDefault="0050247E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50247E" w:rsidRPr="000A6A2D" w:rsidRDefault="0050247E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50247E" w:rsidRPr="000A6A2D" w:rsidRDefault="0050247E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B7674B" w:rsidRPr="000A6A2D" w:rsidRDefault="00B7674B" w:rsidP="006A5ED3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Иные источники</w:t>
            </w:r>
          </w:p>
        </w:tc>
        <w:tc>
          <w:tcPr>
            <w:tcW w:w="1559" w:type="dxa"/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hideMark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Подпрограмма 1 "____________"</w:t>
            </w:r>
          </w:p>
          <w:p w:rsidR="00B7674B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(заказчик - ________________)</w:t>
            </w:r>
          </w:p>
          <w:p w:rsidR="00CF3FCD" w:rsidRPr="000A6A2D" w:rsidRDefault="00CF3FCD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559" w:type="dxa"/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rPr>
                <w:sz w:val="20"/>
              </w:rPr>
            </w:pPr>
            <w:r w:rsidRPr="000A6A2D">
              <w:rPr>
                <w:sz w:val="20"/>
              </w:rPr>
              <w:br w:type="page"/>
              <w:t>Мероприят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6A5ED3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4C03C5" w:rsidP="00CF5C47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одпрограмма 2</w:t>
            </w:r>
            <w:r w:rsidR="00B7674B" w:rsidRPr="000A6A2D">
              <w:rPr>
                <w:rFonts w:eastAsiaTheme="minorHAnsi"/>
                <w:sz w:val="20"/>
                <w:lang w:eastAsia="en-US"/>
              </w:rPr>
              <w:t xml:space="preserve"> "Ведомственная целевая </w:t>
            </w:r>
            <w:r w:rsidR="00830AAC">
              <w:rPr>
                <w:rFonts w:eastAsiaTheme="minorHAnsi"/>
                <w:sz w:val="20"/>
                <w:lang w:eastAsia="en-US"/>
              </w:rPr>
              <w:t>программа</w:t>
            </w:r>
            <w:r w:rsidR="00B7674B" w:rsidRPr="000A6A2D">
              <w:rPr>
                <w:rFonts w:eastAsiaTheme="minorHAnsi"/>
                <w:sz w:val="20"/>
                <w:lang w:eastAsia="en-US"/>
              </w:rPr>
              <w:t>"___________"</w:t>
            </w:r>
          </w:p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(заказчик - ________________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</w:tbl>
    <w:p w:rsidR="005864A5" w:rsidRDefault="005864A5">
      <w:r>
        <w:br w:type="page"/>
      </w:r>
    </w:p>
    <w:p w:rsidR="005864A5" w:rsidRDefault="005864A5" w:rsidP="005864A5">
      <w:pPr>
        <w:jc w:val="center"/>
      </w:pPr>
      <w:r>
        <w:lastRenderedPageBreak/>
        <w:t>3</w:t>
      </w:r>
    </w:p>
    <w:p w:rsidR="005864A5" w:rsidRDefault="005864A5" w:rsidP="005864A5">
      <w:pPr>
        <w:jc w:val="center"/>
      </w:pPr>
    </w:p>
    <w:tbl>
      <w:tblPr>
        <w:tblStyle w:val="a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559"/>
        <w:gridCol w:w="1417"/>
        <w:gridCol w:w="1418"/>
        <w:gridCol w:w="1417"/>
        <w:gridCol w:w="1418"/>
        <w:gridCol w:w="2410"/>
      </w:tblGrid>
      <w:tr w:rsidR="000A6A2D" w:rsidRPr="000A6A2D" w:rsidTr="00CF5C4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6A5ED3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rPr>
                <w:sz w:val="20"/>
              </w:rPr>
            </w:pPr>
            <w:r w:rsidRPr="000A6A2D">
              <w:rPr>
                <w:sz w:val="20"/>
              </w:rPr>
              <w:br w:type="page"/>
              <w:t>Мероприятие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0A6A2D" w:rsidRPr="000A6A2D" w:rsidTr="00CF5C47">
        <w:trPr>
          <w:trHeight w:val="315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6A5ED3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B7674B" w:rsidRPr="000A6A2D" w:rsidTr="00CF5C47">
        <w:trPr>
          <w:trHeight w:val="315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B" w:rsidRPr="000A6A2D" w:rsidRDefault="00B7674B" w:rsidP="00CF5C47">
            <w:pPr>
              <w:rPr>
                <w:rFonts w:eastAsiaTheme="minorHAnsi"/>
                <w:sz w:val="20"/>
                <w:lang w:eastAsia="en-US"/>
              </w:rPr>
            </w:pPr>
            <w:r w:rsidRPr="000A6A2D">
              <w:rPr>
                <w:rFonts w:eastAsiaTheme="minorHAnsi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B" w:rsidRPr="000A6A2D" w:rsidRDefault="00B7674B" w:rsidP="00CF5C47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</w:tbl>
    <w:p w:rsidR="0050247E" w:rsidRDefault="0050247E" w:rsidP="0050247E">
      <w:pPr>
        <w:rPr>
          <w:b/>
          <w:bCs/>
          <w:sz w:val="22"/>
          <w:szCs w:val="22"/>
        </w:rPr>
      </w:pPr>
    </w:p>
    <w:p w:rsidR="00816278" w:rsidRDefault="00816278" w:rsidP="0050247E">
      <w:pPr>
        <w:rPr>
          <w:b/>
          <w:bCs/>
          <w:sz w:val="22"/>
          <w:szCs w:val="22"/>
        </w:rPr>
      </w:pPr>
    </w:p>
    <w:p w:rsidR="0050247E" w:rsidRPr="004C03C5" w:rsidRDefault="0050247E" w:rsidP="00CE7EA1">
      <w:pPr>
        <w:spacing w:after="200" w:line="276" w:lineRule="auto"/>
        <w:jc w:val="center"/>
        <w:rPr>
          <w:bCs/>
          <w:szCs w:val="22"/>
        </w:rPr>
      </w:pPr>
      <w:r w:rsidRPr="004C03C5">
        <w:rPr>
          <w:bCs/>
          <w:szCs w:val="22"/>
        </w:rPr>
        <w:t>I</w:t>
      </w:r>
      <w:r w:rsidRPr="004C03C5">
        <w:rPr>
          <w:bCs/>
          <w:szCs w:val="22"/>
          <w:lang w:val="en-US"/>
        </w:rPr>
        <w:t>II</w:t>
      </w:r>
      <w:r w:rsidRPr="004C03C5">
        <w:rPr>
          <w:bCs/>
          <w:szCs w:val="22"/>
        </w:rPr>
        <w:t xml:space="preserve">. Информация о достижении значений целевых индикаторов </w:t>
      </w:r>
      <w:r w:rsidR="00CE7EA1">
        <w:rPr>
          <w:bCs/>
          <w:szCs w:val="22"/>
        </w:rPr>
        <w:br/>
      </w:r>
      <w:r w:rsidRPr="004C03C5">
        <w:rPr>
          <w:bCs/>
          <w:szCs w:val="22"/>
        </w:rPr>
        <w:t>муниципальных прогр</w:t>
      </w:r>
      <w:r w:rsidR="00FE7803" w:rsidRPr="004C03C5">
        <w:rPr>
          <w:bCs/>
          <w:szCs w:val="22"/>
        </w:rPr>
        <w:t xml:space="preserve">амм муниципального образования </w:t>
      </w:r>
      <w:r w:rsidR="00FE7803" w:rsidRPr="004C03C5">
        <w:rPr>
          <w:rFonts w:eastAsiaTheme="minorHAnsi"/>
          <w:szCs w:val="28"/>
          <w:lang w:eastAsia="en-US"/>
        </w:rPr>
        <w:t>"</w:t>
      </w:r>
      <w:r w:rsidR="00FE7803" w:rsidRPr="004C03C5">
        <w:rPr>
          <w:bCs/>
          <w:szCs w:val="22"/>
        </w:rPr>
        <w:t>Город Архангельск</w:t>
      </w:r>
      <w:r w:rsidR="00FE7803" w:rsidRPr="004C03C5">
        <w:rPr>
          <w:rFonts w:eastAsiaTheme="minorHAnsi"/>
          <w:szCs w:val="28"/>
          <w:lang w:eastAsia="en-US"/>
        </w:rPr>
        <w:t>"</w:t>
      </w:r>
    </w:p>
    <w:p w:rsidR="0050247E" w:rsidRPr="004C03C5" w:rsidRDefault="0050247E" w:rsidP="0050247E">
      <w:pPr>
        <w:jc w:val="center"/>
        <w:rPr>
          <w:bCs/>
          <w:sz w:val="24"/>
          <w:szCs w:val="24"/>
        </w:rPr>
      </w:pPr>
    </w:p>
    <w:tbl>
      <w:tblPr>
        <w:tblStyle w:val="a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5"/>
        <w:gridCol w:w="2269"/>
        <w:gridCol w:w="1134"/>
        <w:gridCol w:w="1134"/>
        <w:gridCol w:w="1559"/>
        <w:gridCol w:w="3544"/>
      </w:tblGrid>
      <w:tr w:rsidR="000A6A2D" w:rsidRPr="000A6A2D" w:rsidTr="00CF5C47">
        <w:trPr>
          <w:trHeight w:val="470"/>
        </w:trPr>
        <w:tc>
          <w:tcPr>
            <w:tcW w:w="567" w:type="dxa"/>
            <w:vMerge w:val="restart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№</w:t>
            </w:r>
          </w:p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Наименование</w:t>
            </w:r>
          </w:p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целевого индикатора</w:t>
            </w:r>
          </w:p>
        </w:tc>
        <w:tc>
          <w:tcPr>
            <w:tcW w:w="1275" w:type="dxa"/>
            <w:vMerge w:val="restart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Единица изменения</w:t>
            </w:r>
          </w:p>
        </w:tc>
        <w:tc>
          <w:tcPr>
            <w:tcW w:w="4537" w:type="dxa"/>
            <w:gridSpan w:val="3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Значения целе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 xml:space="preserve">Процент достижения </w:t>
            </w:r>
            <w:r w:rsidR="00CE7EA1">
              <w:rPr>
                <w:bCs/>
                <w:sz w:val="20"/>
              </w:rPr>
              <w:br/>
            </w:r>
            <w:r w:rsidRPr="000A6A2D">
              <w:rPr>
                <w:bCs/>
                <w:sz w:val="20"/>
              </w:rPr>
              <w:t>за отчетный период,%</w:t>
            </w:r>
          </w:p>
        </w:tc>
        <w:tc>
          <w:tcPr>
            <w:tcW w:w="3544" w:type="dxa"/>
            <w:vMerge w:val="restart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Причины</w:t>
            </w:r>
          </w:p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отклонения</w:t>
            </w:r>
          </w:p>
        </w:tc>
      </w:tr>
      <w:tr w:rsidR="000A6A2D" w:rsidRPr="000A6A2D" w:rsidTr="00CF5C47">
        <w:trPr>
          <w:trHeight w:val="507"/>
        </w:trPr>
        <w:tc>
          <w:tcPr>
            <w:tcW w:w="567" w:type="dxa"/>
            <w:vMerge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3544" w:type="dxa"/>
            <w:vMerge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9" w:type="dxa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Механизм оценки за отчетный период</w:t>
            </w:r>
          </w:p>
        </w:tc>
        <w:tc>
          <w:tcPr>
            <w:tcW w:w="1134" w:type="dxa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План</w:t>
            </w:r>
          </w:p>
        </w:tc>
        <w:tc>
          <w:tcPr>
            <w:tcW w:w="1134" w:type="dxa"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Факт</w:t>
            </w:r>
          </w:p>
        </w:tc>
        <w:tc>
          <w:tcPr>
            <w:tcW w:w="1559" w:type="dxa"/>
            <w:vMerge/>
            <w:vAlign w:val="center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3544" w:type="dxa"/>
            <w:vMerge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</w:p>
        </w:tc>
      </w:tr>
      <w:tr w:rsidR="000A6A2D" w:rsidRPr="000A6A2D" w:rsidTr="00CF5C47">
        <w:trPr>
          <w:trHeight w:val="199"/>
        </w:trPr>
        <w:tc>
          <w:tcPr>
            <w:tcW w:w="567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1</w:t>
            </w:r>
          </w:p>
        </w:tc>
        <w:tc>
          <w:tcPr>
            <w:tcW w:w="3544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3</w:t>
            </w:r>
          </w:p>
        </w:tc>
        <w:tc>
          <w:tcPr>
            <w:tcW w:w="2269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4</w:t>
            </w:r>
          </w:p>
        </w:tc>
        <w:tc>
          <w:tcPr>
            <w:tcW w:w="1134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5</w:t>
            </w:r>
          </w:p>
        </w:tc>
        <w:tc>
          <w:tcPr>
            <w:tcW w:w="1134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6</w:t>
            </w:r>
          </w:p>
        </w:tc>
        <w:tc>
          <w:tcPr>
            <w:tcW w:w="1559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7</w:t>
            </w:r>
          </w:p>
        </w:tc>
        <w:tc>
          <w:tcPr>
            <w:tcW w:w="3544" w:type="dxa"/>
          </w:tcPr>
          <w:p w:rsidR="0050247E" w:rsidRPr="000A6A2D" w:rsidRDefault="0050247E" w:rsidP="00CF5C47">
            <w:pPr>
              <w:jc w:val="center"/>
              <w:rPr>
                <w:bCs/>
                <w:sz w:val="20"/>
              </w:rPr>
            </w:pPr>
            <w:r w:rsidRPr="000A6A2D">
              <w:rPr>
                <w:bCs/>
                <w:sz w:val="20"/>
              </w:rPr>
              <w:t>8</w:t>
            </w:r>
          </w:p>
        </w:tc>
      </w:tr>
      <w:tr w:rsidR="000A6A2D" w:rsidRPr="000A6A2D" w:rsidTr="00CF5C47">
        <w:trPr>
          <w:trHeight w:val="259"/>
        </w:trPr>
        <w:tc>
          <w:tcPr>
            <w:tcW w:w="15026" w:type="dxa"/>
            <w:gridSpan w:val="8"/>
          </w:tcPr>
          <w:p w:rsidR="0050247E" w:rsidRPr="004C03C5" w:rsidRDefault="00FE7803" w:rsidP="00CF5C47">
            <w:pPr>
              <w:jc w:val="center"/>
              <w:rPr>
                <w:bCs/>
                <w:sz w:val="20"/>
              </w:rPr>
            </w:pPr>
            <w:r w:rsidRPr="004C03C5">
              <w:rPr>
                <w:bCs/>
                <w:sz w:val="20"/>
              </w:rPr>
              <w:t xml:space="preserve">Муниципальная программа </w:t>
            </w:r>
            <w:r w:rsidRPr="004C03C5">
              <w:rPr>
                <w:rFonts w:eastAsiaTheme="minorHAnsi"/>
                <w:sz w:val="20"/>
                <w:lang w:eastAsia="en-US"/>
              </w:rPr>
              <w:t>"</w:t>
            </w:r>
            <w:r w:rsidR="0050247E" w:rsidRPr="004C03C5">
              <w:rPr>
                <w:bCs/>
                <w:sz w:val="20"/>
              </w:rPr>
              <w:t>___________</w:t>
            </w:r>
            <w:r w:rsidRPr="004C03C5">
              <w:rPr>
                <w:bCs/>
                <w:sz w:val="20"/>
              </w:rPr>
              <w:t>_______________________________</w:t>
            </w:r>
            <w:r w:rsidRPr="004C03C5">
              <w:rPr>
                <w:rFonts w:eastAsiaTheme="minorHAnsi"/>
                <w:sz w:val="20"/>
                <w:lang w:eastAsia="en-US"/>
              </w:rPr>
              <w:t>"</w:t>
            </w:r>
          </w:p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</w:tr>
      <w:tr w:rsidR="000A6A2D" w:rsidRPr="000A6A2D" w:rsidTr="00CF5C47">
        <w:tc>
          <w:tcPr>
            <w:tcW w:w="567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9" w:type="dxa"/>
          </w:tcPr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  <w:r w:rsidRPr="000A6A2D">
              <w:rPr>
                <w:b/>
                <w:bCs/>
                <w:sz w:val="20"/>
              </w:rPr>
              <w:tab/>
            </w:r>
          </w:p>
        </w:tc>
      </w:tr>
      <w:tr w:rsidR="000A6A2D" w:rsidRPr="000A6A2D" w:rsidTr="00CF5C47">
        <w:trPr>
          <w:trHeight w:val="273"/>
        </w:trPr>
        <w:tc>
          <w:tcPr>
            <w:tcW w:w="15026" w:type="dxa"/>
            <w:gridSpan w:val="8"/>
          </w:tcPr>
          <w:p w:rsidR="0050247E" w:rsidRPr="004C03C5" w:rsidRDefault="00B7674B" w:rsidP="00CF5C47">
            <w:pPr>
              <w:jc w:val="center"/>
              <w:rPr>
                <w:bCs/>
                <w:sz w:val="20"/>
              </w:rPr>
            </w:pPr>
            <w:r w:rsidRPr="004C03C5">
              <w:rPr>
                <w:bCs/>
                <w:sz w:val="20"/>
              </w:rPr>
              <w:t>Подпрограмма 1</w:t>
            </w:r>
            <w:r w:rsidR="00FE7803" w:rsidRPr="004C03C5">
              <w:rPr>
                <w:bCs/>
                <w:sz w:val="20"/>
              </w:rPr>
              <w:t xml:space="preserve"> 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  <w:r w:rsidR="0050247E" w:rsidRPr="004C03C5">
              <w:rPr>
                <w:bCs/>
                <w:sz w:val="20"/>
              </w:rPr>
              <w:t>____</w:t>
            </w:r>
            <w:r w:rsidR="00FE7803" w:rsidRPr="004C03C5">
              <w:rPr>
                <w:bCs/>
                <w:sz w:val="20"/>
              </w:rPr>
              <w:t>_______________________________</w:t>
            </w:r>
            <w:r w:rsidR="00FE7803" w:rsidRPr="004C03C5">
              <w:rPr>
                <w:rFonts w:eastAsiaTheme="minorHAnsi"/>
                <w:sz w:val="20"/>
                <w:lang w:eastAsia="en-US"/>
              </w:rPr>
              <w:t>"</w:t>
            </w:r>
          </w:p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</w:tr>
      <w:tr w:rsidR="000A6A2D" w:rsidRPr="000A6A2D" w:rsidTr="00CF5C47">
        <w:tc>
          <w:tcPr>
            <w:tcW w:w="567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9" w:type="dxa"/>
          </w:tcPr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A6A2D" w:rsidRPr="000A6A2D" w:rsidTr="00CF5C47">
        <w:tc>
          <w:tcPr>
            <w:tcW w:w="15026" w:type="dxa"/>
            <w:gridSpan w:val="8"/>
          </w:tcPr>
          <w:p w:rsidR="0050247E" w:rsidRPr="004C03C5" w:rsidRDefault="00FE7803" w:rsidP="00CF5C47">
            <w:pPr>
              <w:jc w:val="center"/>
              <w:rPr>
                <w:bCs/>
                <w:sz w:val="20"/>
              </w:rPr>
            </w:pPr>
            <w:r w:rsidRPr="004C03C5">
              <w:rPr>
                <w:bCs/>
                <w:sz w:val="20"/>
              </w:rPr>
              <w:t xml:space="preserve">Подпрограмма </w:t>
            </w:r>
            <w:r w:rsidR="004C03C5">
              <w:rPr>
                <w:bCs/>
                <w:sz w:val="20"/>
              </w:rPr>
              <w:t>2</w:t>
            </w:r>
            <w:r w:rsidR="00B7674B" w:rsidRPr="004C03C5">
              <w:rPr>
                <w:bCs/>
                <w:sz w:val="20"/>
              </w:rPr>
              <w:t xml:space="preserve"> </w:t>
            </w:r>
            <w:r w:rsidR="00B7674B" w:rsidRPr="004C03C5">
              <w:rPr>
                <w:rFonts w:eastAsiaTheme="minorHAnsi"/>
                <w:sz w:val="20"/>
                <w:lang w:eastAsia="en-US"/>
              </w:rPr>
              <w:t>"</w:t>
            </w:r>
            <w:r w:rsidR="00B7674B" w:rsidRPr="004C03C5">
              <w:rPr>
                <w:bCs/>
                <w:sz w:val="20"/>
              </w:rPr>
              <w:t xml:space="preserve">Ведомственная целевая </w:t>
            </w:r>
            <w:r w:rsidR="005F5063">
              <w:rPr>
                <w:bCs/>
                <w:sz w:val="20"/>
              </w:rPr>
              <w:t>программа</w:t>
            </w:r>
            <w:r w:rsidRPr="004C03C5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bCs/>
                <w:sz w:val="20"/>
              </w:rPr>
              <w:t>_______________________________</w:t>
            </w:r>
            <w:r w:rsidRPr="004C03C5">
              <w:rPr>
                <w:rFonts w:eastAsiaTheme="minorHAnsi"/>
                <w:sz w:val="20"/>
                <w:lang w:eastAsia="en-US"/>
              </w:rPr>
              <w:t>"</w:t>
            </w:r>
          </w:p>
          <w:p w:rsidR="0050247E" w:rsidRPr="004C03C5" w:rsidRDefault="0050247E" w:rsidP="00CF5C47">
            <w:pPr>
              <w:jc w:val="center"/>
              <w:rPr>
                <w:bCs/>
                <w:sz w:val="20"/>
              </w:rPr>
            </w:pPr>
          </w:p>
        </w:tc>
      </w:tr>
      <w:tr w:rsidR="0050247E" w:rsidRPr="000A6A2D" w:rsidTr="00CF5C47">
        <w:tc>
          <w:tcPr>
            <w:tcW w:w="567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9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</w:tcPr>
          <w:p w:rsidR="0050247E" w:rsidRPr="000A6A2D" w:rsidRDefault="0050247E" w:rsidP="00CF5C47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0247E" w:rsidRPr="000A6A2D" w:rsidRDefault="0050247E" w:rsidP="0050247E">
      <w:pPr>
        <w:rPr>
          <w:b/>
          <w:bCs/>
          <w:sz w:val="22"/>
          <w:szCs w:val="22"/>
        </w:rPr>
      </w:pPr>
    </w:p>
    <w:p w:rsidR="0050247E" w:rsidRPr="000A6A2D" w:rsidRDefault="0050247E" w:rsidP="0050247E">
      <w:pPr>
        <w:rPr>
          <w:b/>
          <w:bCs/>
          <w:sz w:val="22"/>
          <w:szCs w:val="22"/>
        </w:rPr>
      </w:pPr>
    </w:p>
    <w:p w:rsidR="00CE7EA1" w:rsidRDefault="00CE7EA1" w:rsidP="0050247E">
      <w:pPr>
        <w:pStyle w:val="Default"/>
        <w:jc w:val="center"/>
        <w:rPr>
          <w:bCs/>
          <w:color w:val="auto"/>
          <w:sz w:val="28"/>
          <w:szCs w:val="28"/>
          <w:lang w:val="en-US"/>
        </w:rPr>
        <w:sectPr w:rsidR="00CE7EA1" w:rsidSect="00CE7EA1">
          <w:pgSz w:w="16838" w:h="11906" w:orient="landscape"/>
          <w:pgMar w:top="851" w:right="678" w:bottom="284" w:left="1134" w:header="709" w:footer="709" w:gutter="0"/>
          <w:cols w:space="720"/>
          <w:titlePg/>
          <w:docGrid w:linePitch="381"/>
        </w:sectPr>
      </w:pPr>
    </w:p>
    <w:p w:rsidR="00CE7EA1" w:rsidRDefault="00CE7EA1" w:rsidP="0050247E">
      <w:pPr>
        <w:pStyle w:val="Default"/>
        <w:jc w:val="center"/>
        <w:rPr>
          <w:bCs/>
          <w:color w:val="auto"/>
          <w:sz w:val="28"/>
          <w:szCs w:val="28"/>
        </w:rPr>
      </w:pPr>
    </w:p>
    <w:p w:rsidR="00CE7EA1" w:rsidRDefault="00CE7EA1" w:rsidP="0050247E">
      <w:pPr>
        <w:pStyle w:val="Default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4</w:t>
      </w:r>
    </w:p>
    <w:p w:rsidR="00CE7EA1" w:rsidRPr="00CE7EA1" w:rsidRDefault="00CE7EA1" w:rsidP="0050247E">
      <w:pPr>
        <w:pStyle w:val="Default"/>
        <w:jc w:val="center"/>
        <w:rPr>
          <w:bCs/>
          <w:color w:val="auto"/>
          <w:szCs w:val="28"/>
        </w:rPr>
      </w:pPr>
    </w:p>
    <w:p w:rsidR="0050247E" w:rsidRPr="004C03C5" w:rsidRDefault="0050247E" w:rsidP="0050247E">
      <w:pPr>
        <w:pStyle w:val="Default"/>
        <w:jc w:val="center"/>
        <w:rPr>
          <w:color w:val="auto"/>
          <w:sz w:val="28"/>
          <w:szCs w:val="28"/>
        </w:rPr>
      </w:pPr>
      <w:r w:rsidRPr="004C03C5">
        <w:rPr>
          <w:bCs/>
          <w:color w:val="auto"/>
          <w:sz w:val="28"/>
          <w:szCs w:val="28"/>
          <w:lang w:val="en-US"/>
        </w:rPr>
        <w:t>IV</w:t>
      </w:r>
      <w:r w:rsidRPr="004C03C5">
        <w:rPr>
          <w:bCs/>
          <w:color w:val="auto"/>
          <w:sz w:val="28"/>
          <w:szCs w:val="28"/>
        </w:rPr>
        <w:t xml:space="preserve">. Информация о выполнении сводных показателей муниципальных заданий на оказание муниципальных услуг (выполнение работ) </w:t>
      </w:r>
    </w:p>
    <w:p w:rsidR="0050247E" w:rsidRPr="004C03C5" w:rsidRDefault="0050247E" w:rsidP="0050247E">
      <w:pPr>
        <w:jc w:val="center"/>
        <w:rPr>
          <w:bCs/>
          <w:color w:val="000000"/>
          <w:sz w:val="22"/>
          <w:szCs w:val="22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7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2242"/>
        <w:gridCol w:w="435"/>
        <w:gridCol w:w="558"/>
        <w:gridCol w:w="919"/>
        <w:gridCol w:w="790"/>
        <w:gridCol w:w="1269"/>
        <w:gridCol w:w="830"/>
        <w:gridCol w:w="21"/>
        <w:gridCol w:w="992"/>
        <w:gridCol w:w="2408"/>
      </w:tblGrid>
      <w:tr w:rsidR="00DA7F0D" w:rsidRPr="00726129" w:rsidTr="005E222E">
        <w:trPr>
          <w:trHeight w:val="8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никальный номер муниципальной услуги (работы), реестровой записи</w:t>
            </w:r>
          </w:p>
        </w:tc>
        <w:tc>
          <w:tcPr>
            <w:tcW w:w="23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CF5C47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CF5C47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0D" w:rsidRPr="00726129" w:rsidRDefault="00DA7F0D" w:rsidP="00CF5C47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Показатель объема (качества) муниципальной услуги (работы)</w:t>
            </w:r>
          </w:p>
        </w:tc>
      </w:tr>
      <w:tr w:rsidR="00DA7F0D" w:rsidRPr="00726129" w:rsidTr="005E222E">
        <w:trPr>
          <w:cantSplit/>
          <w:trHeight w:val="13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содержание 1  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содержание 2 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содержание 3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словие 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словие 2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Default="00DA7F0D" w:rsidP="00CF5C47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вание</w:t>
            </w:r>
          </w:p>
          <w:p w:rsidR="00DA7F0D" w:rsidRPr="00726129" w:rsidRDefault="00DA7F0D" w:rsidP="00CF5C47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CF5C47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тверждено в муници</w:t>
            </w:r>
            <w:r>
              <w:rPr>
                <w:sz w:val="16"/>
                <w:szCs w:val="16"/>
              </w:rPr>
              <w:t>п</w:t>
            </w:r>
            <w:r w:rsidRPr="00726129">
              <w:rPr>
                <w:sz w:val="16"/>
                <w:szCs w:val="16"/>
              </w:rPr>
              <w:t>альном задании на год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испол</w:t>
            </w:r>
            <w:r>
              <w:rPr>
                <w:sz w:val="16"/>
                <w:szCs w:val="16"/>
              </w:rPr>
              <w:t>н</w:t>
            </w:r>
            <w:r w:rsidRPr="00726129">
              <w:rPr>
                <w:sz w:val="16"/>
                <w:szCs w:val="16"/>
              </w:rPr>
              <w:t>ено на отчетную дату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ровень выполнения муници</w:t>
            </w:r>
            <w:r>
              <w:rPr>
                <w:sz w:val="16"/>
                <w:szCs w:val="16"/>
              </w:rPr>
              <w:t>п</w:t>
            </w:r>
            <w:r w:rsidRPr="00726129">
              <w:rPr>
                <w:sz w:val="16"/>
                <w:szCs w:val="16"/>
              </w:rPr>
              <w:t>альных заданий за отчетный период от утвержденных значений, %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F0D" w:rsidRPr="00726129" w:rsidRDefault="00DA7F0D" w:rsidP="00DA7F0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допустимое </w:t>
            </w:r>
            <w:r>
              <w:rPr>
                <w:sz w:val="16"/>
                <w:szCs w:val="16"/>
              </w:rPr>
              <w:t xml:space="preserve">(возможное) отклонени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F0D" w:rsidRPr="00726129" w:rsidRDefault="00DA7F0D" w:rsidP="00DA7F0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129">
              <w:rPr>
                <w:color w:val="000000"/>
                <w:sz w:val="16"/>
                <w:szCs w:val="16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CF5C47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причина отклонения</w:t>
            </w:r>
          </w:p>
        </w:tc>
      </w:tr>
      <w:tr w:rsidR="00DA7F0D" w:rsidRPr="00726129" w:rsidTr="005E222E">
        <w:trPr>
          <w:cantSplit/>
          <w:trHeight w:val="140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7F0D" w:rsidRPr="00726129" w:rsidRDefault="00DA7F0D" w:rsidP="00CF5C47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7F0D" w:rsidRPr="00726129" w:rsidRDefault="00DA7F0D" w:rsidP="00CF5C47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7F0D" w:rsidRPr="00726129" w:rsidRDefault="00DA7F0D" w:rsidP="00CF5C47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7F0D" w:rsidRPr="00726129" w:rsidRDefault="00DA7F0D" w:rsidP="00CF5C47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7F0D" w:rsidRPr="00726129" w:rsidRDefault="00DA7F0D" w:rsidP="00CF5C47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7F0D" w:rsidRPr="00726129" w:rsidRDefault="00DA7F0D" w:rsidP="00CF5C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код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0D" w:rsidRPr="00726129" w:rsidRDefault="00DA7F0D" w:rsidP="00CF5C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</w:p>
        </w:tc>
      </w:tr>
      <w:tr w:rsidR="00DA7F0D" w:rsidRPr="00726129" w:rsidTr="005E222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DA7F0D" w:rsidP="00550C08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550C08" w:rsidP="00550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D" w:rsidRPr="00726129" w:rsidRDefault="00550C08" w:rsidP="00550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0D" w:rsidRPr="00726129" w:rsidRDefault="00550C08" w:rsidP="00550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DA7F0D" w:rsidRPr="00726129" w:rsidTr="005E222E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0D" w:rsidRPr="004C03C5" w:rsidRDefault="00DA7F0D" w:rsidP="00CF5C47">
            <w:pPr>
              <w:rPr>
                <w:bCs/>
                <w:color w:val="000000"/>
                <w:sz w:val="16"/>
                <w:szCs w:val="16"/>
              </w:rPr>
            </w:pPr>
            <w:r w:rsidRPr="004C03C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DA7F0D">
            <w:pPr>
              <w:jc w:val="center"/>
              <w:rPr>
                <w:bCs/>
                <w:sz w:val="16"/>
                <w:szCs w:val="16"/>
              </w:rPr>
            </w:pPr>
            <w:r w:rsidRPr="004C03C5">
              <w:rPr>
                <w:bCs/>
                <w:sz w:val="16"/>
                <w:szCs w:val="16"/>
              </w:rPr>
              <w:t>Наименование муниципальной услуги (работы)</w:t>
            </w:r>
          </w:p>
        </w:tc>
      </w:tr>
      <w:tr w:rsidR="00DA7F0D" w:rsidRPr="00726129" w:rsidTr="005E222E">
        <w:trPr>
          <w:trHeight w:val="315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0D" w:rsidRPr="004C03C5" w:rsidRDefault="00DA7F0D" w:rsidP="00DA7F0D">
            <w:pPr>
              <w:jc w:val="center"/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I. Показатели, характеризующие объем муниципальной услуги</w:t>
            </w:r>
          </w:p>
        </w:tc>
      </w:tr>
      <w:tr w:rsidR="00DA7F0D" w:rsidRPr="00726129" w:rsidTr="005E222E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jc w:val="center"/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C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C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</w:tr>
      <w:tr w:rsidR="00550C08" w:rsidRPr="00726129" w:rsidTr="005E222E">
        <w:trPr>
          <w:trHeight w:val="315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08" w:rsidRPr="004C03C5" w:rsidRDefault="00550C08" w:rsidP="00DA7F0D">
            <w:pPr>
              <w:jc w:val="center"/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II. Показатели, характеризующие качество муниципальной услуги</w:t>
            </w:r>
          </w:p>
        </w:tc>
      </w:tr>
      <w:tr w:rsidR="00DA7F0D" w:rsidRPr="00726129" w:rsidTr="005E222E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jc w:val="center"/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C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C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</w:tr>
      <w:tr w:rsidR="00550C08" w:rsidRPr="00726129" w:rsidTr="005E222E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C08" w:rsidRPr="004C03C5" w:rsidRDefault="00550C08" w:rsidP="00CF5C47">
            <w:pPr>
              <w:rPr>
                <w:bCs/>
                <w:color w:val="000000"/>
                <w:sz w:val="16"/>
                <w:szCs w:val="16"/>
              </w:rPr>
            </w:pPr>
            <w:r w:rsidRPr="004C03C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0C08" w:rsidRPr="004C03C5" w:rsidRDefault="00550C08" w:rsidP="00DA7F0D">
            <w:pPr>
              <w:jc w:val="center"/>
              <w:rPr>
                <w:bCs/>
                <w:sz w:val="16"/>
                <w:szCs w:val="16"/>
              </w:rPr>
            </w:pPr>
            <w:r w:rsidRPr="004C03C5">
              <w:rPr>
                <w:bCs/>
                <w:sz w:val="16"/>
                <w:szCs w:val="16"/>
              </w:rPr>
              <w:t>Наименование муниципальной услуги (работы)</w:t>
            </w:r>
          </w:p>
        </w:tc>
      </w:tr>
      <w:tr w:rsidR="00550C08" w:rsidRPr="00726129" w:rsidTr="005E222E">
        <w:trPr>
          <w:trHeight w:val="315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08" w:rsidRPr="004C03C5" w:rsidRDefault="00550C08" w:rsidP="00DA7F0D">
            <w:pPr>
              <w:jc w:val="center"/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I. Показатели, характеризующие объем муниципальной услуги</w:t>
            </w:r>
          </w:p>
        </w:tc>
      </w:tr>
      <w:tr w:rsidR="00DA7F0D" w:rsidRPr="00726129" w:rsidTr="005E222E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0D" w:rsidRPr="004C03C5" w:rsidRDefault="00DA7F0D" w:rsidP="00CF5C47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</w:tr>
      <w:tr w:rsidR="00550C08" w:rsidRPr="00726129" w:rsidTr="005E222E">
        <w:trPr>
          <w:trHeight w:val="315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08" w:rsidRPr="004C03C5" w:rsidRDefault="00550C08" w:rsidP="00DA7F0D">
            <w:pPr>
              <w:jc w:val="center"/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II. Показатели, характеризующие качество муниципальной услуги</w:t>
            </w:r>
          </w:p>
        </w:tc>
      </w:tr>
      <w:tr w:rsidR="00DA7F0D" w:rsidRPr="00726129" w:rsidTr="005E222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726129" w:rsidRDefault="00DA7F0D" w:rsidP="00CF5C47">
            <w:pPr>
              <w:rPr>
                <w:color w:val="000000"/>
                <w:sz w:val="16"/>
                <w:szCs w:val="16"/>
              </w:rPr>
            </w:pPr>
            <w:r w:rsidRPr="007261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726129" w:rsidRDefault="00DA7F0D" w:rsidP="00CF5C47">
            <w:pPr>
              <w:rPr>
                <w:color w:val="000000"/>
                <w:sz w:val="16"/>
                <w:szCs w:val="16"/>
              </w:rPr>
            </w:pPr>
            <w:r w:rsidRPr="007261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0D" w:rsidRPr="00726129" w:rsidRDefault="00DA7F0D" w:rsidP="00CF5C47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0D" w:rsidRPr="00726129" w:rsidRDefault="00DA7F0D" w:rsidP="00CF5C47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</w:tr>
    </w:tbl>
    <w:p w:rsidR="00CE7EA1" w:rsidRDefault="00CE7EA1" w:rsidP="005E222E">
      <w:pPr>
        <w:jc w:val="center"/>
        <w:rPr>
          <w:szCs w:val="28"/>
        </w:rPr>
      </w:pPr>
    </w:p>
    <w:p w:rsidR="00841E7E" w:rsidRDefault="0050247E" w:rsidP="005E222E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6C6C05" w:rsidRDefault="00841E7E" w:rsidP="003942AD">
      <w:pPr>
        <w:spacing w:after="200" w:line="276" w:lineRule="auto"/>
        <w:rPr>
          <w:rFonts w:eastAsia="Calibri"/>
          <w:sz w:val="20"/>
          <w:lang w:eastAsia="en-US"/>
        </w:rPr>
        <w:sectPr w:rsidR="006C6C05" w:rsidSect="00CE7EA1">
          <w:pgSz w:w="16838" w:h="11906" w:orient="landscape"/>
          <w:pgMar w:top="851" w:right="678" w:bottom="284" w:left="1134" w:header="709" w:footer="709" w:gutter="0"/>
          <w:cols w:space="720"/>
          <w:titlePg/>
          <w:docGrid w:linePitch="381"/>
        </w:sectPr>
      </w:pPr>
      <w:r>
        <w:rPr>
          <w:szCs w:val="28"/>
        </w:rPr>
        <w:br w:type="page"/>
      </w:r>
    </w:p>
    <w:p w:rsidR="006C6C05" w:rsidRPr="002A35B9" w:rsidRDefault="006C6C05" w:rsidP="002A35B9">
      <w:pPr>
        <w:autoSpaceDE w:val="0"/>
        <w:autoSpaceDN w:val="0"/>
        <w:adjustRightInd w:val="0"/>
        <w:ind w:left="9204" w:firstLine="539"/>
        <w:jc w:val="center"/>
        <w:rPr>
          <w:rFonts w:eastAsia="Calibri"/>
          <w:szCs w:val="28"/>
          <w:lang w:eastAsia="en-US"/>
        </w:rPr>
      </w:pPr>
      <w:r w:rsidRPr="002A35B9">
        <w:rPr>
          <w:rFonts w:eastAsia="Calibri"/>
          <w:szCs w:val="28"/>
          <w:lang w:eastAsia="en-US"/>
        </w:rPr>
        <w:lastRenderedPageBreak/>
        <w:t>ПРИЛОЖЕНИЕ № 7</w:t>
      </w:r>
    </w:p>
    <w:p w:rsidR="005F5063" w:rsidRDefault="006C6C05" w:rsidP="002A35B9">
      <w:pPr>
        <w:autoSpaceDE w:val="0"/>
        <w:autoSpaceDN w:val="0"/>
        <w:adjustRightInd w:val="0"/>
        <w:ind w:left="9204" w:firstLine="539"/>
        <w:jc w:val="center"/>
        <w:rPr>
          <w:rFonts w:eastAsia="Calibri"/>
          <w:szCs w:val="28"/>
          <w:lang w:eastAsia="en-US"/>
        </w:rPr>
      </w:pPr>
      <w:r w:rsidRPr="002A35B9">
        <w:rPr>
          <w:rFonts w:eastAsia="Calibri"/>
          <w:szCs w:val="28"/>
          <w:lang w:eastAsia="en-US"/>
        </w:rPr>
        <w:t xml:space="preserve">к Положению </w:t>
      </w:r>
    </w:p>
    <w:p w:rsidR="006C6C05" w:rsidRPr="002A35B9" w:rsidRDefault="006C6C05" w:rsidP="002A35B9">
      <w:pPr>
        <w:autoSpaceDE w:val="0"/>
        <w:autoSpaceDN w:val="0"/>
        <w:adjustRightInd w:val="0"/>
        <w:ind w:left="9204" w:firstLine="539"/>
        <w:jc w:val="center"/>
        <w:rPr>
          <w:rFonts w:eastAsia="Calibri"/>
          <w:szCs w:val="28"/>
          <w:lang w:eastAsia="en-US"/>
        </w:rPr>
      </w:pPr>
      <w:r w:rsidRPr="002A35B9">
        <w:rPr>
          <w:rFonts w:eastAsia="Calibri"/>
          <w:szCs w:val="28"/>
          <w:lang w:eastAsia="en-US"/>
        </w:rPr>
        <w:t>о муниципальных программах</w:t>
      </w:r>
    </w:p>
    <w:p w:rsidR="006C6C05" w:rsidRPr="002A35B9" w:rsidRDefault="006C6C05" w:rsidP="002A35B9">
      <w:pPr>
        <w:autoSpaceDE w:val="0"/>
        <w:autoSpaceDN w:val="0"/>
        <w:adjustRightInd w:val="0"/>
        <w:ind w:left="9204" w:firstLine="539"/>
        <w:jc w:val="center"/>
        <w:rPr>
          <w:rFonts w:eastAsia="Calibri"/>
          <w:szCs w:val="28"/>
          <w:lang w:eastAsia="en-US"/>
        </w:rPr>
      </w:pPr>
      <w:r w:rsidRPr="002A35B9">
        <w:rPr>
          <w:rFonts w:eastAsia="Calibri"/>
          <w:szCs w:val="28"/>
          <w:lang w:eastAsia="en-US"/>
        </w:rPr>
        <w:t>муниципального образования</w:t>
      </w:r>
    </w:p>
    <w:p w:rsidR="006C6C05" w:rsidRPr="002A35B9" w:rsidRDefault="006C6C05" w:rsidP="002A35B9">
      <w:pPr>
        <w:autoSpaceDE w:val="0"/>
        <w:autoSpaceDN w:val="0"/>
        <w:adjustRightInd w:val="0"/>
        <w:ind w:left="9204" w:firstLine="539"/>
        <w:jc w:val="center"/>
        <w:rPr>
          <w:rFonts w:eastAsia="Calibri"/>
          <w:szCs w:val="28"/>
          <w:lang w:eastAsia="en-US"/>
        </w:rPr>
      </w:pPr>
      <w:r w:rsidRPr="002A35B9">
        <w:rPr>
          <w:rFonts w:eastAsia="Calibri"/>
          <w:szCs w:val="28"/>
          <w:lang w:eastAsia="en-US"/>
        </w:rPr>
        <w:t>"Город Архангельск"</w:t>
      </w:r>
    </w:p>
    <w:p w:rsidR="003942AD" w:rsidRDefault="003942AD" w:rsidP="006C6C05">
      <w:pPr>
        <w:autoSpaceDE w:val="0"/>
        <w:autoSpaceDN w:val="0"/>
        <w:adjustRightInd w:val="0"/>
        <w:ind w:left="5495" w:firstLine="539"/>
        <w:jc w:val="center"/>
        <w:rPr>
          <w:rFonts w:eastAsia="Calibri"/>
          <w:sz w:val="20"/>
          <w:lang w:eastAsia="en-US"/>
        </w:rPr>
      </w:pPr>
    </w:p>
    <w:p w:rsidR="005864A5" w:rsidRDefault="005864A5" w:rsidP="006C6C05">
      <w:pPr>
        <w:autoSpaceDE w:val="0"/>
        <w:autoSpaceDN w:val="0"/>
        <w:adjustRightInd w:val="0"/>
        <w:ind w:left="5495" w:firstLine="539"/>
        <w:jc w:val="center"/>
        <w:rPr>
          <w:rFonts w:eastAsia="Calibri"/>
          <w:sz w:val="20"/>
          <w:lang w:eastAsia="en-US"/>
        </w:rPr>
      </w:pPr>
    </w:p>
    <w:p w:rsidR="00ED54AC" w:rsidRPr="00CF3FCD" w:rsidRDefault="00816278" w:rsidP="00816278">
      <w:pPr>
        <w:pStyle w:val="a8"/>
        <w:tabs>
          <w:tab w:val="left" w:pos="284"/>
        </w:tabs>
        <w:ind w:left="1080"/>
        <w:jc w:val="center"/>
        <w:rPr>
          <w:b/>
          <w:szCs w:val="28"/>
        </w:rPr>
      </w:pPr>
      <w:r w:rsidRPr="00CF3FCD">
        <w:rPr>
          <w:b/>
          <w:szCs w:val="28"/>
        </w:rPr>
        <w:t xml:space="preserve">Сводный </w:t>
      </w:r>
      <w:r w:rsidR="00ED54AC" w:rsidRPr="00CF3FCD">
        <w:rPr>
          <w:b/>
          <w:szCs w:val="28"/>
        </w:rPr>
        <w:t xml:space="preserve">годовой </w:t>
      </w:r>
      <w:r w:rsidRPr="00CF3FCD">
        <w:rPr>
          <w:b/>
          <w:szCs w:val="28"/>
        </w:rPr>
        <w:t xml:space="preserve">доклад </w:t>
      </w:r>
    </w:p>
    <w:p w:rsidR="00ED54AC" w:rsidRPr="00CF3FCD" w:rsidRDefault="00ED54AC" w:rsidP="00816278">
      <w:pPr>
        <w:pStyle w:val="a8"/>
        <w:tabs>
          <w:tab w:val="left" w:pos="284"/>
        </w:tabs>
        <w:ind w:left="1080"/>
        <w:jc w:val="center"/>
        <w:rPr>
          <w:b/>
          <w:szCs w:val="28"/>
        </w:rPr>
      </w:pPr>
      <w:r w:rsidRPr="00CF3FCD">
        <w:rPr>
          <w:b/>
          <w:szCs w:val="28"/>
        </w:rPr>
        <w:t xml:space="preserve">о ходе реализации и об оценке эффективности реализации муниципальных программ </w:t>
      </w:r>
    </w:p>
    <w:p w:rsidR="00ED54AC" w:rsidRPr="00CF3FCD" w:rsidRDefault="00ED54AC" w:rsidP="00816278">
      <w:pPr>
        <w:pStyle w:val="a8"/>
        <w:tabs>
          <w:tab w:val="left" w:pos="284"/>
        </w:tabs>
        <w:ind w:left="1080"/>
        <w:jc w:val="center"/>
        <w:rPr>
          <w:b/>
          <w:szCs w:val="28"/>
        </w:rPr>
      </w:pPr>
      <w:r w:rsidRPr="00CF3FCD">
        <w:rPr>
          <w:b/>
          <w:szCs w:val="28"/>
        </w:rPr>
        <w:t>муниципального образования "Город Архангельск"</w:t>
      </w:r>
    </w:p>
    <w:p w:rsidR="00816278" w:rsidRPr="00CF3FCD" w:rsidRDefault="00816278" w:rsidP="00816278">
      <w:pPr>
        <w:pStyle w:val="a8"/>
        <w:tabs>
          <w:tab w:val="left" w:pos="284"/>
        </w:tabs>
        <w:ind w:left="1080"/>
        <w:jc w:val="center"/>
        <w:rPr>
          <w:b/>
          <w:szCs w:val="28"/>
        </w:rPr>
      </w:pPr>
      <w:r w:rsidRPr="00CF3FCD">
        <w:rPr>
          <w:b/>
          <w:szCs w:val="28"/>
        </w:rPr>
        <w:t>за ____ год</w:t>
      </w:r>
    </w:p>
    <w:p w:rsidR="004C5D97" w:rsidRDefault="004C5D97" w:rsidP="00816278">
      <w:pPr>
        <w:pStyle w:val="a8"/>
        <w:tabs>
          <w:tab w:val="left" w:pos="284"/>
        </w:tabs>
        <w:ind w:left="1080"/>
        <w:jc w:val="center"/>
        <w:rPr>
          <w:szCs w:val="28"/>
        </w:rPr>
      </w:pPr>
    </w:p>
    <w:p w:rsidR="005864A5" w:rsidRPr="005864A5" w:rsidRDefault="005864A5" w:rsidP="00816278">
      <w:pPr>
        <w:pStyle w:val="a8"/>
        <w:tabs>
          <w:tab w:val="left" w:pos="284"/>
        </w:tabs>
        <w:ind w:left="1080"/>
        <w:jc w:val="center"/>
        <w:rPr>
          <w:sz w:val="16"/>
          <w:szCs w:val="28"/>
        </w:rPr>
      </w:pPr>
    </w:p>
    <w:p w:rsidR="003942AD" w:rsidRPr="004C03C5" w:rsidRDefault="003942AD" w:rsidP="00CF3FCD">
      <w:pPr>
        <w:pStyle w:val="a8"/>
        <w:numPr>
          <w:ilvl w:val="0"/>
          <w:numId w:val="15"/>
        </w:numPr>
        <w:tabs>
          <w:tab w:val="left" w:pos="284"/>
        </w:tabs>
        <w:ind w:hanging="229"/>
        <w:jc w:val="center"/>
        <w:rPr>
          <w:szCs w:val="28"/>
        </w:rPr>
      </w:pPr>
      <w:r w:rsidRPr="004C03C5">
        <w:rPr>
          <w:szCs w:val="28"/>
        </w:rPr>
        <w:t xml:space="preserve">Сведения о муниципальных программах муниципального образования </w:t>
      </w:r>
      <w:r w:rsidR="000A6A2D" w:rsidRPr="004C03C5">
        <w:rPr>
          <w:bCs/>
          <w:color w:val="000000"/>
          <w:sz w:val="24"/>
          <w:szCs w:val="24"/>
        </w:rPr>
        <w:t>"</w:t>
      </w:r>
      <w:r w:rsidRPr="004C03C5">
        <w:rPr>
          <w:szCs w:val="28"/>
        </w:rPr>
        <w:t>Город Архангельск</w:t>
      </w:r>
      <w:r w:rsidR="000A6A2D" w:rsidRPr="004C03C5">
        <w:rPr>
          <w:bCs/>
          <w:color w:val="000000"/>
          <w:sz w:val="24"/>
          <w:szCs w:val="24"/>
        </w:rPr>
        <w:t>"</w:t>
      </w:r>
      <w:r w:rsidRPr="004C03C5">
        <w:rPr>
          <w:szCs w:val="28"/>
        </w:rPr>
        <w:t xml:space="preserve">, </w:t>
      </w:r>
      <w:r w:rsidR="00CF3FCD">
        <w:rPr>
          <w:szCs w:val="28"/>
        </w:rPr>
        <w:br/>
      </w:r>
      <w:r w:rsidRPr="004C03C5">
        <w:rPr>
          <w:szCs w:val="28"/>
        </w:rPr>
        <w:t>реализация которых осуществлялась в ____ году</w:t>
      </w:r>
    </w:p>
    <w:p w:rsidR="003942AD" w:rsidRDefault="000B32EA" w:rsidP="000B32EA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_________________________________</w:t>
      </w:r>
      <w:r w:rsidR="004C5D97">
        <w:rPr>
          <w:rFonts w:eastAsia="Calibri"/>
          <w:sz w:val="20"/>
          <w:lang w:eastAsia="en-US"/>
        </w:rPr>
        <w:t>______________________________________________________________________________________________________________</w:t>
      </w:r>
    </w:p>
    <w:p w:rsidR="000B32EA" w:rsidRDefault="000B32EA" w:rsidP="000B32EA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_________________________________</w:t>
      </w:r>
      <w:r w:rsidR="004C5D97">
        <w:rPr>
          <w:rFonts w:eastAsia="Calibri"/>
          <w:sz w:val="20"/>
          <w:lang w:eastAsia="en-US"/>
        </w:rPr>
        <w:t>______________________________________________________________________________________________________________</w:t>
      </w:r>
    </w:p>
    <w:p w:rsidR="003942AD" w:rsidRDefault="000B32EA" w:rsidP="000B32EA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_________________________________</w:t>
      </w:r>
      <w:r w:rsidR="004C5D97">
        <w:rPr>
          <w:rFonts w:eastAsia="Calibri"/>
          <w:sz w:val="20"/>
          <w:lang w:eastAsia="en-US"/>
        </w:rPr>
        <w:t>______________________________________________________________________________________________________________</w:t>
      </w:r>
    </w:p>
    <w:p w:rsidR="003942AD" w:rsidRDefault="000B32EA" w:rsidP="000B32EA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_________________________________</w:t>
      </w:r>
      <w:r w:rsidR="004C5D97">
        <w:rPr>
          <w:rFonts w:eastAsia="Calibri"/>
          <w:sz w:val="20"/>
          <w:lang w:eastAsia="en-US"/>
        </w:rPr>
        <w:t>______________________________________________________________________________________________________________</w:t>
      </w:r>
    </w:p>
    <w:p w:rsidR="003942AD" w:rsidRDefault="003942AD" w:rsidP="006C6C05">
      <w:pPr>
        <w:autoSpaceDE w:val="0"/>
        <w:autoSpaceDN w:val="0"/>
        <w:adjustRightInd w:val="0"/>
        <w:ind w:left="5495" w:firstLine="539"/>
        <w:jc w:val="center"/>
        <w:rPr>
          <w:rFonts w:eastAsia="Calibri"/>
          <w:sz w:val="20"/>
          <w:lang w:eastAsia="en-US"/>
        </w:rPr>
      </w:pPr>
    </w:p>
    <w:p w:rsidR="003942AD" w:rsidRPr="000B32EA" w:rsidRDefault="003942AD" w:rsidP="005864A5">
      <w:pPr>
        <w:pStyle w:val="a8"/>
        <w:numPr>
          <w:ilvl w:val="0"/>
          <w:numId w:val="15"/>
        </w:numPr>
        <w:ind w:hanging="371"/>
        <w:jc w:val="center"/>
        <w:rPr>
          <w:szCs w:val="28"/>
        </w:rPr>
      </w:pPr>
      <w:r w:rsidRPr="000B32EA">
        <w:rPr>
          <w:szCs w:val="28"/>
        </w:rPr>
        <w:t xml:space="preserve">Сведения о достижении значений целевых индикаторов муниципальных программ </w:t>
      </w:r>
      <w:r w:rsidR="005864A5">
        <w:rPr>
          <w:szCs w:val="28"/>
        </w:rPr>
        <w:br/>
      </w:r>
      <w:r w:rsidRPr="000B32EA">
        <w:rPr>
          <w:szCs w:val="28"/>
        </w:rPr>
        <w:t xml:space="preserve">муниципального образования </w:t>
      </w:r>
      <w:r w:rsidR="000A6A2D" w:rsidRPr="000B32EA">
        <w:rPr>
          <w:bCs/>
          <w:color w:val="000000"/>
          <w:sz w:val="24"/>
          <w:szCs w:val="24"/>
        </w:rPr>
        <w:t>"</w:t>
      </w:r>
      <w:r w:rsidRPr="000B32EA">
        <w:rPr>
          <w:szCs w:val="28"/>
        </w:rPr>
        <w:t>Город Архангельск</w:t>
      </w:r>
      <w:r w:rsidR="000A6A2D" w:rsidRPr="000B32EA">
        <w:rPr>
          <w:bCs/>
          <w:color w:val="000000"/>
          <w:sz w:val="24"/>
          <w:szCs w:val="24"/>
        </w:rPr>
        <w:t>"</w:t>
      </w:r>
      <w:r w:rsidRPr="000B32EA">
        <w:rPr>
          <w:szCs w:val="28"/>
        </w:rPr>
        <w:t xml:space="preserve"> за ____ год</w:t>
      </w:r>
    </w:p>
    <w:p w:rsidR="003942AD" w:rsidRPr="00904EED" w:rsidRDefault="003942AD" w:rsidP="003942AD">
      <w:pPr>
        <w:jc w:val="both"/>
        <w:rPr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2"/>
        <w:gridCol w:w="6725"/>
        <w:gridCol w:w="1419"/>
        <w:gridCol w:w="1134"/>
        <w:gridCol w:w="1135"/>
        <w:gridCol w:w="3686"/>
      </w:tblGrid>
      <w:tr w:rsidR="003942AD" w:rsidRPr="00B6042C" w:rsidTr="006A5ED3">
        <w:trPr>
          <w:trHeight w:val="300"/>
        </w:trPr>
        <w:tc>
          <w:tcPr>
            <w:tcW w:w="7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Наименования целевых индикатор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Причины невыполнения</w:t>
            </w:r>
          </w:p>
        </w:tc>
      </w:tr>
      <w:tr w:rsidR="003942AD" w:rsidRPr="00B6042C" w:rsidTr="006A5ED3">
        <w:trPr>
          <w:trHeight w:val="420"/>
        </w:trPr>
        <w:tc>
          <w:tcPr>
            <w:tcW w:w="7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2AD" w:rsidRPr="00B6042C" w:rsidTr="006A5ED3">
        <w:trPr>
          <w:trHeight w:val="315"/>
        </w:trPr>
        <w:tc>
          <w:tcPr>
            <w:tcW w:w="7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5</w:t>
            </w:r>
          </w:p>
        </w:tc>
      </w:tr>
      <w:tr w:rsidR="003942AD" w:rsidRPr="00B6042C" w:rsidTr="006A5ED3">
        <w:trPr>
          <w:trHeight w:val="315"/>
        </w:trPr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4A5" w:rsidRDefault="005864A5" w:rsidP="003942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942AD" w:rsidRDefault="003942AD" w:rsidP="003942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2EA">
              <w:rPr>
                <w:bCs/>
                <w:color w:val="000000"/>
                <w:sz w:val="24"/>
                <w:szCs w:val="24"/>
              </w:rPr>
              <w:t>Муниципальная программа "__________________________________________________________"</w:t>
            </w:r>
          </w:p>
          <w:p w:rsidR="005864A5" w:rsidRPr="000B32EA" w:rsidRDefault="005864A5" w:rsidP="003942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942AD" w:rsidRPr="00B6042C" w:rsidTr="003942AD">
        <w:trPr>
          <w:trHeight w:val="7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2AD" w:rsidRPr="00B6042C" w:rsidRDefault="000B32EA" w:rsidP="006A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AD" w:rsidRPr="000B32EA" w:rsidRDefault="003942AD" w:rsidP="006A5ED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AD" w:rsidRPr="000B32EA" w:rsidRDefault="003942AD" w:rsidP="006A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AD" w:rsidRPr="00B6042C" w:rsidRDefault="003942AD" w:rsidP="006A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AD" w:rsidRPr="00B6042C" w:rsidRDefault="003942AD" w:rsidP="006A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2AD" w:rsidRPr="00B6042C" w:rsidTr="003942AD">
        <w:trPr>
          <w:trHeight w:val="7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2AD" w:rsidRPr="00B6042C" w:rsidRDefault="000B32EA" w:rsidP="006A5E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AD" w:rsidRPr="00B6042C" w:rsidRDefault="003942AD" w:rsidP="006A5ED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AD" w:rsidRPr="00B6042C" w:rsidRDefault="003942AD" w:rsidP="006A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AD" w:rsidRPr="00B6042C" w:rsidRDefault="003942AD" w:rsidP="006A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AD" w:rsidRPr="00B6042C" w:rsidRDefault="003942AD" w:rsidP="006A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AD" w:rsidRPr="00B6042C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CF3FCD" w:rsidRDefault="00CF3FCD" w:rsidP="000A6A2D">
      <w:pPr>
        <w:rPr>
          <w:rFonts w:eastAsia="Calibri"/>
          <w:sz w:val="20"/>
          <w:lang w:eastAsia="en-US"/>
        </w:rPr>
        <w:sectPr w:rsidR="00CF3FCD" w:rsidSect="00D879D0">
          <w:pgSz w:w="16838" w:h="11906" w:orient="landscape"/>
          <w:pgMar w:top="1418" w:right="1134" w:bottom="567" w:left="1134" w:header="709" w:footer="709" w:gutter="0"/>
          <w:cols w:space="720"/>
          <w:titlePg/>
          <w:docGrid w:linePitch="381"/>
        </w:sectPr>
      </w:pPr>
    </w:p>
    <w:p w:rsidR="00F1290B" w:rsidRDefault="00CF3FCD" w:rsidP="00CF3FCD">
      <w:pPr>
        <w:jc w:val="center"/>
        <w:rPr>
          <w:rFonts w:eastAsia="Calibri"/>
          <w:sz w:val="20"/>
          <w:lang w:eastAsia="en-US"/>
        </w:rPr>
      </w:pPr>
      <w:r>
        <w:rPr>
          <w:rFonts w:eastAsia="Calibri"/>
          <w:sz w:val="24"/>
          <w:lang w:eastAsia="en-US"/>
        </w:rPr>
        <w:lastRenderedPageBreak/>
        <w:t>2</w:t>
      </w:r>
    </w:p>
    <w:p w:rsidR="00F1290B" w:rsidRDefault="00F1290B" w:rsidP="000A6A2D">
      <w:pPr>
        <w:rPr>
          <w:rFonts w:eastAsia="Calibri"/>
          <w:sz w:val="20"/>
          <w:lang w:eastAsia="en-US"/>
        </w:rPr>
      </w:pPr>
    </w:p>
    <w:p w:rsidR="000A6A2D" w:rsidRPr="000B32EA" w:rsidRDefault="000A6A2D" w:rsidP="005864A5">
      <w:pPr>
        <w:pStyle w:val="a8"/>
        <w:numPr>
          <w:ilvl w:val="0"/>
          <w:numId w:val="15"/>
        </w:numPr>
        <w:ind w:hanging="229"/>
        <w:jc w:val="center"/>
        <w:rPr>
          <w:szCs w:val="28"/>
        </w:rPr>
      </w:pPr>
      <w:r w:rsidRPr="000B32EA">
        <w:rPr>
          <w:szCs w:val="28"/>
        </w:rPr>
        <w:t xml:space="preserve">Сведения об освоении бюджетных ассигнований городского бюджета и средств внебюджетных источников, предусмотренных на реализацию муниципальных программ муниципального образования </w:t>
      </w:r>
      <w:r w:rsidR="005F5063">
        <w:rPr>
          <w:szCs w:val="28"/>
        </w:rPr>
        <w:t xml:space="preserve">                         "</w:t>
      </w:r>
      <w:r w:rsidRPr="000B32EA">
        <w:rPr>
          <w:szCs w:val="28"/>
        </w:rPr>
        <w:t>Город Архангельск</w:t>
      </w:r>
      <w:r w:rsidR="005F5063">
        <w:rPr>
          <w:szCs w:val="28"/>
        </w:rPr>
        <w:t>"</w:t>
      </w:r>
      <w:r w:rsidRPr="000B32EA">
        <w:rPr>
          <w:szCs w:val="28"/>
        </w:rPr>
        <w:t>, за ____ год</w:t>
      </w:r>
    </w:p>
    <w:p w:rsidR="000A6A2D" w:rsidRDefault="000A6A2D" w:rsidP="000A6A2D">
      <w:pPr>
        <w:pStyle w:val="a8"/>
        <w:ind w:left="1080"/>
        <w:rPr>
          <w:b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2552"/>
        <w:gridCol w:w="2339"/>
        <w:gridCol w:w="2339"/>
        <w:gridCol w:w="1778"/>
      </w:tblGrid>
      <w:tr w:rsidR="000A6A2D" w:rsidTr="00CF3FCD">
        <w:tc>
          <w:tcPr>
            <w:tcW w:w="5778" w:type="dxa"/>
            <w:vAlign w:val="center"/>
          </w:tcPr>
          <w:p w:rsidR="000A6A2D" w:rsidRPr="000A6A2D" w:rsidRDefault="000A6A2D" w:rsidP="000A6A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A2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0A6A2D" w:rsidRPr="000A6A2D" w:rsidRDefault="000A6A2D" w:rsidP="000A6A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A2D">
              <w:rPr>
                <w:rFonts w:eastAsia="Calibri"/>
                <w:sz w:val="24"/>
                <w:szCs w:val="24"/>
                <w:lang w:eastAsia="en-US"/>
              </w:rPr>
              <w:t>Источники финансового обеспечения</w:t>
            </w:r>
          </w:p>
        </w:tc>
        <w:tc>
          <w:tcPr>
            <w:tcW w:w="2339" w:type="dxa"/>
            <w:vAlign w:val="center"/>
          </w:tcPr>
          <w:p w:rsidR="005864A5" w:rsidRDefault="000A6A2D" w:rsidP="000A6A2D">
            <w:pPr>
              <w:jc w:val="center"/>
              <w:rPr>
                <w:color w:val="000000"/>
                <w:sz w:val="24"/>
                <w:szCs w:val="24"/>
              </w:rPr>
            </w:pPr>
            <w:r w:rsidRPr="000A6A2D">
              <w:rPr>
                <w:color w:val="000000"/>
                <w:sz w:val="24"/>
                <w:szCs w:val="24"/>
              </w:rPr>
              <w:t xml:space="preserve">Объем финансового обеспечения </w:t>
            </w:r>
          </w:p>
          <w:p w:rsidR="005864A5" w:rsidRDefault="000A6A2D" w:rsidP="000A6A2D">
            <w:pPr>
              <w:jc w:val="center"/>
              <w:rPr>
                <w:color w:val="000000"/>
                <w:sz w:val="24"/>
                <w:szCs w:val="24"/>
              </w:rPr>
            </w:pPr>
            <w:r w:rsidRPr="000A6A2D">
              <w:rPr>
                <w:color w:val="000000"/>
                <w:sz w:val="24"/>
                <w:szCs w:val="24"/>
              </w:rPr>
              <w:t xml:space="preserve">по муниципальной программе, </w:t>
            </w:r>
          </w:p>
          <w:p w:rsidR="000A6A2D" w:rsidRPr="000A6A2D" w:rsidRDefault="000A6A2D" w:rsidP="000A6A2D">
            <w:pPr>
              <w:jc w:val="center"/>
              <w:rPr>
                <w:color w:val="000000"/>
                <w:sz w:val="24"/>
                <w:szCs w:val="24"/>
              </w:rPr>
            </w:pPr>
            <w:r w:rsidRPr="000A6A2D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339" w:type="dxa"/>
            <w:vAlign w:val="center"/>
          </w:tcPr>
          <w:p w:rsidR="000A6A2D" w:rsidRPr="000A6A2D" w:rsidRDefault="000A6A2D" w:rsidP="000A6A2D">
            <w:pPr>
              <w:jc w:val="center"/>
              <w:rPr>
                <w:color w:val="000000"/>
                <w:sz w:val="24"/>
                <w:szCs w:val="24"/>
              </w:rPr>
            </w:pPr>
            <w:r w:rsidRPr="000A6A2D">
              <w:rPr>
                <w:color w:val="000000"/>
                <w:sz w:val="24"/>
                <w:szCs w:val="24"/>
              </w:rPr>
              <w:t xml:space="preserve">Кассовое исполнение, </w:t>
            </w:r>
            <w:r w:rsidRPr="000A6A2D">
              <w:rPr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778" w:type="dxa"/>
            <w:vAlign w:val="center"/>
          </w:tcPr>
          <w:p w:rsidR="000A6A2D" w:rsidRPr="000A6A2D" w:rsidRDefault="000A6A2D" w:rsidP="000A6A2D">
            <w:pPr>
              <w:jc w:val="center"/>
              <w:rPr>
                <w:color w:val="000000"/>
                <w:sz w:val="24"/>
                <w:szCs w:val="24"/>
              </w:rPr>
            </w:pPr>
            <w:r w:rsidRPr="000A6A2D">
              <w:rPr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411077" w:rsidTr="00F1290B">
        <w:trPr>
          <w:trHeight w:val="135"/>
        </w:trPr>
        <w:tc>
          <w:tcPr>
            <w:tcW w:w="5778" w:type="dxa"/>
            <w:vMerge w:val="restart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  <w:r w:rsidRPr="009809D5">
              <w:rPr>
                <w:bCs/>
                <w:sz w:val="24"/>
                <w:szCs w:val="24"/>
              </w:rPr>
              <w:t>По муниципальным программам</w:t>
            </w:r>
          </w:p>
        </w:tc>
        <w:tc>
          <w:tcPr>
            <w:tcW w:w="2552" w:type="dxa"/>
            <w:vAlign w:val="center"/>
          </w:tcPr>
          <w:p w:rsidR="00411077" w:rsidRPr="009809D5" w:rsidRDefault="00411077" w:rsidP="000A6A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11077" w:rsidTr="000A6A2D">
        <w:trPr>
          <w:trHeight w:val="135"/>
        </w:trPr>
        <w:tc>
          <w:tcPr>
            <w:tcW w:w="5778" w:type="dxa"/>
            <w:vMerge/>
          </w:tcPr>
          <w:p w:rsidR="00411077" w:rsidRPr="009809D5" w:rsidRDefault="00411077" w:rsidP="000A6A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11077" w:rsidRPr="009809D5" w:rsidRDefault="00411077" w:rsidP="000A6A2D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Городск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11077" w:rsidTr="000A6A2D">
        <w:tc>
          <w:tcPr>
            <w:tcW w:w="5778" w:type="dxa"/>
            <w:vMerge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11077" w:rsidRPr="009809D5" w:rsidRDefault="00411077" w:rsidP="000A6A2D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Областн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11077" w:rsidTr="000A6A2D">
        <w:tc>
          <w:tcPr>
            <w:tcW w:w="5778" w:type="dxa"/>
            <w:vMerge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11077" w:rsidRPr="009809D5" w:rsidRDefault="00411077" w:rsidP="000A6A2D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Федеральны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11077" w:rsidTr="000A6A2D">
        <w:trPr>
          <w:trHeight w:val="278"/>
        </w:trPr>
        <w:tc>
          <w:tcPr>
            <w:tcW w:w="5778" w:type="dxa"/>
            <w:vMerge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11077" w:rsidRPr="009809D5" w:rsidRDefault="00411077" w:rsidP="000A6A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11077" w:rsidTr="000A6A2D">
        <w:trPr>
          <w:trHeight w:val="277"/>
        </w:trPr>
        <w:tc>
          <w:tcPr>
            <w:tcW w:w="5778" w:type="dxa"/>
            <w:vMerge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11077" w:rsidRPr="009809D5" w:rsidRDefault="00411077" w:rsidP="000A6A2D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Внебюджетны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11077" w:rsidRPr="00F1290B" w:rsidTr="000A6A2D">
        <w:tc>
          <w:tcPr>
            <w:tcW w:w="5778" w:type="dxa"/>
            <w:vMerge w:val="restart"/>
          </w:tcPr>
          <w:p w:rsidR="00411077" w:rsidRPr="00F1290B" w:rsidRDefault="00411077" w:rsidP="000A6A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290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290B">
              <w:rPr>
                <w:bCs/>
                <w:color w:val="000000"/>
                <w:sz w:val="24"/>
                <w:szCs w:val="24"/>
              </w:rPr>
              <w:t>"____________________"</w:t>
            </w:r>
          </w:p>
        </w:tc>
        <w:tc>
          <w:tcPr>
            <w:tcW w:w="2552" w:type="dxa"/>
          </w:tcPr>
          <w:p w:rsidR="00411077" w:rsidRPr="00F1290B" w:rsidRDefault="00411077" w:rsidP="000A6A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39" w:type="dxa"/>
          </w:tcPr>
          <w:p w:rsidR="00411077" w:rsidRPr="00F1290B" w:rsidRDefault="00411077" w:rsidP="000A6A2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</w:tcPr>
          <w:p w:rsidR="00411077" w:rsidRPr="00F1290B" w:rsidRDefault="00411077" w:rsidP="000A6A2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</w:tcPr>
          <w:p w:rsidR="00411077" w:rsidRPr="00F1290B" w:rsidRDefault="00411077" w:rsidP="000A6A2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1077" w:rsidTr="007E1FB2">
        <w:tc>
          <w:tcPr>
            <w:tcW w:w="5778" w:type="dxa"/>
            <w:vMerge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11077" w:rsidRPr="009809D5" w:rsidRDefault="00411077" w:rsidP="007E1FB2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Городск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11077" w:rsidTr="007E1FB2">
        <w:tc>
          <w:tcPr>
            <w:tcW w:w="5778" w:type="dxa"/>
            <w:vMerge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11077" w:rsidRPr="009809D5" w:rsidRDefault="00411077" w:rsidP="007E1FB2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Областн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11077" w:rsidTr="007E1FB2">
        <w:tc>
          <w:tcPr>
            <w:tcW w:w="5778" w:type="dxa"/>
            <w:vMerge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11077" w:rsidRPr="009809D5" w:rsidRDefault="00411077" w:rsidP="007E1FB2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Федеральны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11077" w:rsidTr="007E1FB2">
        <w:tc>
          <w:tcPr>
            <w:tcW w:w="5778" w:type="dxa"/>
            <w:vMerge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11077" w:rsidRPr="009809D5" w:rsidRDefault="00411077" w:rsidP="007E1FB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11077" w:rsidTr="007E1FB2">
        <w:tc>
          <w:tcPr>
            <w:tcW w:w="5778" w:type="dxa"/>
            <w:vMerge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11077" w:rsidRPr="009809D5" w:rsidRDefault="00411077" w:rsidP="007E1FB2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Внебюджетны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411077" w:rsidRDefault="00411077" w:rsidP="000A6A2D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0A6A2D" w:rsidRDefault="000A6A2D" w:rsidP="000A6A2D">
      <w:pPr>
        <w:rPr>
          <w:rFonts w:eastAsia="Calibri"/>
          <w:sz w:val="20"/>
          <w:lang w:eastAsia="en-US"/>
        </w:rPr>
      </w:pPr>
    </w:p>
    <w:p w:rsidR="00CF3FCD" w:rsidRDefault="00CF3FCD" w:rsidP="000A6A2D">
      <w:pPr>
        <w:rPr>
          <w:rFonts w:eastAsia="Calibri"/>
          <w:sz w:val="20"/>
          <w:lang w:eastAsia="en-US"/>
        </w:rPr>
        <w:sectPr w:rsidR="00CF3FCD" w:rsidSect="00CF3FCD">
          <w:pgSz w:w="16838" w:h="11906" w:orient="landscape"/>
          <w:pgMar w:top="851" w:right="1134" w:bottom="567" w:left="1134" w:header="709" w:footer="709" w:gutter="0"/>
          <w:cols w:space="720"/>
          <w:titlePg/>
          <w:docGrid w:linePitch="381"/>
        </w:sectPr>
      </w:pPr>
    </w:p>
    <w:p w:rsidR="000A6A2D" w:rsidRDefault="00CF3FCD" w:rsidP="00CF3FCD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>3</w:t>
      </w:r>
    </w:p>
    <w:p w:rsidR="00CF3FCD" w:rsidRPr="00CF3FCD" w:rsidRDefault="00CF3FCD" w:rsidP="00CF3FCD">
      <w:pPr>
        <w:jc w:val="center"/>
        <w:rPr>
          <w:rFonts w:eastAsia="Calibri"/>
          <w:sz w:val="24"/>
          <w:lang w:eastAsia="en-US"/>
        </w:rPr>
      </w:pPr>
    </w:p>
    <w:p w:rsidR="003942AD" w:rsidRPr="000B32EA" w:rsidRDefault="003942AD" w:rsidP="00CF3FCD">
      <w:pPr>
        <w:pStyle w:val="a8"/>
        <w:numPr>
          <w:ilvl w:val="0"/>
          <w:numId w:val="15"/>
        </w:numPr>
        <w:ind w:hanging="87"/>
        <w:jc w:val="center"/>
        <w:rPr>
          <w:szCs w:val="28"/>
        </w:rPr>
      </w:pPr>
      <w:r w:rsidRPr="000B32EA">
        <w:rPr>
          <w:szCs w:val="28"/>
        </w:rPr>
        <w:t xml:space="preserve">Сведения об оценке эффективности реализации муниципальных программ </w:t>
      </w:r>
      <w:r w:rsidR="00CF3FCD">
        <w:rPr>
          <w:szCs w:val="28"/>
        </w:rPr>
        <w:br/>
      </w:r>
      <w:r w:rsidRPr="000B32EA">
        <w:rPr>
          <w:szCs w:val="28"/>
        </w:rPr>
        <w:t xml:space="preserve">муниципального образования </w:t>
      </w:r>
      <w:r w:rsidR="005F5063">
        <w:rPr>
          <w:szCs w:val="28"/>
        </w:rPr>
        <w:t>"</w:t>
      </w:r>
      <w:r w:rsidRPr="000B32EA">
        <w:rPr>
          <w:szCs w:val="28"/>
        </w:rPr>
        <w:t>Город Архангельск</w:t>
      </w:r>
      <w:r w:rsidR="005F5063">
        <w:rPr>
          <w:szCs w:val="28"/>
        </w:rPr>
        <w:t>"</w:t>
      </w:r>
      <w:r w:rsidRPr="000B32EA">
        <w:rPr>
          <w:szCs w:val="28"/>
        </w:rPr>
        <w:t xml:space="preserve"> за </w:t>
      </w:r>
      <w:r w:rsidR="00EA692E" w:rsidRPr="000B32EA">
        <w:rPr>
          <w:szCs w:val="28"/>
        </w:rPr>
        <w:t>____</w:t>
      </w:r>
      <w:r w:rsidRPr="000B32EA">
        <w:rPr>
          <w:szCs w:val="28"/>
        </w:rPr>
        <w:t xml:space="preserve"> год</w:t>
      </w:r>
    </w:p>
    <w:p w:rsidR="003942AD" w:rsidRDefault="003942AD" w:rsidP="00F1290B">
      <w:pPr>
        <w:pStyle w:val="a8"/>
        <w:ind w:left="1080"/>
        <w:jc w:val="center"/>
        <w:rPr>
          <w:b/>
          <w:szCs w:val="28"/>
        </w:rPr>
      </w:pPr>
    </w:p>
    <w:tbl>
      <w:tblPr>
        <w:tblStyle w:val="aa"/>
        <w:tblW w:w="14668" w:type="dxa"/>
        <w:tblLook w:val="04A0" w:firstRow="1" w:lastRow="0" w:firstColumn="1" w:lastColumn="0" w:noHBand="0" w:noVBand="1"/>
      </w:tblPr>
      <w:tblGrid>
        <w:gridCol w:w="594"/>
        <w:gridCol w:w="6367"/>
        <w:gridCol w:w="1843"/>
        <w:gridCol w:w="1843"/>
        <w:gridCol w:w="2126"/>
        <w:gridCol w:w="1895"/>
      </w:tblGrid>
      <w:tr w:rsidR="003942AD" w:rsidRPr="00E32485" w:rsidTr="00CF3FCD">
        <w:trPr>
          <w:trHeight w:val="1569"/>
        </w:trPr>
        <w:tc>
          <w:tcPr>
            <w:tcW w:w="594" w:type="dxa"/>
            <w:vMerge w:val="restart"/>
            <w:vAlign w:val="center"/>
            <w:hideMark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№</w:t>
            </w:r>
            <w:r w:rsidRPr="00E32485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6367" w:type="dxa"/>
            <w:vMerge w:val="restart"/>
            <w:vAlign w:val="center"/>
            <w:hideMark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Степень достижения плановых значений целевых индикаторов муниципальной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Степень достижения плановых значений целевых индикаторов подпрограмм муниципальной 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Уровень освоения бюджетных ассигнований городского бюджета и средств внебюджетных источников, предусмотренных на реализацию муниципальной программы</w:t>
            </w:r>
          </w:p>
        </w:tc>
        <w:tc>
          <w:tcPr>
            <w:tcW w:w="1895" w:type="dxa"/>
            <w:vMerge w:val="restart"/>
            <w:vAlign w:val="center"/>
            <w:hideMark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Степень эффективности муниципальной программы</w:t>
            </w:r>
          </w:p>
        </w:tc>
      </w:tr>
      <w:tr w:rsidR="003942AD" w:rsidRPr="00E32485" w:rsidTr="00ED54AC">
        <w:trPr>
          <w:trHeight w:val="1561"/>
        </w:trPr>
        <w:tc>
          <w:tcPr>
            <w:tcW w:w="594" w:type="dxa"/>
            <w:vMerge/>
            <w:hideMark/>
          </w:tcPr>
          <w:p w:rsidR="003942AD" w:rsidRPr="00E32485" w:rsidRDefault="003942AD" w:rsidP="006A5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vMerge/>
            <w:hideMark/>
          </w:tcPr>
          <w:p w:rsidR="003942AD" w:rsidRPr="00E32485" w:rsidRDefault="003942AD" w:rsidP="006A5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942AD" w:rsidRPr="00E32485" w:rsidRDefault="003942AD" w:rsidP="006A5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942AD" w:rsidRPr="00E32485" w:rsidRDefault="003942AD" w:rsidP="006A5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2AD" w:rsidRPr="00E32485" w:rsidRDefault="003942AD" w:rsidP="006A5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Merge/>
            <w:hideMark/>
          </w:tcPr>
          <w:p w:rsidR="003942AD" w:rsidRPr="00E32485" w:rsidRDefault="003942AD" w:rsidP="006A5ED3">
            <w:pPr>
              <w:rPr>
                <w:color w:val="000000"/>
                <w:sz w:val="24"/>
                <w:szCs w:val="24"/>
              </w:rPr>
            </w:pPr>
          </w:p>
        </w:tc>
      </w:tr>
      <w:tr w:rsidR="003942AD" w:rsidRPr="00E32485" w:rsidTr="00ED54AC">
        <w:trPr>
          <w:trHeight w:val="412"/>
        </w:trPr>
        <w:tc>
          <w:tcPr>
            <w:tcW w:w="14668" w:type="dxa"/>
            <w:gridSpan w:val="6"/>
            <w:noWrap/>
            <w:hideMark/>
          </w:tcPr>
          <w:p w:rsidR="003942AD" w:rsidRPr="000B32EA" w:rsidRDefault="003942AD" w:rsidP="006A5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2EA">
              <w:rPr>
                <w:bCs/>
                <w:color w:val="000000"/>
                <w:sz w:val="24"/>
                <w:szCs w:val="24"/>
              </w:rPr>
              <w:t>Высокая эффективность реализации</w:t>
            </w:r>
          </w:p>
        </w:tc>
      </w:tr>
      <w:tr w:rsidR="003942AD" w:rsidRPr="00E32485" w:rsidTr="00ED54AC">
        <w:trPr>
          <w:trHeight w:val="70"/>
        </w:trPr>
        <w:tc>
          <w:tcPr>
            <w:tcW w:w="594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</w:tcPr>
          <w:p w:rsidR="003942AD" w:rsidRDefault="003942AD" w:rsidP="003942AD">
            <w:pPr>
              <w:rPr>
                <w:color w:val="000000"/>
                <w:sz w:val="24"/>
                <w:szCs w:val="24"/>
              </w:rPr>
            </w:pPr>
            <w:r w:rsidRPr="000B32EA">
              <w:rPr>
                <w:color w:val="000000"/>
                <w:sz w:val="24"/>
                <w:szCs w:val="24"/>
              </w:rPr>
              <w:t>Муниципальная программа "_____________________"</w:t>
            </w:r>
          </w:p>
          <w:p w:rsidR="005864A5" w:rsidRPr="000B32EA" w:rsidRDefault="005864A5" w:rsidP="003942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3942AD" w:rsidRPr="000B32EA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3942AD" w:rsidRPr="000B32EA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2AD" w:rsidRPr="00E32485" w:rsidTr="00ED54AC">
        <w:trPr>
          <w:trHeight w:val="70"/>
        </w:trPr>
        <w:tc>
          <w:tcPr>
            <w:tcW w:w="594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</w:tcPr>
          <w:p w:rsidR="003942AD" w:rsidRPr="000B32EA" w:rsidRDefault="003942AD" w:rsidP="006A5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3942AD" w:rsidRPr="000B32EA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3942AD" w:rsidRPr="000B32EA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2AD" w:rsidRPr="00E32485" w:rsidTr="00ED54AC">
        <w:trPr>
          <w:trHeight w:val="375"/>
        </w:trPr>
        <w:tc>
          <w:tcPr>
            <w:tcW w:w="14668" w:type="dxa"/>
            <w:gridSpan w:val="6"/>
            <w:noWrap/>
            <w:hideMark/>
          </w:tcPr>
          <w:p w:rsidR="003942AD" w:rsidRPr="000B32EA" w:rsidRDefault="003942AD" w:rsidP="006A5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2EA">
              <w:rPr>
                <w:bCs/>
                <w:color w:val="000000"/>
                <w:sz w:val="24"/>
                <w:szCs w:val="24"/>
              </w:rPr>
              <w:t>Средняя эффективность реализации</w:t>
            </w:r>
          </w:p>
        </w:tc>
      </w:tr>
      <w:tr w:rsidR="003942AD" w:rsidRPr="00E32485" w:rsidTr="00ED54AC">
        <w:trPr>
          <w:trHeight w:val="108"/>
        </w:trPr>
        <w:tc>
          <w:tcPr>
            <w:tcW w:w="594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hideMark/>
          </w:tcPr>
          <w:p w:rsidR="003942AD" w:rsidRDefault="003942AD" w:rsidP="006A5ED3">
            <w:pPr>
              <w:rPr>
                <w:color w:val="000000"/>
                <w:sz w:val="24"/>
                <w:szCs w:val="24"/>
              </w:rPr>
            </w:pPr>
            <w:r w:rsidRPr="000B32EA">
              <w:rPr>
                <w:color w:val="000000"/>
                <w:sz w:val="24"/>
                <w:szCs w:val="24"/>
              </w:rPr>
              <w:t>Муниципальная программа "_____________________"</w:t>
            </w:r>
          </w:p>
          <w:p w:rsidR="005864A5" w:rsidRPr="000B32EA" w:rsidRDefault="005864A5" w:rsidP="006A5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3942AD" w:rsidRPr="000B32EA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3942AD" w:rsidRPr="000B32EA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2AD" w:rsidRPr="00E32485" w:rsidTr="00ED54AC">
        <w:trPr>
          <w:trHeight w:val="110"/>
        </w:trPr>
        <w:tc>
          <w:tcPr>
            <w:tcW w:w="594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</w:tcPr>
          <w:p w:rsidR="003942AD" w:rsidRPr="000B32EA" w:rsidRDefault="003942AD" w:rsidP="006A5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3942AD" w:rsidRPr="000B32EA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3942AD" w:rsidRPr="000B32EA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2AD" w:rsidRPr="00E32485" w:rsidTr="00ED54AC">
        <w:trPr>
          <w:trHeight w:val="317"/>
        </w:trPr>
        <w:tc>
          <w:tcPr>
            <w:tcW w:w="14668" w:type="dxa"/>
            <w:gridSpan w:val="6"/>
            <w:noWrap/>
            <w:hideMark/>
          </w:tcPr>
          <w:p w:rsidR="003942AD" w:rsidRPr="000B32EA" w:rsidRDefault="003942AD" w:rsidP="006A5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2EA">
              <w:rPr>
                <w:bCs/>
                <w:color w:val="000000"/>
                <w:sz w:val="24"/>
                <w:szCs w:val="24"/>
              </w:rPr>
              <w:t>Удовлетворительная эффективность реализации</w:t>
            </w:r>
          </w:p>
        </w:tc>
      </w:tr>
      <w:tr w:rsidR="003942AD" w:rsidRPr="00E32485" w:rsidTr="001C3EA3">
        <w:trPr>
          <w:trHeight w:val="70"/>
        </w:trPr>
        <w:tc>
          <w:tcPr>
            <w:tcW w:w="594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hideMark/>
          </w:tcPr>
          <w:p w:rsidR="003942AD" w:rsidRDefault="003942AD" w:rsidP="001C3EA3">
            <w:pPr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Муниципальная программа "</w:t>
            </w:r>
            <w:r>
              <w:rPr>
                <w:color w:val="000000"/>
                <w:sz w:val="24"/>
                <w:szCs w:val="24"/>
              </w:rPr>
              <w:t>_____________________</w:t>
            </w:r>
            <w:r w:rsidRPr="00E32485">
              <w:rPr>
                <w:color w:val="000000"/>
                <w:sz w:val="24"/>
                <w:szCs w:val="24"/>
              </w:rPr>
              <w:t>"</w:t>
            </w:r>
          </w:p>
          <w:p w:rsidR="005864A5" w:rsidRPr="00E32485" w:rsidRDefault="005864A5" w:rsidP="001C3E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2AD" w:rsidRPr="00E32485" w:rsidTr="00ED54AC">
        <w:trPr>
          <w:trHeight w:val="278"/>
        </w:trPr>
        <w:tc>
          <w:tcPr>
            <w:tcW w:w="594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</w:tcPr>
          <w:p w:rsidR="003942AD" w:rsidRPr="00E32485" w:rsidRDefault="003942AD" w:rsidP="006A5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noWrap/>
          </w:tcPr>
          <w:p w:rsidR="003942AD" w:rsidRPr="00E32485" w:rsidRDefault="003942AD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4AC" w:rsidRPr="00E32485" w:rsidTr="00D07B86">
        <w:trPr>
          <w:trHeight w:val="278"/>
        </w:trPr>
        <w:tc>
          <w:tcPr>
            <w:tcW w:w="14668" w:type="dxa"/>
            <w:gridSpan w:val="6"/>
            <w:noWrap/>
          </w:tcPr>
          <w:p w:rsidR="00ED54AC" w:rsidRPr="00E32485" w:rsidRDefault="00ED54AC" w:rsidP="006A5E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</w:t>
            </w:r>
            <w:r w:rsidR="001C3EA3">
              <w:rPr>
                <w:bCs/>
                <w:color w:val="000000"/>
                <w:sz w:val="24"/>
                <w:szCs w:val="24"/>
              </w:rPr>
              <w:t>у</w:t>
            </w:r>
            <w:r w:rsidRPr="000B32EA">
              <w:rPr>
                <w:bCs/>
                <w:color w:val="000000"/>
                <w:sz w:val="24"/>
                <w:szCs w:val="24"/>
              </w:rPr>
              <w:t>довлетворительная эффективность реализации</w:t>
            </w:r>
          </w:p>
        </w:tc>
      </w:tr>
      <w:tr w:rsidR="00ED54AC" w:rsidRPr="00E32485" w:rsidTr="00ED54AC">
        <w:trPr>
          <w:trHeight w:val="278"/>
        </w:trPr>
        <w:tc>
          <w:tcPr>
            <w:tcW w:w="594" w:type="dxa"/>
            <w:noWrap/>
          </w:tcPr>
          <w:p w:rsidR="00ED54AC" w:rsidRPr="00E32485" w:rsidRDefault="00ED54AC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</w:tcPr>
          <w:p w:rsidR="00ED54AC" w:rsidRDefault="001C3EA3" w:rsidP="006A5ED3">
            <w:pPr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Муниципальная программа "</w:t>
            </w:r>
            <w:r>
              <w:rPr>
                <w:color w:val="000000"/>
                <w:sz w:val="24"/>
                <w:szCs w:val="24"/>
              </w:rPr>
              <w:t>_____________________</w:t>
            </w:r>
            <w:r w:rsidRPr="00E32485">
              <w:rPr>
                <w:color w:val="000000"/>
                <w:sz w:val="24"/>
                <w:szCs w:val="24"/>
              </w:rPr>
              <w:t>"</w:t>
            </w:r>
          </w:p>
          <w:p w:rsidR="005864A5" w:rsidRPr="00E32485" w:rsidRDefault="005864A5" w:rsidP="006A5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D54AC" w:rsidRPr="00E32485" w:rsidRDefault="00ED54AC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D54AC" w:rsidRPr="00E32485" w:rsidRDefault="00ED54AC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ED54AC" w:rsidRPr="00E32485" w:rsidRDefault="00ED54AC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noWrap/>
          </w:tcPr>
          <w:p w:rsidR="00ED54AC" w:rsidRPr="00E32485" w:rsidRDefault="00ED54AC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4AC" w:rsidRPr="00E32485" w:rsidTr="00ED54AC">
        <w:trPr>
          <w:trHeight w:val="278"/>
        </w:trPr>
        <w:tc>
          <w:tcPr>
            <w:tcW w:w="594" w:type="dxa"/>
            <w:noWrap/>
          </w:tcPr>
          <w:p w:rsidR="00ED54AC" w:rsidRPr="00E32485" w:rsidRDefault="00ED54AC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</w:tcPr>
          <w:p w:rsidR="00ED54AC" w:rsidRPr="00E32485" w:rsidRDefault="00ED54AC" w:rsidP="006A5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D54AC" w:rsidRPr="00E32485" w:rsidRDefault="00ED54AC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D54AC" w:rsidRPr="00E32485" w:rsidRDefault="00ED54AC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ED54AC" w:rsidRPr="00E32485" w:rsidRDefault="00ED54AC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noWrap/>
          </w:tcPr>
          <w:p w:rsidR="00ED54AC" w:rsidRPr="00E32485" w:rsidRDefault="00ED54AC" w:rsidP="006A5E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942AD" w:rsidRPr="00CF3FCD" w:rsidRDefault="00CF3FCD" w:rsidP="00CF3FCD">
      <w:pPr>
        <w:jc w:val="right"/>
        <w:rPr>
          <w:szCs w:val="28"/>
        </w:rPr>
      </w:pPr>
      <w:r>
        <w:rPr>
          <w:szCs w:val="28"/>
        </w:rPr>
        <w:t>".</w:t>
      </w:r>
    </w:p>
    <w:p w:rsidR="00CF3FCD" w:rsidRPr="005864A5" w:rsidRDefault="00CF3FCD" w:rsidP="003942AD">
      <w:pPr>
        <w:rPr>
          <w:sz w:val="4"/>
        </w:rPr>
      </w:pPr>
    </w:p>
    <w:p w:rsidR="009E5521" w:rsidRPr="00D42715" w:rsidRDefault="003942AD" w:rsidP="005864A5">
      <w:pPr>
        <w:pStyle w:val="a8"/>
        <w:ind w:left="1080"/>
        <w:jc w:val="center"/>
        <w:rPr>
          <w:color w:val="000000"/>
          <w:szCs w:val="28"/>
        </w:rPr>
      </w:pPr>
      <w:r w:rsidRPr="00003D83">
        <w:rPr>
          <w:sz w:val="20"/>
        </w:rPr>
        <w:t>______________</w:t>
      </w:r>
    </w:p>
    <w:sectPr w:rsidR="009E5521" w:rsidRPr="00D42715" w:rsidSect="00CF3FCD">
      <w:pgSz w:w="16838" w:h="11906" w:orient="landscape"/>
      <w:pgMar w:top="851" w:right="1134" w:bottom="567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9C" w:rsidRDefault="00A7119C" w:rsidP="00236C0D">
      <w:r>
        <w:separator/>
      </w:r>
    </w:p>
  </w:endnote>
  <w:endnote w:type="continuationSeparator" w:id="0">
    <w:p w:rsidR="00A7119C" w:rsidRDefault="00A7119C" w:rsidP="0023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9C" w:rsidRDefault="00A7119C" w:rsidP="00236C0D">
      <w:r>
        <w:separator/>
      </w:r>
    </w:p>
  </w:footnote>
  <w:footnote w:type="continuationSeparator" w:id="0">
    <w:p w:rsidR="00A7119C" w:rsidRDefault="00A7119C" w:rsidP="0023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CD" w:rsidRDefault="00CF3FC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403"/>
    <w:multiLevelType w:val="hybridMultilevel"/>
    <w:tmpl w:val="53D47A5A"/>
    <w:lvl w:ilvl="0" w:tplc="8732F4C2">
      <w:start w:val="1"/>
      <w:numFmt w:val="decimal"/>
      <w:suff w:val="space"/>
      <w:lvlText w:val="%1."/>
      <w:lvlJc w:val="left"/>
      <w:pPr>
        <w:ind w:left="992" w:firstLine="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3C120F"/>
    <w:multiLevelType w:val="hybridMultilevel"/>
    <w:tmpl w:val="D44AA13E"/>
    <w:lvl w:ilvl="0" w:tplc="3AC06AE6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D86EE9"/>
    <w:multiLevelType w:val="hybridMultilevel"/>
    <w:tmpl w:val="6E124056"/>
    <w:lvl w:ilvl="0" w:tplc="AE907D0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E184C"/>
    <w:multiLevelType w:val="hybridMultilevel"/>
    <w:tmpl w:val="976C80C0"/>
    <w:lvl w:ilvl="0" w:tplc="53508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48608B"/>
    <w:multiLevelType w:val="hybridMultilevel"/>
    <w:tmpl w:val="0388B918"/>
    <w:lvl w:ilvl="0" w:tplc="768AE98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2F26499"/>
    <w:multiLevelType w:val="hybridMultilevel"/>
    <w:tmpl w:val="6E124056"/>
    <w:lvl w:ilvl="0" w:tplc="AE907D0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71221"/>
    <w:multiLevelType w:val="hybridMultilevel"/>
    <w:tmpl w:val="54A25D4A"/>
    <w:lvl w:ilvl="0" w:tplc="45C0332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A50304"/>
    <w:multiLevelType w:val="hybridMultilevel"/>
    <w:tmpl w:val="FD3A1C76"/>
    <w:lvl w:ilvl="0" w:tplc="8D72C98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2B9F26E5"/>
    <w:multiLevelType w:val="hybridMultilevel"/>
    <w:tmpl w:val="6E124056"/>
    <w:lvl w:ilvl="0" w:tplc="AE907D0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BE1834"/>
    <w:multiLevelType w:val="hybridMultilevel"/>
    <w:tmpl w:val="F04C1D92"/>
    <w:lvl w:ilvl="0" w:tplc="BB0C7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7323F"/>
    <w:multiLevelType w:val="hybridMultilevel"/>
    <w:tmpl w:val="620A7C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BF72826"/>
    <w:multiLevelType w:val="hybridMultilevel"/>
    <w:tmpl w:val="3152A79A"/>
    <w:lvl w:ilvl="0" w:tplc="2F426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97E2C"/>
    <w:multiLevelType w:val="hybridMultilevel"/>
    <w:tmpl w:val="41C6D176"/>
    <w:lvl w:ilvl="0" w:tplc="8C96EC6A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BA2C97"/>
    <w:multiLevelType w:val="hybridMultilevel"/>
    <w:tmpl w:val="B808A0DC"/>
    <w:lvl w:ilvl="0" w:tplc="31BE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7E13E9"/>
    <w:multiLevelType w:val="hybridMultilevel"/>
    <w:tmpl w:val="B808A0DC"/>
    <w:lvl w:ilvl="0" w:tplc="31BE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94"/>
    <w:rsid w:val="0000034B"/>
    <w:rsid w:val="00004932"/>
    <w:rsid w:val="000061F7"/>
    <w:rsid w:val="00015169"/>
    <w:rsid w:val="00021BCC"/>
    <w:rsid w:val="00024EC3"/>
    <w:rsid w:val="00032E04"/>
    <w:rsid w:val="00040AA1"/>
    <w:rsid w:val="000501D3"/>
    <w:rsid w:val="00053EF3"/>
    <w:rsid w:val="00054523"/>
    <w:rsid w:val="00054DED"/>
    <w:rsid w:val="00061A2A"/>
    <w:rsid w:val="00062128"/>
    <w:rsid w:val="000671C2"/>
    <w:rsid w:val="00071D50"/>
    <w:rsid w:val="0007440D"/>
    <w:rsid w:val="00081B28"/>
    <w:rsid w:val="00084A7D"/>
    <w:rsid w:val="0008696C"/>
    <w:rsid w:val="00096CC6"/>
    <w:rsid w:val="000A119F"/>
    <w:rsid w:val="000A5DB1"/>
    <w:rsid w:val="000A6A2D"/>
    <w:rsid w:val="000B04CD"/>
    <w:rsid w:val="000B32EA"/>
    <w:rsid w:val="000B45FB"/>
    <w:rsid w:val="000B5901"/>
    <w:rsid w:val="000C2CC8"/>
    <w:rsid w:val="000D1832"/>
    <w:rsid w:val="000D4D64"/>
    <w:rsid w:val="000E0BDE"/>
    <w:rsid w:val="000E1D52"/>
    <w:rsid w:val="000E32CC"/>
    <w:rsid w:val="000E65F6"/>
    <w:rsid w:val="000F0DFA"/>
    <w:rsid w:val="000F5034"/>
    <w:rsid w:val="0010620F"/>
    <w:rsid w:val="00121CDA"/>
    <w:rsid w:val="00144FFA"/>
    <w:rsid w:val="00147F65"/>
    <w:rsid w:val="0015198A"/>
    <w:rsid w:val="00160450"/>
    <w:rsid w:val="00161263"/>
    <w:rsid w:val="00162564"/>
    <w:rsid w:val="001671C0"/>
    <w:rsid w:val="00177B45"/>
    <w:rsid w:val="001C059F"/>
    <w:rsid w:val="001C3C12"/>
    <w:rsid w:val="001C3EA3"/>
    <w:rsid w:val="001C7F7D"/>
    <w:rsid w:val="001D24F8"/>
    <w:rsid w:val="001D6AF5"/>
    <w:rsid w:val="0021213B"/>
    <w:rsid w:val="0022147A"/>
    <w:rsid w:val="002215F2"/>
    <w:rsid w:val="00221BD9"/>
    <w:rsid w:val="00224E02"/>
    <w:rsid w:val="00236350"/>
    <w:rsid w:val="00236C0D"/>
    <w:rsid w:val="0024025B"/>
    <w:rsid w:val="002414C3"/>
    <w:rsid w:val="00243F20"/>
    <w:rsid w:val="002460E4"/>
    <w:rsid w:val="0026472D"/>
    <w:rsid w:val="00295F8D"/>
    <w:rsid w:val="002A0B45"/>
    <w:rsid w:val="002A2099"/>
    <w:rsid w:val="002A326F"/>
    <w:rsid w:val="002A35B9"/>
    <w:rsid w:val="002B3F2A"/>
    <w:rsid w:val="002B46C1"/>
    <w:rsid w:val="002B4F3C"/>
    <w:rsid w:val="002C47E7"/>
    <w:rsid w:val="002D1A9D"/>
    <w:rsid w:val="002D2EEE"/>
    <w:rsid w:val="002E2102"/>
    <w:rsid w:val="002E2B5D"/>
    <w:rsid w:val="002F3E78"/>
    <w:rsid w:val="002F505F"/>
    <w:rsid w:val="00300E1F"/>
    <w:rsid w:val="00306B60"/>
    <w:rsid w:val="0031490F"/>
    <w:rsid w:val="00315BFE"/>
    <w:rsid w:val="003179CA"/>
    <w:rsid w:val="00345C8E"/>
    <w:rsid w:val="003515D6"/>
    <w:rsid w:val="003526DA"/>
    <w:rsid w:val="00353BAE"/>
    <w:rsid w:val="00362137"/>
    <w:rsid w:val="00374298"/>
    <w:rsid w:val="00375F34"/>
    <w:rsid w:val="00381D5C"/>
    <w:rsid w:val="0038323C"/>
    <w:rsid w:val="00385AD9"/>
    <w:rsid w:val="0038699E"/>
    <w:rsid w:val="00386EF8"/>
    <w:rsid w:val="003942AD"/>
    <w:rsid w:val="0039476D"/>
    <w:rsid w:val="00394B75"/>
    <w:rsid w:val="00395D69"/>
    <w:rsid w:val="003A7E33"/>
    <w:rsid w:val="003B1FBB"/>
    <w:rsid w:val="003C17F5"/>
    <w:rsid w:val="003C7964"/>
    <w:rsid w:val="003D4448"/>
    <w:rsid w:val="003E30BF"/>
    <w:rsid w:val="003E557B"/>
    <w:rsid w:val="003E60D1"/>
    <w:rsid w:val="003F0484"/>
    <w:rsid w:val="003F0647"/>
    <w:rsid w:val="003F63F1"/>
    <w:rsid w:val="00400E5E"/>
    <w:rsid w:val="00402775"/>
    <w:rsid w:val="0040416B"/>
    <w:rsid w:val="00406709"/>
    <w:rsid w:val="0040742D"/>
    <w:rsid w:val="004074BA"/>
    <w:rsid w:val="0041059C"/>
    <w:rsid w:val="00411077"/>
    <w:rsid w:val="004227D4"/>
    <w:rsid w:val="00423BEE"/>
    <w:rsid w:val="00444C4B"/>
    <w:rsid w:val="00445FC1"/>
    <w:rsid w:val="004514A8"/>
    <w:rsid w:val="004552EF"/>
    <w:rsid w:val="00457920"/>
    <w:rsid w:val="004657BB"/>
    <w:rsid w:val="00473567"/>
    <w:rsid w:val="004764B5"/>
    <w:rsid w:val="004772F5"/>
    <w:rsid w:val="00483C77"/>
    <w:rsid w:val="00485B34"/>
    <w:rsid w:val="00486E3F"/>
    <w:rsid w:val="00494140"/>
    <w:rsid w:val="004B1828"/>
    <w:rsid w:val="004C03C5"/>
    <w:rsid w:val="004C1642"/>
    <w:rsid w:val="004C2AC6"/>
    <w:rsid w:val="004C42D7"/>
    <w:rsid w:val="004C5D97"/>
    <w:rsid w:val="004E4F51"/>
    <w:rsid w:val="004E7911"/>
    <w:rsid w:val="004F5B43"/>
    <w:rsid w:val="00500F60"/>
    <w:rsid w:val="0050247E"/>
    <w:rsid w:val="00510184"/>
    <w:rsid w:val="00514252"/>
    <w:rsid w:val="00515AA8"/>
    <w:rsid w:val="00525168"/>
    <w:rsid w:val="0054325B"/>
    <w:rsid w:val="00546274"/>
    <w:rsid w:val="00550C08"/>
    <w:rsid w:val="005563B5"/>
    <w:rsid w:val="00560159"/>
    <w:rsid w:val="00566612"/>
    <w:rsid w:val="00570BF9"/>
    <w:rsid w:val="005757DC"/>
    <w:rsid w:val="00577588"/>
    <w:rsid w:val="00585369"/>
    <w:rsid w:val="005864A5"/>
    <w:rsid w:val="00592488"/>
    <w:rsid w:val="005A1340"/>
    <w:rsid w:val="005B3B9E"/>
    <w:rsid w:val="005C497D"/>
    <w:rsid w:val="005C66CE"/>
    <w:rsid w:val="005D0582"/>
    <w:rsid w:val="005D0D10"/>
    <w:rsid w:val="005E118C"/>
    <w:rsid w:val="005E222E"/>
    <w:rsid w:val="005E52E0"/>
    <w:rsid w:val="005E6440"/>
    <w:rsid w:val="005F5063"/>
    <w:rsid w:val="00614221"/>
    <w:rsid w:val="00622975"/>
    <w:rsid w:val="00631EC9"/>
    <w:rsid w:val="00634AE1"/>
    <w:rsid w:val="006428AF"/>
    <w:rsid w:val="00642F19"/>
    <w:rsid w:val="006473AC"/>
    <w:rsid w:val="00650EC1"/>
    <w:rsid w:val="00671626"/>
    <w:rsid w:val="00677BF9"/>
    <w:rsid w:val="00677DF9"/>
    <w:rsid w:val="00682F24"/>
    <w:rsid w:val="006A1521"/>
    <w:rsid w:val="006A5ED3"/>
    <w:rsid w:val="006B54BC"/>
    <w:rsid w:val="006B568C"/>
    <w:rsid w:val="006B7828"/>
    <w:rsid w:val="006C15B0"/>
    <w:rsid w:val="006C33FC"/>
    <w:rsid w:val="006C6C05"/>
    <w:rsid w:val="006C6E7D"/>
    <w:rsid w:val="006C7EAE"/>
    <w:rsid w:val="006D447E"/>
    <w:rsid w:val="006E0533"/>
    <w:rsid w:val="006E136D"/>
    <w:rsid w:val="006E275E"/>
    <w:rsid w:val="006E2920"/>
    <w:rsid w:val="006E2D2A"/>
    <w:rsid w:val="006F0A34"/>
    <w:rsid w:val="007013F8"/>
    <w:rsid w:val="007043D7"/>
    <w:rsid w:val="00734229"/>
    <w:rsid w:val="00734D59"/>
    <w:rsid w:val="00744330"/>
    <w:rsid w:val="00745544"/>
    <w:rsid w:val="00746CFF"/>
    <w:rsid w:val="00765C12"/>
    <w:rsid w:val="007661C9"/>
    <w:rsid w:val="00771137"/>
    <w:rsid w:val="00775DA8"/>
    <w:rsid w:val="00791C72"/>
    <w:rsid w:val="00794C08"/>
    <w:rsid w:val="00795843"/>
    <w:rsid w:val="007A1D8A"/>
    <w:rsid w:val="007A3199"/>
    <w:rsid w:val="007A6586"/>
    <w:rsid w:val="007A65E3"/>
    <w:rsid w:val="007B22B3"/>
    <w:rsid w:val="007B547E"/>
    <w:rsid w:val="007C6B02"/>
    <w:rsid w:val="007D165E"/>
    <w:rsid w:val="007D3006"/>
    <w:rsid w:val="007D32F2"/>
    <w:rsid w:val="007D7158"/>
    <w:rsid w:val="007D7B2D"/>
    <w:rsid w:val="007E1FB2"/>
    <w:rsid w:val="007E4D81"/>
    <w:rsid w:val="007E5646"/>
    <w:rsid w:val="008023B5"/>
    <w:rsid w:val="008026A7"/>
    <w:rsid w:val="00816278"/>
    <w:rsid w:val="00820546"/>
    <w:rsid w:val="00825D37"/>
    <w:rsid w:val="00826999"/>
    <w:rsid w:val="00826C7D"/>
    <w:rsid w:val="008305EA"/>
    <w:rsid w:val="00830AAC"/>
    <w:rsid w:val="00833DDE"/>
    <w:rsid w:val="008343EB"/>
    <w:rsid w:val="00841E7E"/>
    <w:rsid w:val="00850E74"/>
    <w:rsid w:val="00863750"/>
    <w:rsid w:val="00874C4B"/>
    <w:rsid w:val="0088652A"/>
    <w:rsid w:val="008A0C31"/>
    <w:rsid w:val="008A16EB"/>
    <w:rsid w:val="008B418B"/>
    <w:rsid w:val="008B5F3D"/>
    <w:rsid w:val="008C01D6"/>
    <w:rsid w:val="008C5683"/>
    <w:rsid w:val="008C6247"/>
    <w:rsid w:val="008E0D87"/>
    <w:rsid w:val="008E12A4"/>
    <w:rsid w:val="008E4A65"/>
    <w:rsid w:val="008F0DD4"/>
    <w:rsid w:val="008F65E2"/>
    <w:rsid w:val="008F7A5A"/>
    <w:rsid w:val="00903C94"/>
    <w:rsid w:val="00904EA8"/>
    <w:rsid w:val="009106DD"/>
    <w:rsid w:val="009118CB"/>
    <w:rsid w:val="00920AFF"/>
    <w:rsid w:val="00921CCA"/>
    <w:rsid w:val="00954125"/>
    <w:rsid w:val="009552EA"/>
    <w:rsid w:val="009558DE"/>
    <w:rsid w:val="00962864"/>
    <w:rsid w:val="00963F07"/>
    <w:rsid w:val="00974D8E"/>
    <w:rsid w:val="0097529E"/>
    <w:rsid w:val="0097790B"/>
    <w:rsid w:val="0098266E"/>
    <w:rsid w:val="009A4893"/>
    <w:rsid w:val="009A4A73"/>
    <w:rsid w:val="009A51FC"/>
    <w:rsid w:val="009B3825"/>
    <w:rsid w:val="009D710D"/>
    <w:rsid w:val="009D7BB2"/>
    <w:rsid w:val="009E5521"/>
    <w:rsid w:val="009E61DA"/>
    <w:rsid w:val="009E6DD3"/>
    <w:rsid w:val="009E78A3"/>
    <w:rsid w:val="009F3AC5"/>
    <w:rsid w:val="00A12434"/>
    <w:rsid w:val="00A2075B"/>
    <w:rsid w:val="00A23D1A"/>
    <w:rsid w:val="00A27CFF"/>
    <w:rsid w:val="00A43CC7"/>
    <w:rsid w:val="00A5226C"/>
    <w:rsid w:val="00A62E76"/>
    <w:rsid w:val="00A70501"/>
    <w:rsid w:val="00A7119C"/>
    <w:rsid w:val="00A77EA1"/>
    <w:rsid w:val="00A83991"/>
    <w:rsid w:val="00A83FE9"/>
    <w:rsid w:val="00A91229"/>
    <w:rsid w:val="00A92D87"/>
    <w:rsid w:val="00A93264"/>
    <w:rsid w:val="00A94AE1"/>
    <w:rsid w:val="00AA0356"/>
    <w:rsid w:val="00AA61C6"/>
    <w:rsid w:val="00AA6E55"/>
    <w:rsid w:val="00AB1D78"/>
    <w:rsid w:val="00AB5078"/>
    <w:rsid w:val="00AC6C90"/>
    <w:rsid w:val="00AD053A"/>
    <w:rsid w:val="00AD5F8A"/>
    <w:rsid w:val="00AD7137"/>
    <w:rsid w:val="00AE2980"/>
    <w:rsid w:val="00AF21D2"/>
    <w:rsid w:val="00B05148"/>
    <w:rsid w:val="00B05AB8"/>
    <w:rsid w:val="00B06887"/>
    <w:rsid w:val="00B208ED"/>
    <w:rsid w:val="00B232E6"/>
    <w:rsid w:val="00B251B4"/>
    <w:rsid w:val="00B307F0"/>
    <w:rsid w:val="00B31163"/>
    <w:rsid w:val="00B410D7"/>
    <w:rsid w:val="00B43B26"/>
    <w:rsid w:val="00B47EE9"/>
    <w:rsid w:val="00B5124C"/>
    <w:rsid w:val="00B531BA"/>
    <w:rsid w:val="00B54919"/>
    <w:rsid w:val="00B57084"/>
    <w:rsid w:val="00B62E15"/>
    <w:rsid w:val="00B65784"/>
    <w:rsid w:val="00B67A56"/>
    <w:rsid w:val="00B710B5"/>
    <w:rsid w:val="00B758BF"/>
    <w:rsid w:val="00B7674B"/>
    <w:rsid w:val="00B77FD5"/>
    <w:rsid w:val="00B80E0C"/>
    <w:rsid w:val="00B82139"/>
    <w:rsid w:val="00B82723"/>
    <w:rsid w:val="00B864F6"/>
    <w:rsid w:val="00B94112"/>
    <w:rsid w:val="00BB4FE7"/>
    <w:rsid w:val="00BB5891"/>
    <w:rsid w:val="00BB70A8"/>
    <w:rsid w:val="00BC0AB8"/>
    <w:rsid w:val="00BC7B66"/>
    <w:rsid w:val="00BD1A30"/>
    <w:rsid w:val="00BD4BCC"/>
    <w:rsid w:val="00BD5F63"/>
    <w:rsid w:val="00BD6238"/>
    <w:rsid w:val="00BE665D"/>
    <w:rsid w:val="00BF6C31"/>
    <w:rsid w:val="00BF6D09"/>
    <w:rsid w:val="00C04F85"/>
    <w:rsid w:val="00C10254"/>
    <w:rsid w:val="00C1172F"/>
    <w:rsid w:val="00C15BF1"/>
    <w:rsid w:val="00C225D9"/>
    <w:rsid w:val="00C509F0"/>
    <w:rsid w:val="00C55BCD"/>
    <w:rsid w:val="00C73AB7"/>
    <w:rsid w:val="00C7580E"/>
    <w:rsid w:val="00C76A11"/>
    <w:rsid w:val="00C84701"/>
    <w:rsid w:val="00C869C1"/>
    <w:rsid w:val="00C86B51"/>
    <w:rsid w:val="00C87EE9"/>
    <w:rsid w:val="00C92D79"/>
    <w:rsid w:val="00C971DE"/>
    <w:rsid w:val="00CA0F5A"/>
    <w:rsid w:val="00CB389D"/>
    <w:rsid w:val="00CC0721"/>
    <w:rsid w:val="00CC77EC"/>
    <w:rsid w:val="00CD0F7E"/>
    <w:rsid w:val="00CD2C83"/>
    <w:rsid w:val="00CD2F49"/>
    <w:rsid w:val="00CD4ED1"/>
    <w:rsid w:val="00CD5BF5"/>
    <w:rsid w:val="00CD7836"/>
    <w:rsid w:val="00CE27A5"/>
    <w:rsid w:val="00CE33EC"/>
    <w:rsid w:val="00CE530D"/>
    <w:rsid w:val="00CE7EA1"/>
    <w:rsid w:val="00CF3FCD"/>
    <w:rsid w:val="00CF5AC3"/>
    <w:rsid w:val="00CF5C47"/>
    <w:rsid w:val="00CF67D8"/>
    <w:rsid w:val="00D03182"/>
    <w:rsid w:val="00D07B86"/>
    <w:rsid w:val="00D07E5B"/>
    <w:rsid w:val="00D10267"/>
    <w:rsid w:val="00D14C40"/>
    <w:rsid w:val="00D16156"/>
    <w:rsid w:val="00D31DC8"/>
    <w:rsid w:val="00D33872"/>
    <w:rsid w:val="00D41475"/>
    <w:rsid w:val="00D42715"/>
    <w:rsid w:val="00D524E9"/>
    <w:rsid w:val="00D5518A"/>
    <w:rsid w:val="00D70CEC"/>
    <w:rsid w:val="00D72EE0"/>
    <w:rsid w:val="00D73C3F"/>
    <w:rsid w:val="00D83F3C"/>
    <w:rsid w:val="00D85177"/>
    <w:rsid w:val="00D879D0"/>
    <w:rsid w:val="00D9064B"/>
    <w:rsid w:val="00D90944"/>
    <w:rsid w:val="00D91820"/>
    <w:rsid w:val="00D959A0"/>
    <w:rsid w:val="00DA232C"/>
    <w:rsid w:val="00DA31AF"/>
    <w:rsid w:val="00DA4D94"/>
    <w:rsid w:val="00DA5ADC"/>
    <w:rsid w:val="00DA60E6"/>
    <w:rsid w:val="00DA6356"/>
    <w:rsid w:val="00DA7F0D"/>
    <w:rsid w:val="00DB3473"/>
    <w:rsid w:val="00DC34C9"/>
    <w:rsid w:val="00DC71D2"/>
    <w:rsid w:val="00DD5A16"/>
    <w:rsid w:val="00DE64AE"/>
    <w:rsid w:val="00DF7C1E"/>
    <w:rsid w:val="00E06827"/>
    <w:rsid w:val="00E075C3"/>
    <w:rsid w:val="00E24F0C"/>
    <w:rsid w:val="00E323C0"/>
    <w:rsid w:val="00E403C1"/>
    <w:rsid w:val="00E4558B"/>
    <w:rsid w:val="00E52BA7"/>
    <w:rsid w:val="00E6511D"/>
    <w:rsid w:val="00E668AF"/>
    <w:rsid w:val="00E728F0"/>
    <w:rsid w:val="00E81D72"/>
    <w:rsid w:val="00E96830"/>
    <w:rsid w:val="00EA692E"/>
    <w:rsid w:val="00EB31EB"/>
    <w:rsid w:val="00EB3470"/>
    <w:rsid w:val="00EB3DEE"/>
    <w:rsid w:val="00ED54AC"/>
    <w:rsid w:val="00EE0D7C"/>
    <w:rsid w:val="00EE6ABC"/>
    <w:rsid w:val="00EF238B"/>
    <w:rsid w:val="00EF4946"/>
    <w:rsid w:val="00F02372"/>
    <w:rsid w:val="00F1290B"/>
    <w:rsid w:val="00F212B8"/>
    <w:rsid w:val="00F229ED"/>
    <w:rsid w:val="00F26C79"/>
    <w:rsid w:val="00F40C82"/>
    <w:rsid w:val="00F425BA"/>
    <w:rsid w:val="00F53BF0"/>
    <w:rsid w:val="00F60EEE"/>
    <w:rsid w:val="00F649C6"/>
    <w:rsid w:val="00F662D7"/>
    <w:rsid w:val="00F67AFC"/>
    <w:rsid w:val="00F75A3C"/>
    <w:rsid w:val="00F815FA"/>
    <w:rsid w:val="00F8545C"/>
    <w:rsid w:val="00F868AC"/>
    <w:rsid w:val="00F90C45"/>
    <w:rsid w:val="00FA6AFA"/>
    <w:rsid w:val="00FA6BD2"/>
    <w:rsid w:val="00FB1C7C"/>
    <w:rsid w:val="00FB6111"/>
    <w:rsid w:val="00FC2EA3"/>
    <w:rsid w:val="00FD4142"/>
    <w:rsid w:val="00FE20C2"/>
    <w:rsid w:val="00FE7803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D9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D1832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18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0D18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4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71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83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Placeholder Text"/>
    <w:basedOn w:val="a0"/>
    <w:uiPriority w:val="99"/>
    <w:semiHidden/>
    <w:rsid w:val="00B67A56"/>
    <w:rPr>
      <w:color w:val="808080"/>
    </w:rPr>
  </w:style>
  <w:style w:type="table" w:styleId="aa">
    <w:name w:val="Table Grid"/>
    <w:basedOn w:val="a1"/>
    <w:uiPriority w:val="59"/>
    <w:rsid w:val="0059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0DD4"/>
  </w:style>
  <w:style w:type="paragraph" w:styleId="ab">
    <w:name w:val="header"/>
    <w:basedOn w:val="a"/>
    <w:link w:val="ac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42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D9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D1832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18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0D18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4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71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83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Placeholder Text"/>
    <w:basedOn w:val="a0"/>
    <w:uiPriority w:val="99"/>
    <w:semiHidden/>
    <w:rsid w:val="00B67A56"/>
    <w:rPr>
      <w:color w:val="808080"/>
    </w:rPr>
  </w:style>
  <w:style w:type="table" w:styleId="aa">
    <w:name w:val="Table Grid"/>
    <w:basedOn w:val="a1"/>
    <w:uiPriority w:val="59"/>
    <w:rsid w:val="0059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0DD4"/>
  </w:style>
  <w:style w:type="paragraph" w:styleId="ab">
    <w:name w:val="header"/>
    <w:basedOn w:val="a"/>
    <w:link w:val="ac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42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5CB0-BE20-41E7-BB27-E5ABCC8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09-18T05:46:00Z</cp:lastPrinted>
  <dcterms:created xsi:type="dcterms:W3CDTF">2017-09-19T11:20:00Z</dcterms:created>
  <dcterms:modified xsi:type="dcterms:W3CDTF">2017-09-19T11:20:00Z</dcterms:modified>
</cp:coreProperties>
</file>